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2E4A" w14:textId="50147ACE" w:rsidR="00023407" w:rsidRPr="00163D1A" w:rsidRDefault="00B14761" w:rsidP="006A4375">
      <w:pPr>
        <w:pStyle w:val="Heading1"/>
        <w:rPr>
          <w:iCs/>
        </w:rPr>
        <w:sectPr w:rsidR="00023407" w:rsidRPr="00163D1A" w:rsidSect="0068134A">
          <w:headerReference w:type="default" r:id="rId11"/>
          <w:footerReference w:type="default" r:id="rId12"/>
          <w:headerReference w:type="first" r:id="rId13"/>
          <w:footerReference w:type="first" r:id="rId14"/>
          <w:pgSz w:w="11906" w:h="16838"/>
          <w:pgMar w:top="1701" w:right="1418" w:bottom="1418" w:left="1418" w:header="851" w:footer="510" w:gutter="0"/>
          <w:cols w:space="708"/>
          <w:titlePg/>
          <w:docGrid w:linePitch="360"/>
        </w:sectPr>
      </w:pPr>
      <w:r w:rsidRPr="00603A39">
        <w:t xml:space="preserve">Australian </w:t>
      </w:r>
      <w:r w:rsidR="006C03FD">
        <w:t xml:space="preserve">endemic </w:t>
      </w:r>
      <w:r w:rsidR="00405F57" w:rsidRPr="00603A39">
        <w:t>tick-borne diseases</w:t>
      </w:r>
      <w:r w:rsidR="00D97B7C">
        <w:t xml:space="preserve"> –</w:t>
      </w:r>
      <w:r w:rsidR="00405F57" w:rsidRPr="00603A39">
        <w:t xml:space="preserve"> Queensland</w:t>
      </w:r>
      <w:r w:rsidR="00D97B7C">
        <w:t xml:space="preserve"> </w:t>
      </w:r>
      <w:r w:rsidR="0095324E">
        <w:t>t</w:t>
      </w:r>
      <w:r w:rsidR="00405F57" w:rsidRPr="00603A39">
        <w:t xml:space="preserve">ick </w:t>
      </w:r>
      <w:r w:rsidR="0095324E">
        <w:t>t</w:t>
      </w:r>
      <w:r w:rsidR="00405F57" w:rsidRPr="00603A39">
        <w:t>yphus</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446109" w14:paraId="73AF77C9" w14:textId="77777777" w:rsidTr="006A4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Pr>
          <w:p w14:paraId="51603A75" w14:textId="0B48E1B1" w:rsidR="00446109" w:rsidRDefault="00446109" w:rsidP="00D76760">
            <w:pPr>
              <w:pStyle w:val="Paragraphtext"/>
              <w:jc w:val="center"/>
            </w:pPr>
            <w:r w:rsidRPr="00A17119">
              <w:rPr>
                <w:color w:val="FFFFFF" w:themeColor="background1"/>
              </w:rPr>
              <w:t>Important! Watch this video</w:t>
            </w:r>
            <w:r w:rsidR="000B2D86">
              <w:rPr>
                <w:color w:val="FFFFFF" w:themeColor="background1"/>
              </w:rPr>
              <w:t xml:space="preserve"> </w:t>
            </w:r>
            <w:r w:rsidR="009F22F5">
              <w:rPr>
                <w:color w:val="FFFFFF" w:themeColor="background1"/>
              </w:rPr>
              <w:t>about how to safely remove a tick</w:t>
            </w:r>
            <w:r w:rsidR="002B6822">
              <w:rPr>
                <w:rStyle w:val="FootnoteReference"/>
                <w:color w:val="FFFFFF" w:themeColor="background1"/>
              </w:rPr>
              <w:footnoteReference w:id="2"/>
            </w:r>
            <w:r w:rsidR="009F22F5">
              <w:rPr>
                <w:color w:val="FFFFFF" w:themeColor="background1"/>
              </w:rPr>
              <w:t xml:space="preserve"> </w:t>
            </w:r>
          </w:p>
        </w:tc>
      </w:tr>
      <w:tr w:rsidR="00446109" w14:paraId="09CAE4F1" w14:textId="77777777" w:rsidTr="006A4375">
        <w:trPr>
          <w:jc w:val="center"/>
        </w:trPr>
        <w:tc>
          <w:tcPr>
            <w:cnfStyle w:val="001000000000" w:firstRow="0" w:lastRow="0" w:firstColumn="1" w:lastColumn="0" w:oddVBand="0" w:evenVBand="0" w:oddHBand="0" w:evenHBand="0" w:firstRowFirstColumn="0" w:firstRowLastColumn="0" w:lastRowFirstColumn="0" w:lastRowLastColumn="0"/>
            <w:tcW w:w="8209" w:type="dxa"/>
          </w:tcPr>
          <w:p w14:paraId="2D935FB1" w14:textId="77777777" w:rsidR="00446109" w:rsidRPr="003D017F" w:rsidRDefault="00065EED" w:rsidP="00D76760">
            <w:pPr>
              <w:pStyle w:val="Paragraphtext"/>
              <w:jc w:val="center"/>
              <w:rPr>
                <w:b/>
                <w:bCs/>
                <w:i/>
                <w:iCs/>
                <w:color w:val="FFFFFF" w:themeColor="background1"/>
                <w:sz w:val="22"/>
                <w:szCs w:val="28"/>
              </w:rPr>
            </w:pPr>
            <w:hyperlink r:id="rId15" w:history="1">
              <w:r w:rsidR="00446109" w:rsidRPr="003D017F">
                <w:rPr>
                  <w:rStyle w:val="Hyperlink"/>
                  <w:b/>
                  <w:bCs/>
                  <w:i/>
                  <w:iCs/>
                  <w:color w:val="FFFFFF" w:themeColor="background1"/>
                  <w:sz w:val="22"/>
                  <w:szCs w:val="28"/>
                </w:rPr>
                <w:t>https://www.allergy.org.au/patients/insect-allergy-bites-and-stings</w:t>
              </w:r>
            </w:hyperlink>
          </w:p>
        </w:tc>
      </w:tr>
    </w:tbl>
    <w:p w14:paraId="4ADE809C" w14:textId="73EC38C0" w:rsidR="00FB32DC" w:rsidRPr="00603A39" w:rsidRDefault="00FB32DC" w:rsidP="0096483F">
      <w:pPr>
        <w:pStyle w:val="Heading2"/>
      </w:pPr>
      <w:r w:rsidRPr="00603A39">
        <w:t xml:space="preserve">What is Queensland </w:t>
      </w:r>
      <w:r w:rsidR="0095324E">
        <w:t>t</w:t>
      </w:r>
      <w:r w:rsidRPr="00603A39">
        <w:t xml:space="preserve">ick </w:t>
      </w:r>
      <w:r w:rsidR="0095324E">
        <w:t>t</w:t>
      </w:r>
      <w:r w:rsidRPr="00603A39">
        <w:t>yphus?</w:t>
      </w:r>
    </w:p>
    <w:p w14:paraId="416CF7B8" w14:textId="5A7C0B43" w:rsidR="00C47514" w:rsidRPr="00603A39" w:rsidRDefault="00FB32DC" w:rsidP="00F36532">
      <w:pPr>
        <w:pStyle w:val="Paragraphtext"/>
      </w:pPr>
      <w:r w:rsidRPr="00603A39">
        <w:t xml:space="preserve">Queensland </w:t>
      </w:r>
      <w:r w:rsidR="0065737E">
        <w:t>t</w:t>
      </w:r>
      <w:r w:rsidRPr="00603A39">
        <w:t xml:space="preserve">ick </w:t>
      </w:r>
      <w:r w:rsidR="0065737E">
        <w:t>t</w:t>
      </w:r>
      <w:r w:rsidRPr="00603A39">
        <w:t xml:space="preserve">yphus (QTT) is </w:t>
      </w:r>
      <w:r w:rsidR="00B524DA" w:rsidRPr="00603A39">
        <w:t xml:space="preserve">a bacterial infection </w:t>
      </w:r>
      <w:r w:rsidR="007721EE" w:rsidRPr="00603A39">
        <w:t xml:space="preserve">transmitted to humans by the bite of an infected </w:t>
      </w:r>
      <w:r w:rsidR="007721EE" w:rsidRPr="009A3210">
        <w:t>tick</w:t>
      </w:r>
      <w:r w:rsidR="00C47514" w:rsidRPr="009A3210">
        <w:t xml:space="preserve">. </w:t>
      </w:r>
      <w:r w:rsidR="00C80066" w:rsidRPr="00603A39">
        <w:t xml:space="preserve">QTT is caused by the bacterium </w:t>
      </w:r>
      <w:r w:rsidR="00C80066" w:rsidRPr="00603A39">
        <w:rPr>
          <w:i/>
        </w:rPr>
        <w:t xml:space="preserve">Rickettsia australis </w:t>
      </w:r>
      <w:r w:rsidR="00C80066" w:rsidRPr="00603A39">
        <w:t xml:space="preserve">carried by certain species of tick that are </w:t>
      </w:r>
      <w:r w:rsidR="00C80066">
        <w:t>regularly found (</w:t>
      </w:r>
      <w:r w:rsidR="00C80066" w:rsidRPr="00603A39">
        <w:t>endemic</w:t>
      </w:r>
      <w:r w:rsidR="00C80066">
        <w:t>) in</w:t>
      </w:r>
      <w:r w:rsidR="00C80066" w:rsidRPr="00603A39">
        <w:t xml:space="preserve"> Australia.</w:t>
      </w:r>
      <w:r w:rsidR="00C80066">
        <w:t xml:space="preserve"> </w:t>
      </w:r>
      <w:r w:rsidR="00B60B1E" w:rsidRPr="009A3210">
        <w:t>QTT is regularly</w:t>
      </w:r>
      <w:r w:rsidR="0083289B">
        <w:t xml:space="preserve"> </w:t>
      </w:r>
      <w:r w:rsidR="00B60B1E" w:rsidRPr="009A3210">
        <w:t xml:space="preserve">seen on the </w:t>
      </w:r>
      <w:r w:rsidR="003E1718" w:rsidRPr="009A3210">
        <w:t>east</w:t>
      </w:r>
      <w:r w:rsidR="003E1718" w:rsidRPr="00603A39">
        <w:t xml:space="preserve"> coast of Australia from the Torres Strait Islands to the south-eastern corner of Victoria</w:t>
      </w:r>
      <w:r w:rsidR="00762696" w:rsidRPr="00603A39">
        <w:t>, with the northern suburbs of Sydney being a very common location for QTT infection.</w:t>
      </w:r>
    </w:p>
    <w:p w14:paraId="7EDFAE39" w14:textId="7BC77C3D" w:rsidR="00477292" w:rsidRPr="00603A39" w:rsidRDefault="00477292" w:rsidP="00477292">
      <w:pPr>
        <w:pStyle w:val="Paragraphtext"/>
        <w:rPr>
          <w:rFonts w:cs="Arial"/>
        </w:rPr>
      </w:pPr>
      <w:r w:rsidRPr="00603A39">
        <w:rPr>
          <w:rFonts w:cs="Arial"/>
        </w:rPr>
        <w:t xml:space="preserve">QTT has similar features to Flinders Island </w:t>
      </w:r>
      <w:r w:rsidR="00B33F25">
        <w:rPr>
          <w:rFonts w:cs="Arial"/>
        </w:rPr>
        <w:t>s</w:t>
      </w:r>
      <w:r w:rsidRPr="00603A39">
        <w:rPr>
          <w:rFonts w:cs="Arial"/>
        </w:rPr>
        <w:t xml:space="preserve">potted </w:t>
      </w:r>
      <w:r w:rsidR="00B33F25">
        <w:rPr>
          <w:rFonts w:cs="Arial"/>
        </w:rPr>
        <w:t>f</w:t>
      </w:r>
      <w:r w:rsidRPr="00603A39">
        <w:rPr>
          <w:rFonts w:cs="Arial"/>
        </w:rPr>
        <w:t xml:space="preserve">ever and Australian </w:t>
      </w:r>
      <w:r w:rsidR="00B33F25">
        <w:rPr>
          <w:rFonts w:cs="Arial"/>
        </w:rPr>
        <w:t>s</w:t>
      </w:r>
      <w:r w:rsidRPr="00603A39">
        <w:rPr>
          <w:rFonts w:cs="Arial"/>
        </w:rPr>
        <w:t xml:space="preserve">potted </w:t>
      </w:r>
      <w:r w:rsidR="00B33F25">
        <w:rPr>
          <w:rFonts w:cs="Arial"/>
        </w:rPr>
        <w:t>f</w:t>
      </w:r>
      <w:r w:rsidRPr="00603A39">
        <w:rPr>
          <w:rFonts w:cs="Arial"/>
        </w:rPr>
        <w:t>ever</w:t>
      </w:r>
      <w:r w:rsidR="005C1278">
        <w:rPr>
          <w:rFonts w:cs="Arial"/>
        </w:rPr>
        <w:t xml:space="preserve"> (see separate </w:t>
      </w:r>
      <w:r w:rsidR="002B01C3">
        <w:rPr>
          <w:rFonts w:cs="Arial"/>
        </w:rPr>
        <w:t>f</w:t>
      </w:r>
      <w:r w:rsidR="005C1278">
        <w:rPr>
          <w:rFonts w:cs="Arial"/>
        </w:rPr>
        <w:t>actsheets</w:t>
      </w:r>
      <w:r w:rsidR="005C1278" w:rsidRPr="005C1278">
        <w:rPr>
          <w:rFonts w:cs="Arial"/>
        </w:rPr>
        <w:t xml:space="preserve"> </w:t>
      </w:r>
      <w:r w:rsidR="005C1278">
        <w:rPr>
          <w:rFonts w:cs="Arial"/>
        </w:rPr>
        <w:t>on these topics)</w:t>
      </w:r>
      <w:r w:rsidRPr="00603A39">
        <w:rPr>
          <w:rFonts w:cs="Arial"/>
        </w:rPr>
        <w:t xml:space="preserve">. Early </w:t>
      </w:r>
      <w:r w:rsidR="00465ED7">
        <w:rPr>
          <w:rFonts w:cs="Arial"/>
        </w:rPr>
        <w:t>symptoms</w:t>
      </w:r>
      <w:r w:rsidRPr="00603A39">
        <w:rPr>
          <w:rFonts w:cs="Arial"/>
        </w:rPr>
        <w:t xml:space="preserve"> are often non-specific, making diagnosis challenging. Additionally, symptoms may overlap with other infectious diseases including those that are transmitted by </w:t>
      </w:r>
      <w:r w:rsidR="009D63B6">
        <w:rPr>
          <w:rFonts w:cs="Arial"/>
        </w:rPr>
        <w:t xml:space="preserve">organisms </w:t>
      </w:r>
      <w:r w:rsidR="007B2652">
        <w:rPr>
          <w:rFonts w:cs="Arial"/>
        </w:rPr>
        <w:t>other than ticks</w:t>
      </w:r>
      <w:r w:rsidRPr="00603A39">
        <w:rPr>
          <w:rFonts w:cs="Arial"/>
        </w:rPr>
        <w:t>, as well as a number of chronic diseases.</w:t>
      </w:r>
    </w:p>
    <w:p w14:paraId="54F8C96C" w14:textId="6BF657DC" w:rsidR="00FB32DC" w:rsidRPr="00603A39" w:rsidRDefault="00FB32DC" w:rsidP="00BE63B9">
      <w:pPr>
        <w:pStyle w:val="Paragraphtext"/>
        <w:rPr>
          <w:rFonts w:cs="Arial"/>
        </w:rPr>
      </w:pPr>
      <w:r w:rsidRPr="00603A39">
        <w:rPr>
          <w:rFonts w:cs="Arial"/>
        </w:rPr>
        <w:t>QTT was the first tick-transmitted infection recognised in Australia</w:t>
      </w:r>
      <w:r w:rsidR="0032746A">
        <w:rPr>
          <w:rFonts w:cs="Arial"/>
        </w:rPr>
        <w:t>,</w:t>
      </w:r>
      <w:r w:rsidRPr="00603A39" w:rsidDel="007D3D19">
        <w:rPr>
          <w:rFonts w:cs="Arial"/>
        </w:rPr>
        <w:t xml:space="preserve"> in 1946.</w:t>
      </w:r>
      <w:r w:rsidRPr="00603A39">
        <w:rPr>
          <w:rFonts w:cs="Arial"/>
        </w:rPr>
        <w:t xml:space="preserve"> </w:t>
      </w:r>
      <w:r w:rsidR="00787D17" w:rsidRPr="00603A39">
        <w:rPr>
          <w:rFonts w:cs="Arial"/>
        </w:rPr>
        <w:t xml:space="preserve">QTT </w:t>
      </w:r>
      <w:r w:rsidRPr="00603A39">
        <w:rPr>
          <w:rFonts w:cs="Arial"/>
        </w:rPr>
        <w:t xml:space="preserve">is part of a group of illnesses caused by </w:t>
      </w:r>
      <w:r w:rsidRPr="00FC3738">
        <w:rPr>
          <w:rFonts w:cs="Arial"/>
          <w:i/>
          <w:iCs/>
        </w:rPr>
        <w:t>Rickettsia</w:t>
      </w:r>
      <w:r w:rsidRPr="00603A39">
        <w:rPr>
          <w:rFonts w:cs="Arial"/>
        </w:rPr>
        <w:t xml:space="preserve"> bacteria, which includes other </w:t>
      </w:r>
      <w:r w:rsidR="00FC135B">
        <w:rPr>
          <w:rFonts w:cs="Arial"/>
        </w:rPr>
        <w:t>s</w:t>
      </w:r>
      <w:r w:rsidRPr="00603A39">
        <w:rPr>
          <w:rFonts w:cs="Arial"/>
        </w:rPr>
        <w:t xml:space="preserve">potted </w:t>
      </w:r>
      <w:r w:rsidR="00FC135B">
        <w:rPr>
          <w:rFonts w:cs="Arial"/>
        </w:rPr>
        <w:t>f</w:t>
      </w:r>
      <w:r w:rsidRPr="00603A39">
        <w:rPr>
          <w:rFonts w:cs="Arial"/>
        </w:rPr>
        <w:t>ever infections and typhus infections. QTT is</w:t>
      </w:r>
      <w:r w:rsidR="00304487" w:rsidRPr="00603A39">
        <w:rPr>
          <w:rFonts w:cs="Arial"/>
        </w:rPr>
        <w:t xml:space="preserve"> an emerging public health threat and </w:t>
      </w:r>
      <w:r w:rsidR="009C1666" w:rsidRPr="00603A39">
        <w:rPr>
          <w:rFonts w:cs="Arial"/>
        </w:rPr>
        <w:t>is</w:t>
      </w:r>
      <w:r w:rsidR="00304487" w:rsidRPr="00603A39">
        <w:rPr>
          <w:rFonts w:cs="Arial"/>
        </w:rPr>
        <w:t xml:space="preserve"> increasingly </w:t>
      </w:r>
      <w:r w:rsidR="001839B0" w:rsidRPr="00603A39">
        <w:rPr>
          <w:rFonts w:cs="Arial"/>
        </w:rPr>
        <w:t xml:space="preserve">being recognised as </w:t>
      </w:r>
      <w:r w:rsidRPr="00603A39">
        <w:rPr>
          <w:rFonts w:cs="Arial"/>
        </w:rPr>
        <w:t>an important cause of acute (immediate)</w:t>
      </w:r>
      <w:r w:rsidR="00B2554D" w:rsidRPr="00603A39">
        <w:rPr>
          <w:rFonts w:cs="Arial"/>
        </w:rPr>
        <w:t xml:space="preserve"> feverish </w:t>
      </w:r>
      <w:r w:rsidRPr="00603A39">
        <w:rPr>
          <w:rFonts w:cs="Arial"/>
        </w:rPr>
        <w:t xml:space="preserve">illness in </w:t>
      </w:r>
      <w:r w:rsidR="00B2554D" w:rsidRPr="00603A39">
        <w:rPr>
          <w:rFonts w:cs="Arial"/>
        </w:rPr>
        <w:t>e</w:t>
      </w:r>
      <w:r w:rsidRPr="00603A39">
        <w:rPr>
          <w:rFonts w:cs="Arial"/>
        </w:rPr>
        <w:t>astern Australia. QTT is often a mild infection, although it may be severe or fatal</w:t>
      </w:r>
      <w:r w:rsidR="00A81A77">
        <w:rPr>
          <w:rFonts w:cs="Arial"/>
        </w:rPr>
        <w:t>,</w:t>
      </w:r>
      <w:r w:rsidRPr="00603A39">
        <w:rPr>
          <w:rFonts w:cs="Arial"/>
        </w:rPr>
        <w:t xml:space="preserve"> and may have unusual features.</w:t>
      </w:r>
    </w:p>
    <w:p w14:paraId="675416FD" w14:textId="77777777" w:rsidR="00FB32DC" w:rsidRPr="00603A39" w:rsidRDefault="00FB32DC" w:rsidP="0096483F">
      <w:pPr>
        <w:pStyle w:val="Heading2"/>
      </w:pPr>
      <w:r w:rsidRPr="00603A39">
        <w:t>What are the symptoms?</w:t>
      </w:r>
    </w:p>
    <w:p w14:paraId="4C0260BE" w14:textId="31551967" w:rsidR="0076159B" w:rsidRDefault="009575A6" w:rsidP="00383D36">
      <w:pPr>
        <w:pStyle w:val="Paragraphtext"/>
        <w:rPr>
          <w:rFonts w:cs="Arial"/>
        </w:rPr>
      </w:pPr>
      <w:r w:rsidRPr="3AFBB7C3">
        <w:rPr>
          <w:rFonts w:cs="Arial"/>
        </w:rPr>
        <w:t xml:space="preserve">In people who </w:t>
      </w:r>
      <w:r w:rsidR="00035DB7" w:rsidRPr="3AFBB7C3">
        <w:rPr>
          <w:rFonts w:cs="Arial"/>
        </w:rPr>
        <w:t>have symptoms after being infected with</w:t>
      </w:r>
      <w:r w:rsidR="005E276C">
        <w:rPr>
          <w:rFonts w:cs="Arial"/>
        </w:rPr>
        <w:t xml:space="preserve"> the </w:t>
      </w:r>
      <w:r w:rsidR="00611618">
        <w:rPr>
          <w:rFonts w:cs="Arial"/>
        </w:rPr>
        <w:t xml:space="preserve">QTT </w:t>
      </w:r>
      <w:r w:rsidR="005E276C">
        <w:rPr>
          <w:rFonts w:cs="Arial"/>
        </w:rPr>
        <w:t>bacterium</w:t>
      </w:r>
      <w:r w:rsidR="00035DB7" w:rsidRPr="3AFBB7C3">
        <w:rPr>
          <w:rFonts w:cs="Arial"/>
        </w:rPr>
        <w:t xml:space="preserve"> </w:t>
      </w:r>
      <w:r w:rsidR="005716EB" w:rsidRPr="3AFBB7C3">
        <w:rPr>
          <w:rFonts w:cs="Arial"/>
        </w:rPr>
        <w:t>fo</w:t>
      </w:r>
      <w:r w:rsidR="00840754" w:rsidRPr="3AFBB7C3">
        <w:rPr>
          <w:rFonts w:cs="Arial"/>
        </w:rPr>
        <w:t>llowing a tick bite</w:t>
      </w:r>
      <w:r w:rsidR="00035DB7" w:rsidRPr="3AFBB7C3">
        <w:rPr>
          <w:rFonts w:cs="Arial"/>
          <w:i/>
          <w:iCs/>
        </w:rPr>
        <w:t xml:space="preserve">, </w:t>
      </w:r>
      <w:r w:rsidR="007934AB" w:rsidRPr="3AFBB7C3">
        <w:rPr>
          <w:rFonts w:cs="Arial"/>
        </w:rPr>
        <w:t>QTT is often a mild illness</w:t>
      </w:r>
      <w:r w:rsidR="000B2FDC" w:rsidRPr="3AFBB7C3">
        <w:rPr>
          <w:rFonts w:cs="Arial"/>
        </w:rPr>
        <w:t xml:space="preserve">. Common symptoms include </w:t>
      </w:r>
      <w:r w:rsidR="00FB32DC" w:rsidRPr="3AFBB7C3">
        <w:rPr>
          <w:rFonts w:cs="Arial"/>
        </w:rPr>
        <w:t xml:space="preserve">fever, headache, tiredness, muscle aches, a rash, and swollen glands near the tick bite. </w:t>
      </w:r>
      <w:r w:rsidR="00F74219" w:rsidRPr="3AFBB7C3">
        <w:rPr>
          <w:rFonts w:cs="Arial"/>
        </w:rPr>
        <w:t xml:space="preserve">In acute </w:t>
      </w:r>
      <w:r w:rsidR="00D11860" w:rsidRPr="3AFBB7C3">
        <w:rPr>
          <w:rFonts w:cs="Arial"/>
        </w:rPr>
        <w:t xml:space="preserve">cases of QTT, the affected person </w:t>
      </w:r>
      <w:r w:rsidR="00242BE0" w:rsidRPr="3AFBB7C3">
        <w:rPr>
          <w:rFonts w:cs="Arial"/>
        </w:rPr>
        <w:t>can have a fever of up to 41°</w:t>
      </w:r>
      <w:r w:rsidR="0005087A" w:rsidRPr="3AFBB7C3">
        <w:rPr>
          <w:rFonts w:cs="Arial"/>
        </w:rPr>
        <w:t>C.</w:t>
      </w:r>
    </w:p>
    <w:p w14:paraId="38684C97" w14:textId="0BA173A4" w:rsidR="00A0688A" w:rsidRDefault="00FB32DC" w:rsidP="00383D36">
      <w:pPr>
        <w:pStyle w:val="Paragraphtext"/>
        <w:rPr>
          <w:rFonts w:cs="Arial"/>
        </w:rPr>
      </w:pPr>
      <w:r w:rsidRPr="3AFBB7C3">
        <w:rPr>
          <w:rFonts w:cs="Arial"/>
        </w:rPr>
        <w:t>The rash can appear as early as 24 hours after a tick bite. It usually lasts for</w:t>
      </w:r>
      <w:r w:rsidR="002B6822">
        <w:rPr>
          <w:rFonts w:cs="Arial"/>
        </w:rPr>
        <w:t xml:space="preserve"> </w:t>
      </w:r>
      <w:r w:rsidRPr="3AFBB7C3">
        <w:rPr>
          <w:rFonts w:cs="Arial"/>
        </w:rPr>
        <w:t xml:space="preserve">10-12 </w:t>
      </w:r>
      <w:proofErr w:type="gramStart"/>
      <w:r w:rsidRPr="3AFBB7C3">
        <w:rPr>
          <w:rFonts w:cs="Arial"/>
        </w:rPr>
        <w:t>days</w:t>
      </w:r>
      <w:proofErr w:type="gramEnd"/>
      <w:r w:rsidRPr="3AFBB7C3">
        <w:rPr>
          <w:rFonts w:cs="Arial"/>
        </w:rPr>
        <w:t xml:space="preserve"> and </w:t>
      </w:r>
      <w:r w:rsidR="00B4033F">
        <w:rPr>
          <w:rFonts w:cs="Arial"/>
        </w:rPr>
        <w:t>the rash</w:t>
      </w:r>
      <w:r w:rsidR="002A0554">
        <w:rPr>
          <w:rFonts w:cs="Arial"/>
        </w:rPr>
        <w:t xml:space="preserve"> </w:t>
      </w:r>
      <w:r w:rsidRPr="3AFBB7C3">
        <w:rPr>
          <w:rFonts w:cs="Arial"/>
        </w:rPr>
        <w:t xml:space="preserve">typically </w:t>
      </w:r>
      <w:r w:rsidR="0030094A">
        <w:rPr>
          <w:rFonts w:cs="Arial"/>
        </w:rPr>
        <w:t xml:space="preserve">spreads widely across </w:t>
      </w:r>
      <w:r w:rsidR="00225E2B" w:rsidRPr="3AFBB7C3">
        <w:rPr>
          <w:rFonts w:cs="Arial"/>
        </w:rPr>
        <w:t>t</w:t>
      </w:r>
      <w:r w:rsidRPr="3AFBB7C3">
        <w:rPr>
          <w:rFonts w:cs="Arial"/>
        </w:rPr>
        <w:t>he trunk of the body (chest and abdomen) and the limbs.</w:t>
      </w:r>
      <w:r w:rsidR="002B6822">
        <w:rPr>
          <w:rFonts w:cs="Arial"/>
        </w:rPr>
        <w:t xml:space="preserve"> </w:t>
      </w:r>
      <w:r w:rsidR="007E061F" w:rsidRPr="3AFBB7C3">
        <w:rPr>
          <w:rFonts w:cs="Arial"/>
        </w:rPr>
        <w:t xml:space="preserve">The rash is </w:t>
      </w:r>
      <w:r w:rsidR="009372AD" w:rsidRPr="3AFBB7C3">
        <w:rPr>
          <w:rFonts w:cs="Arial"/>
        </w:rPr>
        <w:t>not commonly itchy (pruritic)</w:t>
      </w:r>
      <w:r w:rsidR="00BA09D3" w:rsidRPr="3AFBB7C3">
        <w:rPr>
          <w:rFonts w:cs="Arial"/>
        </w:rPr>
        <w:t xml:space="preserve">. </w:t>
      </w:r>
      <w:r w:rsidR="00CE547D" w:rsidRPr="3AFBB7C3">
        <w:rPr>
          <w:rFonts w:cs="Arial"/>
        </w:rPr>
        <w:t xml:space="preserve">In QTT, there can be an </w:t>
      </w:r>
      <w:r w:rsidR="476A9D6D" w:rsidRPr="3AFBB7C3">
        <w:rPr>
          <w:rFonts w:cs="Arial"/>
        </w:rPr>
        <w:t>‘e</w:t>
      </w:r>
      <w:r w:rsidR="00CE547D" w:rsidRPr="3AFBB7C3">
        <w:rPr>
          <w:rFonts w:cs="Arial"/>
        </w:rPr>
        <w:t>ryth</w:t>
      </w:r>
      <w:r w:rsidR="00B555F5" w:rsidRPr="3AFBB7C3">
        <w:rPr>
          <w:rFonts w:cs="Arial"/>
        </w:rPr>
        <w:t>e</w:t>
      </w:r>
      <w:r w:rsidR="00CE547D" w:rsidRPr="3AFBB7C3">
        <w:rPr>
          <w:rFonts w:cs="Arial"/>
        </w:rPr>
        <w:t xml:space="preserve">ma </w:t>
      </w:r>
      <w:proofErr w:type="spellStart"/>
      <w:r w:rsidR="00CE547D" w:rsidRPr="3AFBB7C3">
        <w:rPr>
          <w:rFonts w:cs="Arial"/>
        </w:rPr>
        <w:t>migrans</w:t>
      </w:r>
      <w:proofErr w:type="spellEnd"/>
      <w:r w:rsidR="565B9496" w:rsidRPr="3AFBB7C3">
        <w:rPr>
          <w:rFonts w:cs="Arial"/>
        </w:rPr>
        <w:t>’</w:t>
      </w:r>
      <w:r w:rsidR="00CE547D" w:rsidRPr="3AFBB7C3">
        <w:rPr>
          <w:rFonts w:cs="Arial"/>
        </w:rPr>
        <w:t xml:space="preserve"> </w:t>
      </w:r>
      <w:r w:rsidR="78D38D2C" w:rsidRPr="3AFBB7C3">
        <w:rPr>
          <w:rFonts w:cs="Arial"/>
        </w:rPr>
        <w:t xml:space="preserve">rash </w:t>
      </w:r>
      <w:r w:rsidR="00C874EC" w:rsidRPr="3AFBB7C3">
        <w:rPr>
          <w:rFonts w:cs="Arial"/>
        </w:rPr>
        <w:t>(EM)</w:t>
      </w:r>
      <w:r w:rsidR="6ECF0D83" w:rsidRPr="3AFBB7C3">
        <w:rPr>
          <w:rFonts w:cs="Arial"/>
        </w:rPr>
        <w:t xml:space="preserve"> </w:t>
      </w:r>
      <w:r w:rsidR="00F80986" w:rsidRPr="3AFBB7C3">
        <w:rPr>
          <w:rFonts w:cs="Arial"/>
        </w:rPr>
        <w:t xml:space="preserve">at and around </w:t>
      </w:r>
      <w:r w:rsidR="00567CA8" w:rsidRPr="3AFBB7C3">
        <w:rPr>
          <w:rFonts w:cs="Arial"/>
        </w:rPr>
        <w:t xml:space="preserve">where the tick was </w:t>
      </w:r>
      <w:r w:rsidR="00B555F5" w:rsidRPr="3AFBB7C3">
        <w:rPr>
          <w:rFonts w:cs="Arial"/>
        </w:rPr>
        <w:t>attached</w:t>
      </w:r>
      <w:r w:rsidR="00BC5984">
        <w:rPr>
          <w:rFonts w:cs="Arial"/>
        </w:rPr>
        <w:t>.</w:t>
      </w:r>
    </w:p>
    <w:p w14:paraId="104AAA00" w14:textId="18741ACD" w:rsidR="00992E06" w:rsidRPr="00F36532" w:rsidRDefault="004B43DF" w:rsidP="00F36532">
      <w:pPr>
        <w:pStyle w:val="Paragraphtext"/>
      </w:pPr>
      <w:r w:rsidRPr="00603A39">
        <w:rPr>
          <w:rFonts w:cs="Arial"/>
        </w:rPr>
        <w:t xml:space="preserve">In </w:t>
      </w:r>
      <w:r w:rsidR="007B755D" w:rsidRPr="00603A39">
        <w:rPr>
          <w:rFonts w:cs="Arial"/>
        </w:rPr>
        <w:t xml:space="preserve">about 50 – 65% of people with QTT infection, </w:t>
      </w:r>
      <w:r w:rsidR="00D97BE9" w:rsidRPr="00603A39">
        <w:rPr>
          <w:rFonts w:cs="Arial"/>
        </w:rPr>
        <w:t>t</w:t>
      </w:r>
      <w:r w:rsidR="00251DD0" w:rsidRPr="00603A39">
        <w:rPr>
          <w:rFonts w:cs="Arial"/>
        </w:rPr>
        <w:t>here may be an ulcer or</w:t>
      </w:r>
      <w:r w:rsidR="009D3C03">
        <w:rPr>
          <w:rFonts w:cs="Arial"/>
        </w:rPr>
        <w:t xml:space="preserve"> obvious</w:t>
      </w:r>
      <w:r w:rsidR="00251DD0" w:rsidRPr="00603A39">
        <w:rPr>
          <w:rFonts w:cs="Arial"/>
        </w:rPr>
        <w:t xml:space="preserve"> scab at the site of the tick bite</w:t>
      </w:r>
      <w:r w:rsidR="002B6822">
        <w:rPr>
          <w:rFonts w:cs="Arial"/>
        </w:rPr>
        <w:t>.</w:t>
      </w:r>
      <w:r w:rsidR="002E7A59">
        <w:rPr>
          <w:rFonts w:cs="Arial"/>
        </w:rPr>
        <w:t xml:space="preserve"> </w:t>
      </w:r>
    </w:p>
    <w:p w14:paraId="40B233C0" w14:textId="51500939" w:rsidR="00D540CB" w:rsidRPr="00603A39" w:rsidRDefault="009B6E01" w:rsidP="002B6822">
      <w:pPr>
        <w:pStyle w:val="Paragraphtext"/>
        <w:keepNext/>
        <w:keepLines/>
        <w:rPr>
          <w:rFonts w:cs="Arial"/>
        </w:rPr>
      </w:pPr>
      <w:r w:rsidRPr="00603A39">
        <w:rPr>
          <w:rFonts w:cs="Arial"/>
        </w:rPr>
        <w:lastRenderedPageBreak/>
        <w:t>QTT may be severe</w:t>
      </w:r>
      <w:r w:rsidR="005D2DE3" w:rsidRPr="00603A39">
        <w:rPr>
          <w:rFonts w:cs="Arial"/>
        </w:rPr>
        <w:t xml:space="preserve"> and have un</w:t>
      </w:r>
      <w:r w:rsidR="002A068B" w:rsidRPr="00603A39">
        <w:rPr>
          <w:rFonts w:cs="Arial"/>
        </w:rPr>
        <w:t xml:space="preserve">usual features. Less common </w:t>
      </w:r>
      <w:r w:rsidR="008C0244" w:rsidRPr="00603A39">
        <w:rPr>
          <w:rFonts w:cs="Arial"/>
        </w:rPr>
        <w:t xml:space="preserve">symptoms include painful joints (arthralgia), </w:t>
      </w:r>
      <w:r w:rsidR="002E3AF4" w:rsidRPr="00603A39">
        <w:rPr>
          <w:rFonts w:cs="Arial"/>
        </w:rPr>
        <w:t>enlarged spleen (splenomegaly)</w:t>
      </w:r>
      <w:r w:rsidR="00457A49" w:rsidRPr="00603A39">
        <w:rPr>
          <w:rFonts w:cs="Arial"/>
        </w:rPr>
        <w:t xml:space="preserve">, </w:t>
      </w:r>
      <w:r w:rsidR="000364C7" w:rsidRPr="00603A39">
        <w:rPr>
          <w:rFonts w:cs="Arial"/>
        </w:rPr>
        <w:t xml:space="preserve">abdominal pain, dry cough, sore throat, </w:t>
      </w:r>
      <w:r w:rsidR="00DA7DA4" w:rsidRPr="00603A39">
        <w:rPr>
          <w:rFonts w:cs="Arial"/>
        </w:rPr>
        <w:t xml:space="preserve">pink eye (conjunctivitis), and </w:t>
      </w:r>
      <w:r w:rsidR="00544391" w:rsidRPr="00603A39">
        <w:rPr>
          <w:rFonts w:cs="Arial"/>
        </w:rPr>
        <w:t>intolerance of light (ph</w:t>
      </w:r>
      <w:r w:rsidR="0091759C" w:rsidRPr="00603A39">
        <w:rPr>
          <w:rFonts w:cs="Arial"/>
        </w:rPr>
        <w:t>o</w:t>
      </w:r>
      <w:r w:rsidR="00544391" w:rsidRPr="00603A39">
        <w:rPr>
          <w:rFonts w:cs="Arial"/>
        </w:rPr>
        <w:t xml:space="preserve">tophobia). </w:t>
      </w:r>
      <w:r w:rsidR="0091759C" w:rsidRPr="00603A39">
        <w:rPr>
          <w:rFonts w:cs="Arial"/>
        </w:rPr>
        <w:t xml:space="preserve">While QTT is not known to affect the central nervous system, </w:t>
      </w:r>
      <w:r w:rsidR="00CC2B1A" w:rsidRPr="00603A39">
        <w:rPr>
          <w:rFonts w:cs="Arial"/>
        </w:rPr>
        <w:t>there have been reports of confusion, seizures</w:t>
      </w:r>
      <w:r w:rsidR="00342160">
        <w:rPr>
          <w:rFonts w:cs="Arial"/>
        </w:rPr>
        <w:t>,</w:t>
      </w:r>
      <w:r w:rsidR="00CC2B1A" w:rsidRPr="00603A39">
        <w:rPr>
          <w:rFonts w:cs="Arial"/>
        </w:rPr>
        <w:t xml:space="preserve"> and hallucinations as </w:t>
      </w:r>
      <w:r w:rsidR="004127B9">
        <w:rPr>
          <w:rFonts w:cs="Arial"/>
        </w:rPr>
        <w:t xml:space="preserve">symptoms </w:t>
      </w:r>
      <w:r w:rsidR="00CC2B1A" w:rsidRPr="00603A39">
        <w:rPr>
          <w:rFonts w:cs="Arial"/>
        </w:rPr>
        <w:t xml:space="preserve">of QTT. </w:t>
      </w:r>
      <w:r w:rsidR="00E14C68" w:rsidRPr="00603A39">
        <w:rPr>
          <w:rFonts w:cs="Arial"/>
        </w:rPr>
        <w:t xml:space="preserve">There are no known identified risk factors </w:t>
      </w:r>
      <w:r w:rsidR="004E7FEB" w:rsidRPr="00603A39">
        <w:rPr>
          <w:rFonts w:cs="Arial"/>
        </w:rPr>
        <w:t xml:space="preserve">for developing severe QTT or complications of QTT. </w:t>
      </w:r>
      <w:r w:rsidR="00006A0F" w:rsidRPr="00603A39">
        <w:rPr>
          <w:rFonts w:cs="Arial"/>
        </w:rPr>
        <w:t>I</w:t>
      </w:r>
      <w:r w:rsidR="002F1E03" w:rsidRPr="00603A39">
        <w:rPr>
          <w:rFonts w:cs="Arial"/>
        </w:rPr>
        <w:t xml:space="preserve">n people who have been hospitalised </w:t>
      </w:r>
      <w:r w:rsidR="00195453" w:rsidRPr="00603A39">
        <w:rPr>
          <w:rFonts w:cs="Arial"/>
        </w:rPr>
        <w:t xml:space="preserve">for severe QTT with complications, a full recovery is expected. </w:t>
      </w:r>
      <w:r w:rsidR="005C0EE2" w:rsidRPr="00603A39">
        <w:rPr>
          <w:rFonts w:cs="Arial"/>
        </w:rPr>
        <w:t xml:space="preserve">There is no evidence of </w:t>
      </w:r>
      <w:r w:rsidR="00BF33F7">
        <w:rPr>
          <w:rFonts w:cs="Arial"/>
        </w:rPr>
        <w:t>long-term (</w:t>
      </w:r>
      <w:r w:rsidR="005C0EE2" w:rsidRPr="00603A39">
        <w:rPr>
          <w:rFonts w:cs="Arial"/>
        </w:rPr>
        <w:t>chronic</w:t>
      </w:r>
      <w:r w:rsidR="00BF33F7">
        <w:rPr>
          <w:rFonts w:cs="Arial"/>
        </w:rPr>
        <w:t>)</w:t>
      </w:r>
      <w:r w:rsidR="005C0EE2" w:rsidRPr="00603A39">
        <w:rPr>
          <w:rFonts w:cs="Arial"/>
        </w:rPr>
        <w:t xml:space="preserve"> QTT infection.</w:t>
      </w:r>
    </w:p>
    <w:p w14:paraId="271FD9C8" w14:textId="77777777" w:rsidR="00FB32DC" w:rsidRPr="00603A39" w:rsidRDefault="00FB32DC" w:rsidP="00971C0E">
      <w:pPr>
        <w:pStyle w:val="Heading2"/>
      </w:pPr>
      <w:r w:rsidRPr="00603A39">
        <w:t>How is it spread?</w:t>
      </w:r>
    </w:p>
    <w:p w14:paraId="5E86585E" w14:textId="74F8A1E3" w:rsidR="007A7D3F" w:rsidRDefault="00FB32DC" w:rsidP="00971C0E">
      <w:pPr>
        <w:pStyle w:val="Paragraphtext"/>
        <w:rPr>
          <w:rFonts w:cs="Arial"/>
        </w:rPr>
      </w:pPr>
      <w:r w:rsidRPr="00603A39">
        <w:rPr>
          <w:rFonts w:cs="Arial"/>
        </w:rPr>
        <w:t xml:space="preserve">QTT is spread to humans by </w:t>
      </w:r>
      <w:r w:rsidR="00D56CBD">
        <w:rPr>
          <w:rFonts w:cs="Arial"/>
        </w:rPr>
        <w:t>the</w:t>
      </w:r>
      <w:r w:rsidRPr="00603A39">
        <w:rPr>
          <w:rFonts w:cs="Arial"/>
        </w:rPr>
        <w:t xml:space="preserve"> bite </w:t>
      </w:r>
      <w:r w:rsidR="00563279" w:rsidRPr="00603A39">
        <w:rPr>
          <w:rFonts w:cs="Arial"/>
        </w:rPr>
        <w:t xml:space="preserve">of an infected </w:t>
      </w:r>
      <w:r w:rsidR="0069019E" w:rsidRPr="00603A39">
        <w:rPr>
          <w:rFonts w:cs="Arial"/>
        </w:rPr>
        <w:t xml:space="preserve">tick </w:t>
      </w:r>
      <w:r w:rsidR="00E74B1F" w:rsidRPr="00603A39">
        <w:rPr>
          <w:rFonts w:cs="Arial"/>
        </w:rPr>
        <w:t>that is carrying the QTT bacterium</w:t>
      </w:r>
      <w:r w:rsidR="006A7778">
        <w:rPr>
          <w:rFonts w:cs="Arial"/>
        </w:rPr>
        <w:t xml:space="preserve"> (</w:t>
      </w:r>
      <w:r w:rsidR="006A7778">
        <w:rPr>
          <w:rFonts w:cs="Arial"/>
          <w:i/>
          <w:iCs/>
        </w:rPr>
        <w:t>Rickettsia australis</w:t>
      </w:r>
      <w:r w:rsidR="006A7778">
        <w:rPr>
          <w:rFonts w:cs="Arial"/>
        </w:rPr>
        <w:t>)</w:t>
      </w:r>
      <w:r w:rsidR="00E74B1F" w:rsidRPr="00603A39">
        <w:rPr>
          <w:rFonts w:cs="Arial"/>
        </w:rPr>
        <w:t xml:space="preserve">. </w:t>
      </w:r>
      <w:r w:rsidR="007F2006" w:rsidRPr="00603A39">
        <w:rPr>
          <w:rFonts w:cs="Arial"/>
        </w:rPr>
        <w:t xml:space="preserve">These ticks are the </w:t>
      </w:r>
      <w:r w:rsidR="0077404B">
        <w:rPr>
          <w:rFonts w:cs="Arial"/>
        </w:rPr>
        <w:t xml:space="preserve">Australian </w:t>
      </w:r>
      <w:r w:rsidR="007F2006" w:rsidRPr="00603A39">
        <w:rPr>
          <w:rFonts w:cs="Arial"/>
        </w:rPr>
        <w:t>paralysis tick (</w:t>
      </w:r>
      <w:r w:rsidR="007F2006" w:rsidRPr="00603A39">
        <w:rPr>
          <w:rFonts w:cs="Arial"/>
          <w:i/>
        </w:rPr>
        <w:t>Ixodes holocyclus</w:t>
      </w:r>
      <w:r w:rsidR="007F2006" w:rsidRPr="00603A39">
        <w:rPr>
          <w:rFonts w:cs="Arial"/>
        </w:rPr>
        <w:t>)</w:t>
      </w:r>
      <w:r w:rsidR="007F2006" w:rsidRPr="00603A39">
        <w:rPr>
          <w:rFonts w:cs="Arial"/>
          <w:i/>
        </w:rPr>
        <w:t xml:space="preserve">, </w:t>
      </w:r>
      <w:r w:rsidR="007F2006" w:rsidRPr="00603A39">
        <w:rPr>
          <w:rFonts w:cs="Arial"/>
        </w:rPr>
        <w:t>the common marsupial tick (</w:t>
      </w:r>
      <w:r w:rsidR="007F2006" w:rsidRPr="00603A39">
        <w:rPr>
          <w:rFonts w:cs="Arial"/>
          <w:i/>
        </w:rPr>
        <w:t>Ixodes</w:t>
      </w:r>
      <w:r w:rsidR="006A5DAA">
        <w:rPr>
          <w:rFonts w:cs="Arial"/>
          <w:i/>
        </w:rPr>
        <w:t> </w:t>
      </w:r>
      <w:proofErr w:type="spellStart"/>
      <w:r w:rsidR="007F2006" w:rsidRPr="00603A39">
        <w:rPr>
          <w:rFonts w:cs="Arial"/>
          <w:i/>
        </w:rPr>
        <w:t>tasmani</w:t>
      </w:r>
      <w:proofErr w:type="spellEnd"/>
      <w:r w:rsidR="007F2006" w:rsidRPr="00603A39">
        <w:rPr>
          <w:rFonts w:cs="Arial"/>
        </w:rPr>
        <w:t>), and the southern paralysis tick (</w:t>
      </w:r>
      <w:r w:rsidR="007F2006" w:rsidRPr="00603A39">
        <w:rPr>
          <w:rFonts w:cs="Arial"/>
          <w:i/>
        </w:rPr>
        <w:t xml:space="preserve">Ixodes </w:t>
      </w:r>
      <w:proofErr w:type="spellStart"/>
      <w:r w:rsidR="007F2006" w:rsidRPr="00603A39">
        <w:rPr>
          <w:rFonts w:cs="Arial"/>
          <w:i/>
        </w:rPr>
        <w:t>cornuatus</w:t>
      </w:r>
      <w:proofErr w:type="spellEnd"/>
      <w:r w:rsidR="007F2006" w:rsidRPr="00603A39">
        <w:rPr>
          <w:rFonts w:cs="Arial"/>
        </w:rPr>
        <w:t>).</w:t>
      </w:r>
    </w:p>
    <w:p w14:paraId="05C09A52" w14:textId="5720980B" w:rsidR="00BC5984" w:rsidRPr="00603A39" w:rsidRDefault="00ED12D8" w:rsidP="00BC5984">
      <w:pPr>
        <w:pStyle w:val="Paragraphtext"/>
        <w:rPr>
          <w:rFonts w:cs="Arial"/>
          <w:szCs w:val="21"/>
        </w:rPr>
      </w:pPr>
      <w:r w:rsidRPr="00603A39">
        <w:rPr>
          <w:rFonts w:cs="Arial"/>
        </w:rPr>
        <w:t xml:space="preserve">QTT is mostly transmitted by the </w:t>
      </w:r>
      <w:r>
        <w:rPr>
          <w:rFonts w:cs="Arial"/>
        </w:rPr>
        <w:t xml:space="preserve">Australian </w:t>
      </w:r>
      <w:r w:rsidRPr="00603A39">
        <w:rPr>
          <w:rFonts w:cs="Arial"/>
        </w:rPr>
        <w:t>paralysis tick</w:t>
      </w:r>
      <w:r>
        <w:rPr>
          <w:rFonts w:cs="Arial"/>
        </w:rPr>
        <w:t>,</w:t>
      </w:r>
      <w:r w:rsidRPr="00603A39">
        <w:rPr>
          <w:rFonts w:cs="Arial"/>
        </w:rPr>
        <w:t xml:space="preserve"> which is </w:t>
      </w:r>
      <w:r>
        <w:rPr>
          <w:rFonts w:cs="Arial"/>
        </w:rPr>
        <w:t>regularly found</w:t>
      </w:r>
      <w:r w:rsidRPr="00603A39">
        <w:rPr>
          <w:rFonts w:cs="Arial"/>
        </w:rPr>
        <w:t xml:space="preserve"> on the east coast of Australia.</w:t>
      </w:r>
      <w:r>
        <w:rPr>
          <w:rFonts w:cs="Arial"/>
        </w:rPr>
        <w:t xml:space="preserve"> </w:t>
      </w:r>
      <w:r w:rsidR="00BC5984" w:rsidRPr="00603A39">
        <w:rPr>
          <w:rFonts w:cs="Arial"/>
        </w:rPr>
        <w:t xml:space="preserve">The adult female </w:t>
      </w:r>
      <w:r w:rsidR="00BC5984">
        <w:rPr>
          <w:rFonts w:cs="Arial"/>
        </w:rPr>
        <w:t xml:space="preserve">Australian </w:t>
      </w:r>
      <w:r w:rsidR="00BC5984" w:rsidRPr="00603A39">
        <w:rPr>
          <w:rFonts w:cs="Arial"/>
        </w:rPr>
        <w:t xml:space="preserve">paralysis tick is the most </w:t>
      </w:r>
      <w:r w:rsidR="00BC5984">
        <w:rPr>
          <w:rFonts w:cs="Arial"/>
        </w:rPr>
        <w:t>common</w:t>
      </w:r>
      <w:r w:rsidR="00BC5984" w:rsidRPr="00603A39">
        <w:rPr>
          <w:rFonts w:cs="Arial"/>
        </w:rPr>
        <w:t xml:space="preserve"> </w:t>
      </w:r>
      <w:r w:rsidR="00BC5984">
        <w:rPr>
          <w:rFonts w:cs="Arial"/>
        </w:rPr>
        <w:t>tick that transmits (</w:t>
      </w:r>
      <w:r w:rsidR="00BC5984" w:rsidRPr="00603A39">
        <w:rPr>
          <w:rFonts w:cs="Arial"/>
        </w:rPr>
        <w:t>vector</w:t>
      </w:r>
      <w:r w:rsidR="00BC5984">
        <w:rPr>
          <w:rFonts w:cs="Arial"/>
        </w:rPr>
        <w:t>) the bacteria that cause QTT</w:t>
      </w:r>
      <w:r w:rsidR="00BC5984" w:rsidRPr="00603A39">
        <w:rPr>
          <w:rFonts w:cs="Arial"/>
          <w:i/>
          <w:iCs/>
        </w:rPr>
        <w:t xml:space="preserve">. </w:t>
      </w:r>
      <w:r w:rsidR="00BC5984" w:rsidRPr="00603A39">
        <w:rPr>
          <w:rFonts w:cs="Arial"/>
        </w:rPr>
        <w:t xml:space="preserve">Indeed, </w:t>
      </w:r>
      <w:r w:rsidR="00BC5984">
        <w:rPr>
          <w:rFonts w:cs="Arial"/>
        </w:rPr>
        <w:t xml:space="preserve">the Australian paralysis tick </w:t>
      </w:r>
      <w:r w:rsidR="00BC5984" w:rsidRPr="00603A39">
        <w:rPr>
          <w:rFonts w:cs="Arial"/>
          <w:szCs w:val="21"/>
        </w:rPr>
        <w:t xml:space="preserve">is responsible for over 95% of tick bites in </w:t>
      </w:r>
      <w:r w:rsidR="00BC5984">
        <w:rPr>
          <w:rFonts w:cs="Arial"/>
          <w:szCs w:val="21"/>
        </w:rPr>
        <w:t xml:space="preserve">humans in </w:t>
      </w:r>
      <w:r w:rsidR="00BC5984" w:rsidRPr="00603A39">
        <w:rPr>
          <w:rFonts w:cs="Arial"/>
          <w:szCs w:val="21"/>
        </w:rPr>
        <w:t>eastern Australia</w:t>
      </w:r>
      <w:r w:rsidR="00A86621">
        <w:rPr>
          <w:rFonts w:cs="Arial"/>
          <w:szCs w:val="21"/>
        </w:rPr>
        <w:t>,</w:t>
      </w:r>
      <w:r w:rsidR="00BC5984" w:rsidRPr="00603A39">
        <w:rPr>
          <w:rFonts w:cs="Arial"/>
          <w:szCs w:val="21"/>
        </w:rPr>
        <w:t xml:space="preserve"> and for most illnesses </w:t>
      </w:r>
      <w:r w:rsidR="00BC5984">
        <w:rPr>
          <w:rFonts w:cs="Arial"/>
          <w:szCs w:val="21"/>
        </w:rPr>
        <w:t>passed on by a tick (</w:t>
      </w:r>
      <w:r w:rsidR="00BC5984" w:rsidRPr="00603A39">
        <w:rPr>
          <w:rFonts w:cs="Arial"/>
          <w:szCs w:val="21"/>
        </w:rPr>
        <w:t>tick-borne</w:t>
      </w:r>
      <w:r w:rsidR="00BC5984">
        <w:rPr>
          <w:rFonts w:cs="Arial"/>
          <w:szCs w:val="21"/>
        </w:rPr>
        <w:t>)</w:t>
      </w:r>
      <w:r w:rsidR="00BC5984" w:rsidRPr="00603A39">
        <w:rPr>
          <w:rFonts w:cs="Arial"/>
          <w:szCs w:val="21"/>
        </w:rPr>
        <w:t xml:space="preserve"> in Australia.</w:t>
      </w:r>
    </w:p>
    <w:p w14:paraId="540D63D2" w14:textId="77777777" w:rsidR="00E500CA" w:rsidRDefault="0080315F" w:rsidP="00971C0E">
      <w:pPr>
        <w:pStyle w:val="Paragraphtext"/>
        <w:rPr>
          <w:rFonts w:cs="Arial"/>
        </w:rPr>
      </w:pPr>
      <w:r>
        <w:rPr>
          <w:rFonts w:cs="Arial"/>
        </w:rPr>
        <w:t xml:space="preserve">The Australian paralysis </w:t>
      </w:r>
      <w:r w:rsidR="005B20BF" w:rsidRPr="00603A39">
        <w:rPr>
          <w:rFonts w:cs="Arial"/>
        </w:rPr>
        <w:t>tick has an extensive host range including, but not limited to, domestic animals such as dogs, cats, chickens and other fowl</w:t>
      </w:r>
      <w:r w:rsidR="00054E0A">
        <w:rPr>
          <w:rFonts w:cs="Arial"/>
        </w:rPr>
        <w:t>;</w:t>
      </w:r>
      <w:r w:rsidR="005B20BF" w:rsidRPr="00603A39">
        <w:rPr>
          <w:rFonts w:cs="Arial"/>
        </w:rPr>
        <w:t xml:space="preserve"> native animals</w:t>
      </w:r>
      <w:r w:rsidR="005C5185">
        <w:rPr>
          <w:rFonts w:cs="Arial"/>
        </w:rPr>
        <w:t xml:space="preserve"> such as</w:t>
      </w:r>
      <w:r w:rsidR="005B20BF" w:rsidRPr="00603A39">
        <w:rPr>
          <w:rFonts w:cs="Arial"/>
        </w:rPr>
        <w:t xml:space="preserve"> wallabies, kangaroos, bandicoots, possums and dingoes</w:t>
      </w:r>
      <w:r w:rsidR="00054E0A">
        <w:rPr>
          <w:rFonts w:cs="Arial"/>
        </w:rPr>
        <w:t>;</w:t>
      </w:r>
      <w:r w:rsidR="00C056C8">
        <w:rPr>
          <w:rFonts w:cs="Arial"/>
        </w:rPr>
        <w:t xml:space="preserve"> introduced </w:t>
      </w:r>
      <w:r w:rsidR="00C30046">
        <w:rPr>
          <w:rFonts w:cs="Arial"/>
        </w:rPr>
        <w:t>pests such as rabbits and black rats</w:t>
      </w:r>
      <w:r w:rsidR="00993C70">
        <w:rPr>
          <w:rFonts w:cs="Arial"/>
        </w:rPr>
        <w:t>;</w:t>
      </w:r>
      <w:r w:rsidR="00C5792B">
        <w:rPr>
          <w:rFonts w:cs="Arial"/>
        </w:rPr>
        <w:t xml:space="preserve"> </w:t>
      </w:r>
      <w:r w:rsidR="00BA498E">
        <w:rPr>
          <w:rFonts w:cs="Arial"/>
        </w:rPr>
        <w:t xml:space="preserve">as well as </w:t>
      </w:r>
      <w:r w:rsidR="00C5792B">
        <w:rPr>
          <w:rFonts w:cs="Arial"/>
        </w:rPr>
        <w:t>humans</w:t>
      </w:r>
      <w:r w:rsidR="00F65D3E" w:rsidRPr="00603A39">
        <w:rPr>
          <w:rFonts w:cs="Arial"/>
        </w:rPr>
        <w:t>.</w:t>
      </w:r>
    </w:p>
    <w:p w14:paraId="7390B781" w14:textId="31D50429" w:rsidR="00605C9D" w:rsidRPr="00603A39" w:rsidRDefault="00F65D3E" w:rsidP="00971C0E">
      <w:pPr>
        <w:pStyle w:val="Paragraphtext"/>
        <w:rPr>
          <w:rFonts w:cs="Arial"/>
          <w:lang w:eastAsia="en-AU" w:bidi="en-AU"/>
        </w:rPr>
      </w:pPr>
      <w:r w:rsidRPr="00603A39">
        <w:rPr>
          <w:rFonts w:cs="Arial"/>
          <w:iCs/>
          <w:lang w:eastAsia="en-AU" w:bidi="en-AU"/>
        </w:rPr>
        <w:t xml:space="preserve">The </w:t>
      </w:r>
      <w:r w:rsidR="002F41A0" w:rsidRPr="00603A39">
        <w:rPr>
          <w:rFonts w:cs="Arial"/>
          <w:iCs/>
          <w:lang w:eastAsia="en-AU" w:bidi="en-AU"/>
        </w:rPr>
        <w:t xml:space="preserve">hosts of the </w:t>
      </w:r>
      <w:r w:rsidRPr="00603A39">
        <w:rPr>
          <w:rFonts w:cs="Arial"/>
          <w:iCs/>
          <w:lang w:eastAsia="en-AU" w:bidi="en-AU"/>
        </w:rPr>
        <w:t xml:space="preserve">common marsupial tick </w:t>
      </w:r>
      <w:r w:rsidR="002F41A0" w:rsidRPr="00603A39">
        <w:rPr>
          <w:rFonts w:cs="Arial"/>
          <w:iCs/>
          <w:lang w:eastAsia="en-AU" w:bidi="en-AU"/>
        </w:rPr>
        <w:t xml:space="preserve">are </w:t>
      </w:r>
      <w:r w:rsidR="00BA3A79" w:rsidRPr="00603A39">
        <w:rPr>
          <w:rFonts w:cs="Arial"/>
          <w:iCs/>
          <w:lang w:eastAsia="en-AU" w:bidi="en-AU"/>
        </w:rPr>
        <w:t>likely to be small mammals</w:t>
      </w:r>
      <w:r w:rsidR="0031358E">
        <w:rPr>
          <w:rFonts w:cs="Arial"/>
          <w:iCs/>
          <w:lang w:eastAsia="en-AU" w:bidi="en-AU"/>
        </w:rPr>
        <w:t>.</w:t>
      </w:r>
    </w:p>
    <w:p w14:paraId="0BF2A21B" w14:textId="007A5E86" w:rsidR="00FB32DC" w:rsidRPr="00603A39" w:rsidRDefault="00FB32DC" w:rsidP="00971C0E">
      <w:pPr>
        <w:pStyle w:val="Paragraphtext"/>
        <w:rPr>
          <w:rFonts w:cs="Arial"/>
        </w:rPr>
      </w:pPr>
      <w:r w:rsidRPr="00603A39">
        <w:rPr>
          <w:rFonts w:eastAsia="Calibri" w:cs="Arial"/>
          <w:lang w:eastAsia="en-AU" w:bidi="en-AU"/>
        </w:rPr>
        <w:t>QTT can also occur from exposure to the faeces of infected hosts</w:t>
      </w:r>
      <w:r w:rsidR="008918F0">
        <w:rPr>
          <w:rFonts w:eastAsia="Calibri" w:cs="Arial"/>
          <w:lang w:eastAsia="en-AU" w:bidi="en-AU"/>
        </w:rPr>
        <w:t>.</w:t>
      </w:r>
    </w:p>
    <w:p w14:paraId="3C7424C9" w14:textId="7188DEA4" w:rsidR="00520C22" w:rsidRPr="00603A39" w:rsidRDefault="00520C22" w:rsidP="00971C0E">
      <w:pPr>
        <w:pStyle w:val="Paragraphtext"/>
        <w:rPr>
          <w:rFonts w:cs="Arial"/>
        </w:rPr>
      </w:pPr>
      <w:r w:rsidRPr="00603A39">
        <w:rPr>
          <w:rFonts w:eastAsia="Calibri" w:cs="Arial"/>
          <w:lang w:eastAsia="en-AU" w:bidi="en-AU"/>
        </w:rPr>
        <w:t>QTT is not</w:t>
      </w:r>
      <w:r w:rsidR="00765034" w:rsidRPr="00603A39">
        <w:rPr>
          <w:rFonts w:eastAsia="Calibri" w:cs="Arial"/>
          <w:lang w:eastAsia="en-AU" w:bidi="en-AU"/>
        </w:rPr>
        <w:t xml:space="preserve"> </w:t>
      </w:r>
      <w:r w:rsidR="00605C9D" w:rsidRPr="00603A39">
        <w:rPr>
          <w:rFonts w:eastAsia="Calibri" w:cs="Arial"/>
          <w:lang w:eastAsia="en-AU" w:bidi="en-AU"/>
        </w:rPr>
        <w:t xml:space="preserve">transmitted </w:t>
      </w:r>
      <w:r w:rsidR="00765034" w:rsidRPr="00603A39">
        <w:rPr>
          <w:rFonts w:eastAsia="Calibri" w:cs="Arial"/>
          <w:lang w:eastAsia="en-AU" w:bidi="en-AU"/>
        </w:rPr>
        <w:t xml:space="preserve">from </w:t>
      </w:r>
      <w:r w:rsidRPr="00603A39">
        <w:rPr>
          <w:rFonts w:eastAsia="Calibri" w:cs="Arial"/>
          <w:lang w:eastAsia="en-AU" w:bidi="en-AU"/>
        </w:rPr>
        <w:t>person to person</w:t>
      </w:r>
      <w:r w:rsidR="00765034" w:rsidRPr="00603A39">
        <w:rPr>
          <w:rFonts w:eastAsia="Calibri" w:cs="Arial"/>
          <w:lang w:eastAsia="en-AU" w:bidi="en-AU"/>
        </w:rPr>
        <w:t xml:space="preserve"> and people do not need to isolate if they have QTT.</w:t>
      </w:r>
    </w:p>
    <w:p w14:paraId="603A8073" w14:textId="7BE86589" w:rsidR="008E08B0" w:rsidRPr="00603A39" w:rsidRDefault="008E08B0" w:rsidP="001A369D">
      <w:pPr>
        <w:pStyle w:val="Heading2"/>
      </w:pPr>
      <w:r w:rsidRPr="00603A39">
        <w:t>How do people know if they have been bitten by a tick?</w:t>
      </w:r>
    </w:p>
    <w:p w14:paraId="3F5EADE5" w14:textId="4AE8BB6F" w:rsidR="008E08B0" w:rsidRPr="00603A39" w:rsidRDefault="008E08B0" w:rsidP="008E08B0">
      <w:pPr>
        <w:pStyle w:val="Paragraphtext"/>
        <w:rPr>
          <w:rFonts w:cs="Arial"/>
        </w:rPr>
      </w:pPr>
      <w:r w:rsidRPr="00603A39">
        <w:rPr>
          <w:rFonts w:cs="Arial"/>
        </w:rPr>
        <w:t>A tick bite usually looks like a small dark freckle with a scab</w:t>
      </w:r>
      <w:r w:rsidR="002B6822">
        <w:rPr>
          <w:rFonts w:cs="Arial"/>
        </w:rPr>
        <w:t>, or mole,</w:t>
      </w:r>
      <w:r w:rsidRPr="00603A39">
        <w:rPr>
          <w:rFonts w:cs="Arial"/>
        </w:rPr>
        <w:t xml:space="preserve"> on the skin. A magnifying glass may be helpful</w:t>
      </w:r>
      <w:r w:rsidR="002B6822">
        <w:rPr>
          <w:rFonts w:cs="Arial"/>
        </w:rPr>
        <w:t xml:space="preserve"> to confirm a tick is present</w:t>
      </w:r>
      <w:r w:rsidRPr="00603A39">
        <w:rPr>
          <w:rFonts w:cs="Arial"/>
        </w:rPr>
        <w:t>.</w:t>
      </w:r>
    </w:p>
    <w:p w14:paraId="27737303" w14:textId="6A7A8766" w:rsidR="000D1922" w:rsidRDefault="008E08B0" w:rsidP="000D1922">
      <w:pPr>
        <w:pStyle w:val="Paragraphtext"/>
        <w:rPr>
          <w:rFonts w:cs="Arial"/>
        </w:rPr>
      </w:pPr>
      <w:r w:rsidRPr="00603A39">
        <w:rPr>
          <w:rFonts w:cs="Arial"/>
        </w:rPr>
        <w:t xml:space="preserve">As ticks are very small and their bites do not usually hurt, ticks can easily be overlooked on the body, especially if the tick is in a sheltered spot. Ticks prefer soft skin and hairy areas. </w:t>
      </w:r>
      <w:r w:rsidR="00A25379">
        <w:rPr>
          <w:rFonts w:cs="Arial"/>
        </w:rPr>
        <w:t xml:space="preserve">People </w:t>
      </w:r>
      <w:r w:rsidR="002F4B10">
        <w:rPr>
          <w:rFonts w:cs="Arial"/>
        </w:rPr>
        <w:t xml:space="preserve">may be </w:t>
      </w:r>
      <w:r w:rsidRPr="00603A39">
        <w:rPr>
          <w:rFonts w:cs="Arial"/>
        </w:rPr>
        <w:t>unaware when they are bitten by a tick as the tick can inject small amounts of saliva with anaesthetic properties so that the person cannot feel that the tick has attached itself. In addition to the bite being painless, often the person will not sense a tick moving on their skin. However, once it starts to feed, it becomes noticeable</w:t>
      </w:r>
      <w:r w:rsidR="002B6822">
        <w:rPr>
          <w:rFonts w:cs="Arial"/>
        </w:rPr>
        <w:t>, enlarging as it becomes filled with blood and eggs</w:t>
      </w:r>
      <w:r>
        <w:rPr>
          <w:rFonts w:cs="Arial"/>
        </w:rPr>
        <w:t>.</w:t>
      </w:r>
      <w:r w:rsidR="000D1922">
        <w:rPr>
          <w:rFonts w:cs="Arial"/>
        </w:rPr>
        <w:t xml:space="preserve"> </w:t>
      </w:r>
      <w:r w:rsidR="000D1922">
        <w:rPr>
          <w:rFonts w:cs="Arial"/>
        </w:rPr>
        <w:br w:type="page"/>
      </w:r>
    </w:p>
    <w:p w14:paraId="76418E1E" w14:textId="30663125" w:rsidR="00FB32DC" w:rsidRPr="00603A39" w:rsidRDefault="00FB32DC" w:rsidP="001A369D">
      <w:pPr>
        <w:pStyle w:val="Heading2"/>
      </w:pPr>
      <w:r w:rsidRPr="00603A39">
        <w:lastRenderedPageBreak/>
        <w:t>Who is at risk?</w:t>
      </w:r>
    </w:p>
    <w:p w14:paraId="53BD6134" w14:textId="25118D90" w:rsidR="00C7636F" w:rsidRPr="00DA0028" w:rsidRDefault="00A65AA1" w:rsidP="00AA7282">
      <w:pPr>
        <w:pStyle w:val="Paragraphtext"/>
        <w:rPr>
          <w:rFonts w:ascii="Calibri" w:hAnsi="Calibri"/>
          <w:color w:val="auto"/>
          <w:sz w:val="20"/>
          <w:szCs w:val="20"/>
          <w:lang w:eastAsia="en-NZ"/>
        </w:rPr>
      </w:pPr>
      <w:r w:rsidRPr="00EB1C06">
        <w:t xml:space="preserve">QTT </w:t>
      </w:r>
      <w:r w:rsidR="0052169D" w:rsidRPr="00EB1C06">
        <w:t xml:space="preserve">is </w:t>
      </w:r>
      <w:r w:rsidR="009007EA" w:rsidRPr="00EB1C06">
        <w:t xml:space="preserve">typically seen in residents </w:t>
      </w:r>
      <w:r w:rsidR="00A45C4E" w:rsidRPr="00EB1C06">
        <w:t xml:space="preserve">of areas </w:t>
      </w:r>
      <w:r w:rsidR="009F7352" w:rsidRPr="00EB1C06">
        <w:t xml:space="preserve">where </w:t>
      </w:r>
      <w:r w:rsidR="00DE34F9" w:rsidRPr="00EB1C06">
        <w:t xml:space="preserve">infected ticks are </w:t>
      </w:r>
      <w:r w:rsidR="009F7352" w:rsidRPr="00EB1C06">
        <w:t>endemic, as well as in campers, travellers, and hikers to these areas.</w:t>
      </w:r>
      <w:r w:rsidR="00155FF8" w:rsidRPr="00EB1C06">
        <w:t xml:space="preserve"> </w:t>
      </w:r>
      <w:r w:rsidR="00BE0022" w:rsidRPr="00EB1C06">
        <w:t>People who live in</w:t>
      </w:r>
      <w:r w:rsidR="0006227F" w:rsidRPr="00EB1C06">
        <w:t>,</w:t>
      </w:r>
      <w:r w:rsidR="00BE0022" w:rsidRPr="00EB1C06">
        <w:t xml:space="preserve"> or travel to</w:t>
      </w:r>
      <w:r w:rsidR="009A229B" w:rsidRPr="00EB1C06">
        <w:t>,</w:t>
      </w:r>
      <w:r w:rsidR="00BE0022" w:rsidRPr="00EB1C06">
        <w:t xml:space="preserve"> areas where QTT is regularly found and who </w:t>
      </w:r>
      <w:r w:rsidR="00B205C8">
        <w:t xml:space="preserve">also </w:t>
      </w:r>
      <w:r w:rsidR="00BE0022" w:rsidRPr="00EB1C06">
        <w:t>engage in outdoor activities that increase the risk of them being bitten by an infected tick are at increased risk of QTT</w:t>
      </w:r>
      <w:r w:rsidR="00BE0022" w:rsidRPr="00DA0028">
        <w:rPr>
          <w:color w:val="auto"/>
        </w:rPr>
        <w:t>.</w:t>
      </w:r>
      <w:r w:rsidR="00902A97">
        <w:rPr>
          <w:i/>
          <w:iCs/>
          <w:color w:val="auto"/>
        </w:rPr>
        <w:t xml:space="preserve"> </w:t>
      </w:r>
      <w:r w:rsidR="00C7636F" w:rsidRPr="00DA0028">
        <w:rPr>
          <w:color w:val="auto"/>
        </w:rPr>
        <w:t xml:space="preserve">See </w:t>
      </w:r>
      <w:hyperlink w:anchor="_Risk_activities_for" w:history="1">
        <w:r w:rsidR="00C7636F" w:rsidRPr="00902A97">
          <w:rPr>
            <w:rStyle w:val="Hyperlink"/>
            <w:i/>
            <w:iCs/>
          </w:rPr>
          <w:t>Risk activities for acquiring QTT infection</w:t>
        </w:r>
      </w:hyperlink>
      <w:r w:rsidR="00C7636F" w:rsidRPr="00DA0028">
        <w:rPr>
          <w:color w:val="auto"/>
        </w:rPr>
        <w:t xml:space="preserve"> for more information.</w:t>
      </w:r>
    </w:p>
    <w:p w14:paraId="0E601980" w14:textId="3EAD0CF4" w:rsidR="00FB6CFC" w:rsidRDefault="00C011DB" w:rsidP="00971C0E">
      <w:pPr>
        <w:pStyle w:val="Paragraphtext"/>
        <w:rPr>
          <w:rFonts w:cs="Arial"/>
        </w:rPr>
      </w:pPr>
      <w:r w:rsidRPr="00EB1C06">
        <w:rPr>
          <w:rFonts w:cs="Arial"/>
        </w:rPr>
        <w:t xml:space="preserve">People who </w:t>
      </w:r>
      <w:r w:rsidR="005A41F0" w:rsidRPr="00EB1C06">
        <w:rPr>
          <w:rFonts w:cs="Arial"/>
        </w:rPr>
        <w:t>have had a rickettsial infection probably develop long lasting immunity, which is likely to be the case with QTT</w:t>
      </w:r>
      <w:r w:rsidR="0037603B" w:rsidRPr="00EB1C06">
        <w:rPr>
          <w:rFonts w:cs="Arial"/>
        </w:rPr>
        <w:t>.</w:t>
      </w:r>
      <w:r w:rsidR="005A41F0" w:rsidRPr="00EB1C06">
        <w:rPr>
          <w:rFonts w:cs="Arial"/>
        </w:rPr>
        <w:t xml:space="preserve"> </w:t>
      </w:r>
      <w:r w:rsidR="002E7A59" w:rsidRPr="00EB1C06">
        <w:rPr>
          <w:rFonts w:cs="Arial"/>
        </w:rPr>
        <w:t>People of all ages, gender</w:t>
      </w:r>
      <w:r w:rsidR="00B43E8B" w:rsidRPr="00EB1C06">
        <w:rPr>
          <w:rFonts w:cs="Arial"/>
        </w:rPr>
        <w:t>s</w:t>
      </w:r>
      <w:r w:rsidR="002E7A59" w:rsidRPr="00EB1C06">
        <w:rPr>
          <w:rFonts w:cs="Arial"/>
        </w:rPr>
        <w:t xml:space="preserve"> and ethnicit</w:t>
      </w:r>
      <w:r w:rsidR="00B43E8B" w:rsidRPr="00EB1C06">
        <w:rPr>
          <w:rFonts w:cs="Arial"/>
        </w:rPr>
        <w:t>ies</w:t>
      </w:r>
      <w:r w:rsidR="002E7A59" w:rsidRPr="00EB1C06">
        <w:rPr>
          <w:rFonts w:cs="Arial"/>
        </w:rPr>
        <w:t xml:space="preserve"> </w:t>
      </w:r>
      <w:r w:rsidR="00C06676" w:rsidRPr="00EB1C06">
        <w:rPr>
          <w:rFonts w:cs="Arial"/>
        </w:rPr>
        <w:t xml:space="preserve">who are not immune to </w:t>
      </w:r>
      <w:r w:rsidR="00527E65" w:rsidRPr="00EB1C06">
        <w:rPr>
          <w:rFonts w:cs="Arial"/>
        </w:rPr>
        <w:t xml:space="preserve">QTT </w:t>
      </w:r>
      <w:r w:rsidR="00FB2B00" w:rsidRPr="00EB1C06">
        <w:rPr>
          <w:rFonts w:cs="Arial"/>
        </w:rPr>
        <w:t>(</w:t>
      </w:r>
      <w:r w:rsidR="00527E65" w:rsidRPr="00EB1C06">
        <w:rPr>
          <w:rFonts w:cs="Arial"/>
        </w:rPr>
        <w:t xml:space="preserve">through </w:t>
      </w:r>
      <w:r w:rsidR="00013337" w:rsidRPr="00EB1C06">
        <w:rPr>
          <w:rFonts w:cs="Arial"/>
        </w:rPr>
        <w:t xml:space="preserve">having </w:t>
      </w:r>
      <w:r w:rsidR="00527E65" w:rsidRPr="00EB1C06">
        <w:rPr>
          <w:rFonts w:cs="Arial"/>
        </w:rPr>
        <w:t>previous</w:t>
      </w:r>
      <w:r w:rsidR="00013337" w:rsidRPr="00EB1C06">
        <w:rPr>
          <w:rFonts w:cs="Arial"/>
        </w:rPr>
        <w:t>ly had the</w:t>
      </w:r>
      <w:r w:rsidR="00527E65" w:rsidRPr="00EB1C06">
        <w:rPr>
          <w:rFonts w:cs="Arial"/>
        </w:rPr>
        <w:t xml:space="preserve"> infection</w:t>
      </w:r>
      <w:r w:rsidR="00013337" w:rsidRPr="00EB1C06">
        <w:rPr>
          <w:rFonts w:cs="Arial"/>
        </w:rPr>
        <w:t>)</w:t>
      </w:r>
      <w:r w:rsidR="00527E65" w:rsidRPr="00EB1C06">
        <w:rPr>
          <w:rFonts w:cs="Arial"/>
        </w:rPr>
        <w:t xml:space="preserve"> are susceptible to the infection if bitten by an infected tick. </w:t>
      </w:r>
      <w:r w:rsidR="00BC5984" w:rsidRPr="00EB1C06">
        <w:rPr>
          <w:rFonts w:cs="Arial"/>
        </w:rPr>
        <w:t>Non-immune p</w:t>
      </w:r>
      <w:r w:rsidR="009007EA" w:rsidRPr="00EB1C06">
        <w:rPr>
          <w:rFonts w:cs="Arial"/>
        </w:rPr>
        <w:t>eople are at risk of infection for as long as they remain in areas</w:t>
      </w:r>
      <w:r w:rsidR="007355AB" w:rsidRPr="00EB1C06">
        <w:rPr>
          <w:rFonts w:cs="Arial"/>
        </w:rPr>
        <w:t xml:space="preserve"> where </w:t>
      </w:r>
      <w:r w:rsidR="00E17618" w:rsidRPr="00EB1C06">
        <w:rPr>
          <w:rFonts w:cs="Arial"/>
        </w:rPr>
        <w:t xml:space="preserve">infected </w:t>
      </w:r>
      <w:r w:rsidR="007355AB" w:rsidRPr="00EB1C06">
        <w:rPr>
          <w:rFonts w:cs="Arial"/>
        </w:rPr>
        <w:t>ticks are regularly found</w:t>
      </w:r>
      <w:r w:rsidR="009007EA" w:rsidRPr="00EB1C06">
        <w:rPr>
          <w:rFonts w:cs="Arial"/>
        </w:rPr>
        <w:t>.</w:t>
      </w:r>
      <w:r w:rsidR="009007EA" w:rsidRPr="00603A39">
        <w:rPr>
          <w:rFonts w:cs="Arial"/>
        </w:rPr>
        <w:t xml:space="preserve"> </w:t>
      </w:r>
    </w:p>
    <w:p w14:paraId="17BF0464" w14:textId="6B23C04E" w:rsidR="009007EA" w:rsidRPr="00603A39" w:rsidRDefault="002E7A59" w:rsidP="001A369D">
      <w:pPr>
        <w:pStyle w:val="Heading3"/>
      </w:pPr>
      <w:bookmarkStart w:id="0" w:name="_Toc66203429"/>
      <w:r>
        <w:t xml:space="preserve">Risk areas </w:t>
      </w:r>
      <w:r w:rsidR="00E52F85">
        <w:t xml:space="preserve">for QTT </w:t>
      </w:r>
      <w:bookmarkEnd w:id="0"/>
      <w:r w:rsidR="00E13163">
        <w:t xml:space="preserve">infection </w:t>
      </w:r>
      <w:r>
        <w:t>in Australia</w:t>
      </w:r>
    </w:p>
    <w:p w14:paraId="4BF60A76" w14:textId="78535C1E" w:rsidR="00FB32DC" w:rsidRPr="00603A39" w:rsidRDefault="00FB32DC" w:rsidP="00971C0E">
      <w:pPr>
        <w:pStyle w:val="Paragraphtext"/>
        <w:rPr>
          <w:rFonts w:cs="Arial"/>
        </w:rPr>
      </w:pPr>
      <w:r w:rsidRPr="00603A39">
        <w:rPr>
          <w:rFonts w:cs="Arial"/>
        </w:rPr>
        <w:t>QTT infections regularly occur on the east coast of Australia from the Torres Strait Islands to the south-eastern corner of Victoria</w:t>
      </w:r>
      <w:r w:rsidR="002E7A59">
        <w:rPr>
          <w:rFonts w:cs="Arial"/>
        </w:rPr>
        <w:t xml:space="preserve"> (</w:t>
      </w:r>
      <w:r w:rsidR="00987E37">
        <w:rPr>
          <w:rFonts w:cs="Arial"/>
        </w:rPr>
        <w:t xml:space="preserve">see </w:t>
      </w:r>
      <w:r w:rsidR="002E7A59">
        <w:rPr>
          <w:rFonts w:cs="Arial"/>
        </w:rPr>
        <w:t xml:space="preserve">Figure </w:t>
      </w:r>
      <w:r w:rsidR="000D1922">
        <w:rPr>
          <w:rFonts w:cs="Arial"/>
        </w:rPr>
        <w:t>1</w:t>
      </w:r>
      <w:r w:rsidR="002E7A59">
        <w:rPr>
          <w:rFonts w:cs="Arial"/>
        </w:rPr>
        <w:t>)</w:t>
      </w:r>
      <w:r w:rsidRPr="00603A39">
        <w:rPr>
          <w:rFonts w:cs="Arial"/>
        </w:rPr>
        <w:t>. The northern suburbs of Sydney are a very common area for people to become infected with QTT. In north-eastern New South Wales, people have a one in six chance of being infected with QTT if they get bitten by a tick</w:t>
      </w:r>
      <w:r w:rsidR="009C53BD">
        <w:rPr>
          <w:rFonts w:cs="Arial"/>
        </w:rPr>
        <w:t>.</w:t>
      </w:r>
    </w:p>
    <w:p w14:paraId="62342152" w14:textId="0538BC28" w:rsidR="002E0452" w:rsidRPr="001725E8" w:rsidRDefault="00F36532" w:rsidP="00274983">
      <w:pPr>
        <w:pStyle w:val="Caption"/>
        <w:rPr>
          <w:rFonts w:ascii="Arial" w:hAnsi="Arial" w:cs="Arial"/>
        </w:rPr>
      </w:pPr>
      <w:r w:rsidRPr="001725E8">
        <w:rPr>
          <w:rFonts w:ascii="Arial" w:hAnsi="Arial" w:cs="Arial"/>
          <w:noProof/>
          <w:lang w:bidi="ar-SA"/>
        </w:rPr>
        <mc:AlternateContent>
          <mc:Choice Requires="wpg">
            <w:drawing>
              <wp:anchor distT="0" distB="0" distL="114300" distR="114300" simplePos="0" relativeHeight="251658243" behindDoc="0" locked="0" layoutInCell="1" allowOverlap="1" wp14:anchorId="165E9B38" wp14:editId="07463727">
                <wp:simplePos x="0" y="0"/>
                <wp:positionH relativeFrom="margin">
                  <wp:align>left</wp:align>
                </wp:positionH>
                <wp:positionV relativeFrom="paragraph">
                  <wp:posOffset>210820</wp:posOffset>
                </wp:positionV>
                <wp:extent cx="4552950" cy="3117215"/>
                <wp:effectExtent l="0" t="0" r="19050" b="26035"/>
                <wp:wrapTopAndBottom/>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3117215"/>
                          <a:chOff x="0" y="321438"/>
                          <a:chExt cx="4884281" cy="3393444"/>
                        </a:xfrm>
                      </wpg:grpSpPr>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l="1241" t="2646" r="1406" b="2638"/>
                          <a:stretch/>
                        </pic:blipFill>
                        <pic:spPr bwMode="auto">
                          <a:xfrm>
                            <a:off x="154223" y="465088"/>
                            <a:ext cx="4627889" cy="2687101"/>
                          </a:xfrm>
                          <a:prstGeom prst="rect">
                            <a:avLst/>
                          </a:prstGeom>
                          <a:ln>
                            <a:noFill/>
                          </a:ln>
                          <a:extLst>
                            <a:ext uri="{53640926-AAD7-44D8-BBD7-CCE9431645EC}">
                              <a14:shadowObscured xmlns:a14="http://schemas.microsoft.com/office/drawing/2010/main"/>
                            </a:ext>
                          </a:extLst>
                        </pic:spPr>
                      </pic:pic>
                      <wps:wsp>
                        <wps:cNvPr id="1" name="Rectangle 1"/>
                        <wps:cNvSpPr/>
                        <wps:spPr>
                          <a:xfrm>
                            <a:off x="0" y="321438"/>
                            <a:ext cx="4884281" cy="3393444"/>
                          </a:xfrm>
                          <a:prstGeom prst="rect">
                            <a:avLst/>
                          </a:prstGeom>
                          <a:noFill/>
                          <a:ln w="127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582435" y="3201357"/>
                            <a:ext cx="4003046" cy="480712"/>
                          </a:xfrm>
                          <a:prstGeom prst="rect">
                            <a:avLst/>
                          </a:prstGeom>
                          <a:solidFill>
                            <a:schemeClr val="lt1"/>
                          </a:solidFill>
                          <a:ln w="6350">
                            <a:noFill/>
                          </a:ln>
                        </wps:spPr>
                        <wps:txbx>
                          <w:txbxContent>
                            <w:p w14:paraId="2BDED725" w14:textId="3ECEE51E" w:rsidR="000178A8" w:rsidRPr="00F97213" w:rsidRDefault="006649E2" w:rsidP="00DD2493">
                              <w:pPr>
                                <w:pStyle w:val="Caption"/>
                                <w:jc w:val="center"/>
                                <w:rPr>
                                  <w:rFonts w:ascii="Arial" w:hAnsi="Arial" w:cs="Arial"/>
                                  <w:b w:val="0"/>
                                  <w:bCs w:val="0"/>
                                  <w:i/>
                                  <w:iCs/>
                                  <w:color w:val="auto"/>
                                  <w:sz w:val="16"/>
                                  <w:szCs w:val="16"/>
                                </w:rPr>
                              </w:pPr>
                              <w:r>
                                <w:rPr>
                                  <w:rFonts w:ascii="Arial" w:hAnsi="Arial" w:cs="Arial"/>
                                  <w:b w:val="0"/>
                                  <w:bCs w:val="0"/>
                                  <w:i/>
                                  <w:iCs/>
                                  <w:color w:val="auto"/>
                                  <w:sz w:val="16"/>
                                  <w:szCs w:val="16"/>
                                </w:rPr>
                                <w:t>Public domain</w:t>
                              </w:r>
                              <w:r w:rsidR="000178A8" w:rsidRPr="00F97213">
                                <w:rPr>
                                  <w:rFonts w:ascii="Arial" w:hAnsi="Arial" w:cs="Arial"/>
                                  <w:b w:val="0"/>
                                  <w:bCs w:val="0"/>
                                  <w:i/>
                                  <w:iCs/>
                                  <w:color w:val="auto"/>
                                  <w:sz w:val="16"/>
                                  <w:szCs w:val="16"/>
                                </w:rPr>
                                <w:t>: Graves, S. (n.d.). Update on Australian Rickettsial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E9B38" id="Group 4" o:spid="_x0000_s1026" alt="&quot;&quot;" style="position:absolute;margin-left:0;margin-top:16.6pt;width:358.5pt;height:245.45pt;z-index:251658243;mso-position-horizontal:left;mso-position-horizontal-relative:margin;mso-width-relative:margin;mso-height-relative:margin" coordorigin=",3214" coordsize="48842,3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42;top:4650;width:46279;height:2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">
                  <v:imagedata r:id="rId17" o:title="" croptop="1734f" cropbottom="1729f" cropleft="813f" cropright="921f"/>
                </v:shape>
                <v:rect id="Rectangle 1" o:spid="_x0000_s1028" style="position:absolute;top:3214;width:48842;height:3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" filled="f" strokecolor="#d9d9d9" strokeweight="1pt"/>
                <v:shapetype id="_x0000_t202" coordsize="21600,21600" o:spt="202" path="m,l,21600r21600,l21600,xe">
                  <v:stroke joinstyle="miter"/>
                  <v:path gradientshapeok="t" o:connecttype="rect"/>
                </v:shapetype>
                <v:shape id="Text Box 2" o:spid="_x0000_s1029" type="#_x0000_t202" style="position:absolute;left:5824;top:32013;width:4003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BDED725" w14:textId="3ECEE51E" w:rsidR="000178A8" w:rsidRPr="00F97213" w:rsidRDefault="006649E2" w:rsidP="00DD2493">
                        <w:pPr>
                          <w:pStyle w:val="Caption"/>
                          <w:jc w:val="center"/>
                          <w:rPr>
                            <w:rFonts w:ascii="Arial" w:hAnsi="Arial" w:cs="Arial"/>
                            <w:b w:val="0"/>
                            <w:bCs w:val="0"/>
                            <w:i/>
                            <w:iCs/>
                            <w:color w:val="auto"/>
                            <w:sz w:val="16"/>
                            <w:szCs w:val="16"/>
                          </w:rPr>
                        </w:pPr>
                        <w:r>
                          <w:rPr>
                            <w:rFonts w:ascii="Arial" w:hAnsi="Arial" w:cs="Arial"/>
                            <w:b w:val="0"/>
                            <w:bCs w:val="0"/>
                            <w:i/>
                            <w:iCs/>
                            <w:color w:val="auto"/>
                            <w:sz w:val="16"/>
                            <w:szCs w:val="16"/>
                          </w:rPr>
                          <w:t>Public domain</w:t>
                        </w:r>
                        <w:r w:rsidR="000178A8" w:rsidRPr="00F97213">
                          <w:rPr>
                            <w:rFonts w:ascii="Arial" w:hAnsi="Arial" w:cs="Arial"/>
                            <w:b w:val="0"/>
                            <w:bCs w:val="0"/>
                            <w:i/>
                            <w:iCs/>
                            <w:color w:val="auto"/>
                            <w:sz w:val="16"/>
                            <w:szCs w:val="16"/>
                          </w:rPr>
                          <w:t>: Graves, S. (n.d.). Update on Australian Rickettsial infections.</w:t>
                        </w:r>
                      </w:p>
                    </w:txbxContent>
                  </v:textbox>
                </v:shape>
                <w10:wrap type="topAndBottom" anchorx="margin"/>
              </v:group>
            </w:pict>
          </mc:Fallback>
        </mc:AlternateContent>
      </w:r>
      <w:r w:rsidR="00971C0E" w:rsidRPr="001725E8">
        <w:rPr>
          <w:rFonts w:ascii="Arial" w:hAnsi="Arial" w:cs="Arial"/>
        </w:rPr>
        <w:t xml:space="preserve">Figure </w:t>
      </w:r>
      <w:r w:rsidR="000D1922">
        <w:rPr>
          <w:rFonts w:ascii="Arial" w:hAnsi="Arial" w:cs="Arial"/>
        </w:rPr>
        <w:t>1</w:t>
      </w:r>
      <w:r w:rsidR="00971C0E" w:rsidRPr="001725E8">
        <w:rPr>
          <w:rFonts w:ascii="Arial" w:hAnsi="Arial" w:cs="Arial"/>
        </w:rPr>
        <w:t xml:space="preserve">: Distribution of Queensland </w:t>
      </w:r>
      <w:r w:rsidR="00160D52">
        <w:rPr>
          <w:rFonts w:ascii="Arial" w:hAnsi="Arial" w:cs="Arial"/>
        </w:rPr>
        <w:t>t</w:t>
      </w:r>
      <w:r w:rsidR="00971C0E" w:rsidRPr="001725E8">
        <w:rPr>
          <w:rFonts w:ascii="Arial" w:hAnsi="Arial" w:cs="Arial"/>
        </w:rPr>
        <w:t xml:space="preserve">ick </w:t>
      </w:r>
      <w:r w:rsidR="00160D52">
        <w:rPr>
          <w:rFonts w:ascii="Arial" w:hAnsi="Arial" w:cs="Arial"/>
        </w:rPr>
        <w:t>t</w:t>
      </w:r>
      <w:r w:rsidR="00971C0E" w:rsidRPr="001725E8">
        <w:rPr>
          <w:rFonts w:ascii="Arial" w:hAnsi="Arial" w:cs="Arial"/>
        </w:rPr>
        <w:t>yphus</w:t>
      </w:r>
      <w:r w:rsidR="006649E2">
        <w:rPr>
          <w:rFonts w:ascii="Arial" w:hAnsi="Arial" w:cs="Arial"/>
        </w:rPr>
        <w:t xml:space="preserve"> (Public domain)</w:t>
      </w:r>
    </w:p>
    <w:p w14:paraId="2A06E146" w14:textId="2329416F" w:rsidR="00C62892" w:rsidRPr="00603A39" w:rsidRDefault="002217ED" w:rsidP="000D1922">
      <w:pPr>
        <w:pStyle w:val="Paragraphtext"/>
        <w:spacing w:before="360"/>
        <w:rPr>
          <w:rFonts w:cs="Arial"/>
          <w:szCs w:val="21"/>
        </w:rPr>
      </w:pPr>
      <w:r w:rsidRPr="00603A39">
        <w:rPr>
          <w:rFonts w:cs="Arial"/>
          <w:szCs w:val="21"/>
          <w:lang w:eastAsia="en-AU" w:bidi="en-AU"/>
        </w:rPr>
        <w:t xml:space="preserve">The main distribution of the </w:t>
      </w:r>
      <w:r w:rsidR="00623B9A">
        <w:rPr>
          <w:rFonts w:cs="Arial"/>
          <w:szCs w:val="21"/>
          <w:lang w:eastAsia="en-AU" w:bidi="en-AU"/>
        </w:rPr>
        <w:t xml:space="preserve">Australian </w:t>
      </w:r>
      <w:r w:rsidR="00B50B44">
        <w:rPr>
          <w:rFonts w:cs="Arial"/>
          <w:szCs w:val="21"/>
          <w:lang w:eastAsia="en-AU" w:bidi="en-AU"/>
        </w:rPr>
        <w:t xml:space="preserve">paralysis </w:t>
      </w:r>
      <w:r w:rsidRPr="00603A39">
        <w:rPr>
          <w:rFonts w:cs="Arial"/>
          <w:szCs w:val="21"/>
          <w:lang w:eastAsia="en-AU" w:bidi="en-AU"/>
        </w:rPr>
        <w:t>tick is within 20 km of the coast along virtually the entire eastern seaboard of Australia</w:t>
      </w:r>
      <w:r w:rsidR="002E7A59">
        <w:rPr>
          <w:rFonts w:cs="Arial"/>
          <w:szCs w:val="21"/>
          <w:lang w:eastAsia="en-AU" w:bidi="en-AU"/>
        </w:rPr>
        <w:t xml:space="preserve"> (</w:t>
      </w:r>
      <w:r w:rsidR="003702D3">
        <w:rPr>
          <w:rFonts w:cs="Arial"/>
          <w:szCs w:val="21"/>
          <w:lang w:eastAsia="en-AU" w:bidi="en-AU"/>
        </w:rPr>
        <w:t xml:space="preserve">see </w:t>
      </w:r>
      <w:r w:rsidR="002E7A59">
        <w:rPr>
          <w:rFonts w:cs="Arial"/>
          <w:szCs w:val="21"/>
          <w:lang w:eastAsia="en-AU" w:bidi="en-AU"/>
        </w:rPr>
        <w:t xml:space="preserve">Figure </w:t>
      </w:r>
      <w:r w:rsidR="000D1922">
        <w:rPr>
          <w:rFonts w:cs="Arial"/>
          <w:szCs w:val="21"/>
          <w:lang w:eastAsia="en-AU" w:bidi="en-AU"/>
        </w:rPr>
        <w:t xml:space="preserve">2 </w:t>
      </w:r>
      <w:proofErr w:type="spellStart"/>
      <w:r w:rsidR="000D1922">
        <w:rPr>
          <w:rFonts w:cs="Arial"/>
          <w:szCs w:val="21"/>
          <w:lang w:eastAsia="en-AU" w:bidi="en-AU"/>
        </w:rPr>
        <w:t>oveleaf</w:t>
      </w:r>
      <w:proofErr w:type="spellEnd"/>
      <w:r w:rsidR="002E7A59">
        <w:rPr>
          <w:rFonts w:cs="Arial"/>
          <w:szCs w:val="21"/>
          <w:lang w:eastAsia="en-AU" w:bidi="en-AU"/>
        </w:rPr>
        <w:t>)</w:t>
      </w:r>
      <w:r w:rsidR="00AF2ECB" w:rsidRPr="00603A39">
        <w:rPr>
          <w:rFonts w:cs="Arial"/>
          <w:szCs w:val="21"/>
          <w:lang w:eastAsia="en-AU" w:bidi="en-AU"/>
        </w:rPr>
        <w:t xml:space="preserve">. </w:t>
      </w:r>
      <w:r w:rsidRPr="00603A39">
        <w:rPr>
          <w:rFonts w:cs="Arial"/>
          <w:szCs w:val="21"/>
          <w:lang w:eastAsia="en-AU" w:bidi="en-AU"/>
        </w:rPr>
        <w:t xml:space="preserve">However, it has been isolated in areas more than 100 km inland including </w:t>
      </w:r>
      <w:r w:rsidR="00623B9A">
        <w:rPr>
          <w:rFonts w:cs="Arial"/>
          <w:szCs w:val="21"/>
          <w:lang w:eastAsia="en-AU" w:bidi="en-AU"/>
        </w:rPr>
        <w:t xml:space="preserve">the </w:t>
      </w:r>
      <w:r w:rsidRPr="00603A39">
        <w:rPr>
          <w:rFonts w:cs="Arial"/>
          <w:szCs w:val="21"/>
          <w:lang w:eastAsia="en-AU" w:bidi="en-AU"/>
        </w:rPr>
        <w:t>Bunya Mountains, Barcaldine, and Thargomindah in Queensland and the Lower Blue Mountains in New South Wales</w:t>
      </w:r>
      <w:r w:rsidR="00AF2ECB" w:rsidRPr="00603A39">
        <w:rPr>
          <w:rFonts w:cs="Arial"/>
          <w:szCs w:val="21"/>
          <w:lang w:eastAsia="en-AU" w:bidi="en-AU"/>
        </w:rPr>
        <w:t>.</w:t>
      </w:r>
      <w:r w:rsidRPr="00603A39">
        <w:rPr>
          <w:rFonts w:cs="Arial"/>
          <w:szCs w:val="21"/>
          <w:lang w:eastAsia="en-AU" w:bidi="en-AU"/>
        </w:rPr>
        <w:t xml:space="preserve"> It </w:t>
      </w:r>
      <w:r w:rsidRPr="00603A39">
        <w:rPr>
          <w:rFonts w:cs="Arial"/>
          <w:szCs w:val="21"/>
        </w:rPr>
        <w:t>can also be found in the Australian Capital Territory</w:t>
      </w:r>
      <w:r w:rsidR="00103FC8">
        <w:rPr>
          <w:rFonts w:cs="Arial"/>
          <w:szCs w:val="21"/>
        </w:rPr>
        <w:t xml:space="preserve">, </w:t>
      </w:r>
      <w:r w:rsidR="00CA78B5">
        <w:rPr>
          <w:rFonts w:cs="Arial"/>
          <w:szCs w:val="21"/>
        </w:rPr>
        <w:t xml:space="preserve">probably having travelled from the coast via </w:t>
      </w:r>
      <w:r w:rsidR="00C743B5">
        <w:rPr>
          <w:rFonts w:cs="Arial"/>
          <w:szCs w:val="21"/>
        </w:rPr>
        <w:t xml:space="preserve">people and their </w:t>
      </w:r>
      <w:r w:rsidR="005C5185">
        <w:rPr>
          <w:rFonts w:cs="Arial"/>
          <w:szCs w:val="21"/>
        </w:rPr>
        <w:t>pets</w:t>
      </w:r>
      <w:r w:rsidR="00C743B5">
        <w:rPr>
          <w:rFonts w:cs="Arial"/>
          <w:szCs w:val="21"/>
        </w:rPr>
        <w:t>.</w:t>
      </w:r>
      <w:r w:rsidR="00C62892">
        <w:rPr>
          <w:rFonts w:cs="Arial"/>
          <w:szCs w:val="21"/>
        </w:rPr>
        <w:t xml:space="preserve"> </w:t>
      </w:r>
      <w:r w:rsidR="00C62892" w:rsidRPr="00603A39">
        <w:rPr>
          <w:rFonts w:cs="Arial"/>
          <w:szCs w:val="21"/>
        </w:rPr>
        <w:t>It is not known to occur in South Australia, Western Australia or the Northern Territory.</w:t>
      </w:r>
    </w:p>
    <w:p w14:paraId="2C8E8BCC" w14:textId="20200BAF" w:rsidR="002217ED" w:rsidRPr="00603A39" w:rsidRDefault="002217ED" w:rsidP="002217ED">
      <w:pPr>
        <w:pStyle w:val="Paragraphtext"/>
        <w:rPr>
          <w:rFonts w:cs="Arial"/>
          <w:lang w:eastAsia="en-AU" w:bidi="en-AU"/>
        </w:rPr>
      </w:pPr>
      <w:r w:rsidRPr="00603A39">
        <w:rPr>
          <w:rFonts w:cs="Arial"/>
          <w:iCs/>
          <w:lang w:eastAsia="en-AU" w:bidi="en-AU"/>
        </w:rPr>
        <w:t xml:space="preserve">While </w:t>
      </w:r>
      <w:r w:rsidR="00B50B44">
        <w:rPr>
          <w:rFonts w:cs="Arial"/>
          <w:iCs/>
          <w:lang w:eastAsia="en-AU" w:bidi="en-AU"/>
        </w:rPr>
        <w:t xml:space="preserve">the </w:t>
      </w:r>
      <w:r w:rsidR="00677588">
        <w:rPr>
          <w:rFonts w:cs="Arial"/>
          <w:iCs/>
          <w:lang w:eastAsia="en-AU" w:bidi="en-AU"/>
        </w:rPr>
        <w:t xml:space="preserve">Australian </w:t>
      </w:r>
      <w:r w:rsidR="00B50B44">
        <w:rPr>
          <w:rFonts w:cs="Arial"/>
          <w:iCs/>
          <w:lang w:eastAsia="en-AU" w:bidi="en-AU"/>
        </w:rPr>
        <w:t xml:space="preserve">paralysis tick </w:t>
      </w:r>
      <w:r w:rsidRPr="00603A39">
        <w:rPr>
          <w:rFonts w:cs="Arial"/>
          <w:lang w:eastAsia="en-AU" w:bidi="en-AU"/>
        </w:rPr>
        <w:t>is not known to be distributed north of Cooktown</w:t>
      </w:r>
      <w:r w:rsidR="002044E7">
        <w:rPr>
          <w:rFonts w:cs="Arial"/>
          <w:lang w:eastAsia="en-AU" w:bidi="en-AU"/>
        </w:rPr>
        <w:t xml:space="preserve"> in</w:t>
      </w:r>
      <w:r w:rsidRPr="00603A39">
        <w:rPr>
          <w:rFonts w:cs="Arial"/>
          <w:lang w:eastAsia="en-AU" w:bidi="en-AU"/>
        </w:rPr>
        <w:t xml:space="preserve"> Queensland</w:t>
      </w:r>
      <w:r w:rsidR="00963FFC">
        <w:rPr>
          <w:rFonts w:cs="Arial"/>
          <w:lang w:eastAsia="en-AU" w:bidi="en-AU"/>
        </w:rPr>
        <w:t>,</w:t>
      </w:r>
      <w:r w:rsidRPr="00603A39">
        <w:rPr>
          <w:rFonts w:cs="Arial"/>
          <w:lang w:eastAsia="en-AU" w:bidi="en-AU"/>
        </w:rPr>
        <w:t xml:space="preserve"> a case </w:t>
      </w:r>
      <w:r w:rsidR="00A84318" w:rsidRPr="00603A39">
        <w:rPr>
          <w:rFonts w:cs="Arial"/>
          <w:lang w:eastAsia="en-AU" w:bidi="en-AU"/>
        </w:rPr>
        <w:t xml:space="preserve">of QTT </w:t>
      </w:r>
      <w:r w:rsidRPr="00603A39">
        <w:rPr>
          <w:rFonts w:cs="Arial"/>
          <w:lang w:eastAsia="en-AU" w:bidi="en-AU"/>
        </w:rPr>
        <w:t>has been documented in the Torres Strait</w:t>
      </w:r>
      <w:r w:rsidR="00AF2ECB" w:rsidRPr="00603A39">
        <w:rPr>
          <w:rFonts w:cs="Arial"/>
          <w:lang w:eastAsia="en-AU" w:bidi="en-AU"/>
        </w:rPr>
        <w:t>.</w:t>
      </w:r>
    </w:p>
    <w:p w14:paraId="7C26595C" w14:textId="0FD6D325" w:rsidR="007007D0" w:rsidRDefault="002217ED" w:rsidP="002217ED">
      <w:pPr>
        <w:pStyle w:val="Paragraphtext"/>
        <w:rPr>
          <w:rFonts w:cs="Arial"/>
          <w:lang w:eastAsia="en-AU" w:bidi="en-AU"/>
        </w:rPr>
      </w:pPr>
      <w:r w:rsidRPr="00603A39">
        <w:rPr>
          <w:rFonts w:cs="Arial"/>
          <w:lang w:eastAsia="en-AU" w:bidi="en-AU"/>
        </w:rPr>
        <w:lastRenderedPageBreak/>
        <w:t xml:space="preserve">The geographical distribution of </w:t>
      </w:r>
      <w:r w:rsidR="006A285E">
        <w:rPr>
          <w:rFonts w:cs="Arial"/>
          <w:lang w:eastAsia="en-AU" w:bidi="en-AU"/>
        </w:rPr>
        <w:t xml:space="preserve">the QTT bacterium </w:t>
      </w:r>
      <w:r w:rsidRPr="00603A39">
        <w:rPr>
          <w:rFonts w:cs="Arial"/>
          <w:lang w:eastAsia="en-AU" w:bidi="en-AU"/>
        </w:rPr>
        <w:t>is expanding due to changes in climate and human population demographics</w:t>
      </w:r>
      <w:r w:rsidR="008E67E1">
        <w:rPr>
          <w:rFonts w:cs="Arial"/>
          <w:lang w:eastAsia="en-AU" w:bidi="en-AU"/>
        </w:rPr>
        <w:t>,</w:t>
      </w:r>
      <w:r w:rsidRPr="00603A39">
        <w:rPr>
          <w:rFonts w:cs="Arial"/>
          <w:lang w:eastAsia="en-AU" w:bidi="en-AU"/>
        </w:rPr>
        <w:t xml:space="preserve"> with the geographical distribution and boundaries of QTT infection being pushed further along the coastline, as well as inland</w:t>
      </w:r>
      <w:r w:rsidR="00E33D5D">
        <w:rPr>
          <w:rFonts w:cs="Arial"/>
          <w:lang w:eastAsia="en-AU" w:bidi="en-AU"/>
        </w:rPr>
        <w:t>.</w:t>
      </w:r>
    </w:p>
    <w:p w14:paraId="6360C4D3" w14:textId="60D7DCDD" w:rsidR="005B20BF" w:rsidRPr="00274983" w:rsidRDefault="00992E06" w:rsidP="00274983">
      <w:pPr>
        <w:pStyle w:val="Caption"/>
        <w:rPr>
          <w:rFonts w:ascii="Arial" w:hAnsi="Arial" w:cs="Arial"/>
        </w:rPr>
      </w:pPr>
      <w:r>
        <w:rPr>
          <w:rFonts w:cs="Arial"/>
          <w:noProof/>
          <w:szCs w:val="21"/>
        </w:rPr>
        <mc:AlternateContent>
          <mc:Choice Requires="wpg">
            <w:drawing>
              <wp:anchor distT="0" distB="0" distL="114300" distR="114300" simplePos="0" relativeHeight="251658244" behindDoc="0" locked="0" layoutInCell="1" allowOverlap="1" wp14:anchorId="26E630B6" wp14:editId="20DE5F79">
                <wp:simplePos x="0" y="0"/>
                <wp:positionH relativeFrom="column">
                  <wp:posOffset>42545</wp:posOffset>
                </wp:positionH>
                <wp:positionV relativeFrom="paragraph">
                  <wp:posOffset>261620</wp:posOffset>
                </wp:positionV>
                <wp:extent cx="5572125" cy="6040755"/>
                <wp:effectExtent l="0" t="0" r="28575" b="17145"/>
                <wp:wrapTopAndBottom/>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2125" cy="6040755"/>
                          <a:chOff x="1" y="-2"/>
                          <a:chExt cx="5573138" cy="6041835"/>
                        </a:xfrm>
                      </wpg:grpSpPr>
                      <wpg:grpSp>
                        <wpg:cNvPr id="59" name="Group 59" descr="Distribution map of the paralysis tick of Australia"/>
                        <wpg:cNvGrpSpPr/>
                        <wpg:grpSpPr>
                          <a:xfrm>
                            <a:off x="1" y="-2"/>
                            <a:ext cx="5525921" cy="6041835"/>
                            <a:chOff x="2" y="-2"/>
                            <a:chExt cx="5526835" cy="6042389"/>
                          </a:xfrm>
                        </wpg:grpSpPr>
                        <wpg:grpSp>
                          <wpg:cNvPr id="5" name="Group 5"/>
                          <wpg:cNvGrpSpPr/>
                          <wpg:grpSpPr>
                            <a:xfrm>
                              <a:off x="2" y="-2"/>
                              <a:ext cx="5526835" cy="6042389"/>
                              <a:chOff x="2" y="-1"/>
                              <a:chExt cx="4248849" cy="3577077"/>
                            </a:xfrm>
                          </wpg:grpSpPr>
                          <wps:wsp>
                            <wps:cNvPr id="7" name="Rectangle 7"/>
                            <wps:cNvSpPr/>
                            <wps:spPr>
                              <a:xfrm>
                                <a:off x="2" y="-1"/>
                                <a:ext cx="2251495" cy="3577077"/>
                              </a:xfrm>
                              <a:prstGeom prst="rect">
                                <a:avLst/>
                              </a:prstGeom>
                              <a:noFill/>
                              <a:ln w="127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8"/>
                            <wps:cNvSpPr txBox="1"/>
                            <wps:spPr>
                              <a:xfrm>
                                <a:off x="2304119" y="2800471"/>
                                <a:ext cx="1944732" cy="772225"/>
                              </a:xfrm>
                              <a:prstGeom prst="rect">
                                <a:avLst/>
                              </a:prstGeom>
                              <a:solidFill>
                                <a:sysClr val="window" lastClr="FFFFFF"/>
                              </a:solidFill>
                              <a:ln w="6350">
                                <a:noFill/>
                              </a:ln>
                            </wps:spPr>
                            <wps:txbx>
                              <w:txbxContent>
                                <w:p w14:paraId="2DEE55EB" w14:textId="12D11CFE" w:rsidR="000178A8" w:rsidRPr="00F97213" w:rsidRDefault="006649E2" w:rsidP="00030D82">
                                  <w:pPr>
                                    <w:pStyle w:val="Caption"/>
                                    <w:rPr>
                                      <w:rFonts w:ascii="Arial" w:hAnsi="Arial" w:cs="Arial"/>
                                      <w:b w:val="0"/>
                                      <w:bCs w:val="0"/>
                                      <w:i/>
                                      <w:iCs/>
                                      <w:color w:val="auto"/>
                                      <w:sz w:val="16"/>
                                      <w:szCs w:val="16"/>
                                    </w:rPr>
                                  </w:pPr>
                                  <w:r>
                                    <w:rPr>
                                      <w:rFonts w:ascii="Arial" w:hAnsi="Arial" w:cs="Arial"/>
                                      <w:b w:val="0"/>
                                      <w:bCs w:val="0"/>
                                      <w:i/>
                                      <w:iCs/>
                                      <w:color w:val="auto"/>
                                      <w:sz w:val="16"/>
                                      <w:szCs w:val="16"/>
                                    </w:rPr>
                                    <w:t>Public domain</w:t>
                                  </w:r>
                                  <w:r w:rsidR="000178A8" w:rsidRPr="00F97213">
                                    <w:rPr>
                                      <w:rFonts w:ascii="Arial" w:hAnsi="Arial" w:cs="Arial"/>
                                      <w:b w:val="0"/>
                                      <w:bCs w:val="0"/>
                                      <w:i/>
                                      <w:iCs/>
                                      <w:color w:val="auto"/>
                                      <w:sz w:val="16"/>
                                      <w:szCs w:val="16"/>
                                    </w:rPr>
                                    <w:t>: Roberts FHS (1970) Australian Ticks. Yeerongpilly QLD.</w:t>
                                  </w:r>
                                </w:p>
                                <w:p w14:paraId="2B62ECBE" w14:textId="77777777" w:rsidR="000178A8" w:rsidRPr="00F97213" w:rsidRDefault="000178A8" w:rsidP="00030D82">
                                  <w:pPr>
                                    <w:pStyle w:val="Caption"/>
                                    <w:rPr>
                                      <w:rFonts w:ascii="Arial" w:hAnsi="Arial" w:cs="Arial"/>
                                      <w:b w:val="0"/>
                                      <w:bCs w:val="0"/>
                                      <w:i/>
                                      <w:iCs/>
                                      <w:color w:val="auto"/>
                                      <w:sz w:val="16"/>
                                      <w:szCs w:val="16"/>
                                    </w:rPr>
                                  </w:pPr>
                                  <w:r w:rsidRPr="00F97213">
                                    <w:rPr>
                                      <w:rFonts w:ascii="Arial" w:hAnsi="Arial" w:cs="Arial"/>
                                      <w:b w:val="0"/>
                                      <w:bCs w:val="0"/>
                                      <w:i/>
                                      <w:iCs/>
                                      <w:color w:val="auto"/>
                                      <w:sz w:val="16"/>
                                      <w:szCs w:val="16"/>
                                    </w:rPr>
                                    <w:t>Adapted from Roberts FHS (1970) Australian Ticks. Yeerongpilly QLD by TAGS Inc, Bill Conroy &amp; Norbert Fis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8536" y="103694"/>
                              <a:ext cx="2613685" cy="5824866"/>
                            </a:xfrm>
                            <a:prstGeom prst="rect">
                              <a:avLst/>
                            </a:prstGeom>
                            <a:noFill/>
                            <a:ln>
                              <a:noFill/>
                            </a:ln>
                          </pic:spPr>
                        </pic:pic>
                      </wpg:grpSp>
                      <wps:wsp>
                        <wps:cNvPr id="18" name="Rectangle 18"/>
                        <wps:cNvSpPr/>
                        <wps:spPr>
                          <a:xfrm>
                            <a:off x="2928225" y="0"/>
                            <a:ext cx="2644914" cy="6041833"/>
                          </a:xfrm>
                          <a:prstGeom prst="rect">
                            <a:avLst/>
                          </a:prstGeom>
                          <a:noFill/>
                          <a:ln w="127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630B6" id="Group 22" o:spid="_x0000_s1030" alt="&quot;&quot;" style="position:absolute;margin-left:3.35pt;margin-top:20.6pt;width:438.75pt;height:475.65pt;z-index:251658244;mso-width-relative:margin;mso-height-relative:margin" coordorigin="" coordsize="55731,6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">
                <v:group id="Group 59" o:spid="_x0000_s1031" alt="Distribution map of the paralysis tick of Australia" style="position:absolute;width:55259;height:60418" coordorigin="" coordsize="55268,6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 o:spid="_x0000_s1032" style="position:absolute;width:55268;height:60423" coordorigin="" coordsize="42488,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3" style="position:absolute;width:22514;height:3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" filled="f" strokecolor="#d9d9d9" strokeweight="1pt"/>
                    <v:shape id="_x0000_s1034" type="#_x0000_t202" style="position:absolute;left:23041;top:28004;width:19447;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2DEE55EB" w14:textId="12D11CFE" w:rsidR="000178A8" w:rsidRPr="00F97213" w:rsidRDefault="006649E2" w:rsidP="00030D82">
                            <w:pPr>
                              <w:pStyle w:val="Caption"/>
                              <w:rPr>
                                <w:rFonts w:ascii="Arial" w:hAnsi="Arial" w:cs="Arial"/>
                                <w:b w:val="0"/>
                                <w:bCs w:val="0"/>
                                <w:i/>
                                <w:iCs/>
                                <w:color w:val="auto"/>
                                <w:sz w:val="16"/>
                                <w:szCs w:val="16"/>
                              </w:rPr>
                            </w:pPr>
                            <w:r>
                              <w:rPr>
                                <w:rFonts w:ascii="Arial" w:hAnsi="Arial" w:cs="Arial"/>
                                <w:b w:val="0"/>
                                <w:bCs w:val="0"/>
                                <w:i/>
                                <w:iCs/>
                                <w:color w:val="auto"/>
                                <w:sz w:val="16"/>
                                <w:szCs w:val="16"/>
                              </w:rPr>
                              <w:t>Public domain</w:t>
                            </w:r>
                            <w:r w:rsidR="000178A8" w:rsidRPr="00F97213">
                              <w:rPr>
                                <w:rFonts w:ascii="Arial" w:hAnsi="Arial" w:cs="Arial"/>
                                <w:b w:val="0"/>
                                <w:bCs w:val="0"/>
                                <w:i/>
                                <w:iCs/>
                                <w:color w:val="auto"/>
                                <w:sz w:val="16"/>
                                <w:szCs w:val="16"/>
                              </w:rPr>
                              <w:t>: Roberts FHS (1970) Australian Ticks. Yeerongpilly QLD.</w:t>
                            </w:r>
                          </w:p>
                          <w:p w14:paraId="2B62ECBE" w14:textId="77777777" w:rsidR="000178A8" w:rsidRPr="00F97213" w:rsidRDefault="000178A8" w:rsidP="00030D82">
                            <w:pPr>
                              <w:pStyle w:val="Caption"/>
                              <w:rPr>
                                <w:rFonts w:ascii="Arial" w:hAnsi="Arial" w:cs="Arial"/>
                                <w:b w:val="0"/>
                                <w:bCs w:val="0"/>
                                <w:i/>
                                <w:iCs/>
                                <w:color w:val="auto"/>
                                <w:sz w:val="16"/>
                                <w:szCs w:val="16"/>
                              </w:rPr>
                            </w:pPr>
                            <w:r w:rsidRPr="00F97213">
                              <w:rPr>
                                <w:rFonts w:ascii="Arial" w:hAnsi="Arial" w:cs="Arial"/>
                                <w:b w:val="0"/>
                                <w:bCs w:val="0"/>
                                <w:i/>
                                <w:iCs/>
                                <w:color w:val="auto"/>
                                <w:sz w:val="16"/>
                                <w:szCs w:val="16"/>
                              </w:rPr>
                              <w:t>Adapted from Roberts FHS (1970) Australian Ticks. Yeerongpilly QLD by TAGS Inc, Bill Conroy &amp; Norbert Fischer</w:t>
                            </w:r>
                          </w:p>
                        </w:txbxContent>
                      </v:textbox>
                    </v:shape>
                  </v:group>
                  <v:shape id="Picture 6" o:spid="_x0000_s1035" type="#_x0000_t75" style="position:absolute;left:1885;top:1036;width:26137;height:5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">
                    <v:imagedata r:id="rId19" o:title=""/>
                  </v:shape>
                </v:group>
                <v:rect id="Rectangle 18" o:spid="_x0000_s1036" style="position:absolute;left:29282;width:26449;height:60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" filled="f" strokecolor="#d9d9d9" strokeweight="1pt"/>
                <w10:wrap type="topAndBottom"/>
              </v:group>
            </w:pict>
          </mc:Fallback>
        </mc:AlternateContent>
      </w:r>
      <w:r w:rsidR="005B20BF" w:rsidRPr="00274983">
        <w:rPr>
          <w:rFonts w:ascii="Arial" w:hAnsi="Arial" w:cs="Arial"/>
        </w:rPr>
        <w:t xml:space="preserve">Figure </w:t>
      </w:r>
      <w:r w:rsidR="000D1922">
        <w:rPr>
          <w:rFonts w:ascii="Arial" w:hAnsi="Arial" w:cs="Arial"/>
        </w:rPr>
        <w:t>2</w:t>
      </w:r>
      <w:r w:rsidR="005B20BF" w:rsidRPr="00274983">
        <w:rPr>
          <w:rFonts w:ascii="Arial" w:hAnsi="Arial" w:cs="Arial"/>
        </w:rPr>
        <w:t xml:space="preserve">: Distribution map of the </w:t>
      </w:r>
      <w:r w:rsidR="00F5107F">
        <w:rPr>
          <w:rFonts w:ascii="Arial" w:hAnsi="Arial" w:cs="Arial"/>
        </w:rPr>
        <w:t xml:space="preserve">Australian </w:t>
      </w:r>
      <w:r w:rsidR="005B20BF" w:rsidRPr="00274983">
        <w:rPr>
          <w:rFonts w:ascii="Arial" w:hAnsi="Arial" w:cs="Arial"/>
        </w:rPr>
        <w:t>paralysis tick (</w:t>
      </w:r>
      <w:r w:rsidR="005B20BF" w:rsidRPr="00930502">
        <w:rPr>
          <w:rFonts w:ascii="Arial" w:hAnsi="Arial" w:cs="Arial"/>
          <w:i/>
          <w:iCs/>
        </w:rPr>
        <w:t>Ixodes holocyclus</w:t>
      </w:r>
      <w:r w:rsidR="005B20BF" w:rsidRPr="00274983">
        <w:rPr>
          <w:rFonts w:ascii="Arial" w:hAnsi="Arial" w:cs="Arial"/>
        </w:rPr>
        <w:t>)</w:t>
      </w:r>
      <w:r w:rsidR="006649E2">
        <w:rPr>
          <w:rFonts w:ascii="Arial" w:hAnsi="Arial" w:cs="Arial"/>
        </w:rPr>
        <w:t xml:space="preserve"> (Public domain)</w:t>
      </w:r>
    </w:p>
    <w:p w14:paraId="305DCA34" w14:textId="192305AF" w:rsidR="000D1922" w:rsidRDefault="005B20BF" w:rsidP="000D1922">
      <w:pPr>
        <w:pStyle w:val="Paragraphtext"/>
        <w:spacing w:before="360"/>
        <w:rPr>
          <w:rFonts w:cs="Arial"/>
        </w:rPr>
      </w:pPr>
      <w:r w:rsidRPr="00603A39">
        <w:rPr>
          <w:rFonts w:cs="Arial"/>
        </w:rPr>
        <w:t xml:space="preserve">In the locations </w:t>
      </w:r>
      <w:r w:rsidR="006C040C">
        <w:rPr>
          <w:rFonts w:cs="Arial"/>
        </w:rPr>
        <w:t xml:space="preserve">where </w:t>
      </w:r>
      <w:r w:rsidR="00C743B5">
        <w:rPr>
          <w:rFonts w:cs="Arial"/>
        </w:rPr>
        <w:t xml:space="preserve">Australian </w:t>
      </w:r>
      <w:r w:rsidRPr="00603A39">
        <w:rPr>
          <w:rFonts w:cs="Arial"/>
        </w:rPr>
        <w:t xml:space="preserve">paralysis ticks </w:t>
      </w:r>
      <w:r w:rsidR="006C040C">
        <w:rPr>
          <w:rFonts w:cs="Arial"/>
        </w:rPr>
        <w:t>are regularly found</w:t>
      </w:r>
      <w:r w:rsidR="0055162A">
        <w:rPr>
          <w:rFonts w:cs="Arial"/>
        </w:rPr>
        <w:t>,</w:t>
      </w:r>
      <w:r w:rsidR="006C040C">
        <w:rPr>
          <w:rFonts w:cs="Arial"/>
        </w:rPr>
        <w:t xml:space="preserve"> they </w:t>
      </w:r>
      <w:r w:rsidRPr="00603A39">
        <w:rPr>
          <w:rFonts w:cs="Arial"/>
        </w:rPr>
        <w:t xml:space="preserve">prefer forested areas with </w:t>
      </w:r>
      <w:r w:rsidR="00763635">
        <w:rPr>
          <w:rFonts w:cs="Arial"/>
        </w:rPr>
        <w:t xml:space="preserve">high </w:t>
      </w:r>
      <w:r w:rsidRPr="00603A39">
        <w:rPr>
          <w:rFonts w:cs="Arial"/>
        </w:rPr>
        <w:t xml:space="preserve">annual rainfall. They are found most commonly in wet </w:t>
      </w:r>
      <w:r w:rsidR="007355AB">
        <w:rPr>
          <w:rFonts w:cs="Arial"/>
        </w:rPr>
        <w:t xml:space="preserve">grassy </w:t>
      </w:r>
      <w:r w:rsidRPr="00603A39">
        <w:rPr>
          <w:rFonts w:cs="Arial"/>
        </w:rPr>
        <w:t xml:space="preserve">forests and temperate rain forests in moist, humid coastal areas with abundant native animals that serve as hosts for the tick. Long grasses and bushland provide ideal environments for ticks, and if people live close to these areas, it is </w:t>
      </w:r>
      <w:r w:rsidR="00CD5E7F">
        <w:rPr>
          <w:rFonts w:cs="Arial"/>
        </w:rPr>
        <w:t>common</w:t>
      </w:r>
      <w:r w:rsidRPr="00603A39">
        <w:rPr>
          <w:rFonts w:cs="Arial"/>
        </w:rPr>
        <w:t xml:space="preserve"> for people to have </w:t>
      </w:r>
      <w:r w:rsidR="00C743B5">
        <w:rPr>
          <w:rFonts w:cs="Arial"/>
        </w:rPr>
        <w:t xml:space="preserve">Australian </w:t>
      </w:r>
      <w:r w:rsidRPr="00603A39">
        <w:rPr>
          <w:rFonts w:cs="Arial"/>
        </w:rPr>
        <w:t>paralysis ticks in their garden.</w:t>
      </w:r>
      <w:r w:rsidR="000D1922">
        <w:rPr>
          <w:rFonts w:cs="Arial"/>
        </w:rPr>
        <w:br w:type="page"/>
      </w:r>
    </w:p>
    <w:p w14:paraId="5DC0B5AC" w14:textId="457F0012" w:rsidR="00A737D4" w:rsidRDefault="002E7A59" w:rsidP="00A737D4">
      <w:pPr>
        <w:pStyle w:val="Heading3"/>
      </w:pPr>
      <w:bookmarkStart w:id="1" w:name="RiskActivitiesForAcquiringQTTInfection"/>
      <w:bookmarkStart w:id="2" w:name="_Risk_activities_for"/>
      <w:bookmarkEnd w:id="1"/>
      <w:bookmarkEnd w:id="2"/>
      <w:r>
        <w:lastRenderedPageBreak/>
        <w:t xml:space="preserve">Risk activities </w:t>
      </w:r>
      <w:r w:rsidR="00A737D4">
        <w:t xml:space="preserve">for </w:t>
      </w:r>
      <w:r w:rsidR="00BD592F">
        <w:t xml:space="preserve">acquiring </w:t>
      </w:r>
      <w:r w:rsidR="00A737D4">
        <w:t xml:space="preserve">QTT </w:t>
      </w:r>
      <w:r w:rsidR="00BD592F">
        <w:t>infection</w:t>
      </w:r>
    </w:p>
    <w:p w14:paraId="09E95C51" w14:textId="0840B68E" w:rsidR="00643337" w:rsidRPr="00603A39" w:rsidRDefault="00F804C7" w:rsidP="00643337">
      <w:pPr>
        <w:pStyle w:val="Paragraphtext"/>
        <w:rPr>
          <w:rFonts w:cs="Arial"/>
        </w:rPr>
      </w:pPr>
      <w:r>
        <w:rPr>
          <w:rFonts w:cs="Arial"/>
        </w:rPr>
        <w:t>While t</w:t>
      </w:r>
      <w:r w:rsidR="00E4273E">
        <w:rPr>
          <w:rFonts w:cs="Arial"/>
        </w:rPr>
        <w:t xml:space="preserve">he </w:t>
      </w:r>
      <w:r w:rsidR="00B701AA">
        <w:rPr>
          <w:rFonts w:cs="Arial"/>
        </w:rPr>
        <w:t xml:space="preserve">Australian </w:t>
      </w:r>
      <w:r w:rsidR="00E4273E">
        <w:rPr>
          <w:rFonts w:cs="Arial"/>
        </w:rPr>
        <w:t xml:space="preserve">paralysis tick </w:t>
      </w:r>
      <w:r>
        <w:rPr>
          <w:rFonts w:cs="Arial"/>
        </w:rPr>
        <w:t xml:space="preserve">feeds on native animals, it </w:t>
      </w:r>
      <w:r w:rsidR="00E4273E">
        <w:rPr>
          <w:rFonts w:cs="Arial"/>
        </w:rPr>
        <w:t xml:space="preserve">has also been found feeding on introduced </w:t>
      </w:r>
      <w:r w:rsidR="00FB76FF">
        <w:rPr>
          <w:rFonts w:cs="Arial"/>
        </w:rPr>
        <w:t>animals, such as rabbits and rats</w:t>
      </w:r>
      <w:r w:rsidR="00717A03">
        <w:rPr>
          <w:rFonts w:cs="Arial"/>
        </w:rPr>
        <w:t>,</w:t>
      </w:r>
      <w:r w:rsidR="00FB76FF">
        <w:rPr>
          <w:rFonts w:cs="Arial"/>
        </w:rPr>
        <w:t xml:space="preserve"> in urban areas</w:t>
      </w:r>
      <w:r w:rsidR="002D3FEA">
        <w:rPr>
          <w:rFonts w:cs="Arial"/>
        </w:rPr>
        <w:t xml:space="preserve"> around Sydney.</w:t>
      </w:r>
    </w:p>
    <w:p w14:paraId="1150C779" w14:textId="474575A2" w:rsidR="0089210A" w:rsidRDefault="007355AB" w:rsidP="007355AB">
      <w:pPr>
        <w:pStyle w:val="Paragraphtext"/>
        <w:rPr>
          <w:rFonts w:cs="Arial"/>
          <w:lang w:eastAsia="en-AU" w:bidi="en-AU"/>
        </w:rPr>
      </w:pPr>
      <w:r w:rsidRPr="00603A39">
        <w:rPr>
          <w:rFonts w:cs="Arial"/>
          <w:lang w:eastAsia="en-AU" w:bidi="en-AU"/>
        </w:rPr>
        <w:t xml:space="preserve">The large number of host </w:t>
      </w:r>
      <w:r>
        <w:rPr>
          <w:rFonts w:cs="Arial"/>
          <w:lang w:eastAsia="en-AU" w:bidi="en-AU"/>
        </w:rPr>
        <w:t>mammals</w:t>
      </w:r>
      <w:r w:rsidRPr="00603A39">
        <w:rPr>
          <w:rFonts w:cs="Arial"/>
          <w:lang w:eastAsia="en-AU" w:bidi="en-AU"/>
        </w:rPr>
        <w:t xml:space="preserve"> for ticks and their preference for wet forested areas in certain times of the year, </w:t>
      </w:r>
      <w:r>
        <w:rPr>
          <w:rFonts w:cs="Arial"/>
          <w:lang w:eastAsia="en-AU" w:bidi="en-AU"/>
        </w:rPr>
        <w:t xml:space="preserve">as well as </w:t>
      </w:r>
      <w:r w:rsidRPr="00603A39">
        <w:rPr>
          <w:rFonts w:cs="Arial"/>
        </w:rPr>
        <w:t>humid coastal areas</w:t>
      </w:r>
      <w:r>
        <w:rPr>
          <w:rFonts w:cs="Arial"/>
        </w:rPr>
        <w:t>,</w:t>
      </w:r>
      <w:r w:rsidRPr="00603A39">
        <w:rPr>
          <w:rFonts w:cs="Arial"/>
        </w:rPr>
        <w:t xml:space="preserve"> </w:t>
      </w:r>
      <w:r w:rsidRPr="00603A39">
        <w:rPr>
          <w:rFonts w:cs="Arial"/>
          <w:lang w:eastAsia="en-AU" w:bidi="en-AU"/>
        </w:rPr>
        <w:t>means that certain human activities are high risk for acquiring QTT infection.</w:t>
      </w:r>
    </w:p>
    <w:p w14:paraId="5AE74984" w14:textId="31326FBC" w:rsidR="00643337" w:rsidRPr="00603A39" w:rsidRDefault="00E87F53" w:rsidP="00643337">
      <w:pPr>
        <w:pStyle w:val="Paragraphtext"/>
        <w:rPr>
          <w:rFonts w:cs="Arial"/>
          <w:lang w:eastAsia="en-AU" w:bidi="en-AU"/>
        </w:rPr>
      </w:pPr>
      <w:r w:rsidRPr="00603A39">
        <w:rPr>
          <w:rFonts w:cs="Arial"/>
          <w:lang w:eastAsia="en-AU" w:bidi="en-AU"/>
        </w:rPr>
        <w:t>M</w:t>
      </w:r>
      <w:r w:rsidR="00643337" w:rsidRPr="00603A39">
        <w:rPr>
          <w:rFonts w:cs="Arial"/>
          <w:lang w:eastAsia="en-AU" w:bidi="en-AU"/>
        </w:rPr>
        <w:t xml:space="preserve">any cases </w:t>
      </w:r>
      <w:r w:rsidRPr="00603A39">
        <w:rPr>
          <w:rFonts w:cs="Arial"/>
          <w:lang w:eastAsia="en-AU" w:bidi="en-AU"/>
        </w:rPr>
        <w:t xml:space="preserve">of QTT </w:t>
      </w:r>
      <w:r w:rsidR="005B6DF9">
        <w:rPr>
          <w:rFonts w:cs="Arial"/>
          <w:lang w:eastAsia="en-AU" w:bidi="en-AU"/>
        </w:rPr>
        <w:t xml:space="preserve">are </w:t>
      </w:r>
      <w:r w:rsidR="00643337" w:rsidRPr="00603A39">
        <w:rPr>
          <w:rFonts w:cs="Arial"/>
          <w:lang w:eastAsia="en-AU" w:bidi="en-AU"/>
        </w:rPr>
        <w:t>preceded by exposure to bush environments during activities such as:</w:t>
      </w:r>
    </w:p>
    <w:p w14:paraId="75FC3420" w14:textId="611D679D" w:rsidR="00643337" w:rsidRPr="00603A39" w:rsidRDefault="00D00D5B" w:rsidP="00643337">
      <w:pPr>
        <w:pStyle w:val="ListBullet"/>
        <w:rPr>
          <w:rFonts w:cs="Arial"/>
        </w:rPr>
      </w:pPr>
      <w:r>
        <w:rPr>
          <w:rFonts w:cs="Arial"/>
        </w:rPr>
        <w:t>g</w:t>
      </w:r>
      <w:r w:rsidR="00643337" w:rsidRPr="00603A39">
        <w:rPr>
          <w:rFonts w:cs="Arial"/>
        </w:rPr>
        <w:t>ardening</w:t>
      </w:r>
    </w:p>
    <w:p w14:paraId="6768B465" w14:textId="401CCEDF" w:rsidR="00643337" w:rsidRPr="00603A39" w:rsidRDefault="00D00D5B" w:rsidP="00643337">
      <w:pPr>
        <w:pStyle w:val="ListBullet"/>
        <w:rPr>
          <w:rFonts w:cs="Arial"/>
        </w:rPr>
      </w:pPr>
      <w:r>
        <w:rPr>
          <w:rFonts w:cs="Arial"/>
        </w:rPr>
        <w:t>l</w:t>
      </w:r>
      <w:r w:rsidR="00643337" w:rsidRPr="00603A39">
        <w:rPr>
          <w:rFonts w:cs="Arial"/>
        </w:rPr>
        <w:t>iving near bushland</w:t>
      </w:r>
    </w:p>
    <w:p w14:paraId="36DD81CD" w14:textId="2C391CE0" w:rsidR="00643337" w:rsidRPr="00603A39" w:rsidRDefault="00D00D5B" w:rsidP="00643337">
      <w:pPr>
        <w:pStyle w:val="ListBullet"/>
        <w:rPr>
          <w:rFonts w:cs="Arial"/>
        </w:rPr>
      </w:pPr>
      <w:r>
        <w:rPr>
          <w:rFonts w:cs="Arial"/>
        </w:rPr>
        <w:t>m</w:t>
      </w:r>
      <w:r w:rsidR="00643337" w:rsidRPr="00603A39">
        <w:rPr>
          <w:rFonts w:cs="Arial"/>
        </w:rPr>
        <w:t>ilitary training exercises</w:t>
      </w:r>
    </w:p>
    <w:p w14:paraId="6AC959A8" w14:textId="26158B61" w:rsidR="00643337" w:rsidRPr="00603A39" w:rsidRDefault="00D00D5B" w:rsidP="00643337">
      <w:pPr>
        <w:pStyle w:val="ListBullet"/>
        <w:rPr>
          <w:rFonts w:cs="Arial"/>
        </w:rPr>
      </w:pPr>
      <w:r>
        <w:rPr>
          <w:rFonts w:cs="Arial"/>
        </w:rPr>
        <w:t>f</w:t>
      </w:r>
      <w:r w:rsidR="00643337" w:rsidRPr="00603A39">
        <w:rPr>
          <w:rFonts w:cs="Arial"/>
        </w:rPr>
        <w:t>ishing</w:t>
      </w:r>
    </w:p>
    <w:p w14:paraId="4981671C" w14:textId="2390BF16" w:rsidR="00643337" w:rsidRPr="00603A39" w:rsidRDefault="00D00D5B" w:rsidP="00643337">
      <w:pPr>
        <w:pStyle w:val="ListBullet"/>
        <w:rPr>
          <w:rFonts w:cs="Arial"/>
          <w:lang w:eastAsia="en-AU" w:bidi="en-AU"/>
        </w:rPr>
      </w:pPr>
      <w:r>
        <w:rPr>
          <w:rFonts w:cs="Arial"/>
        </w:rPr>
        <w:t>f</w:t>
      </w:r>
      <w:r w:rsidR="00643337" w:rsidRPr="00603A39">
        <w:rPr>
          <w:rFonts w:cs="Arial"/>
        </w:rPr>
        <w:t>ieldwork</w:t>
      </w:r>
      <w:r w:rsidR="006F1DC9" w:rsidRPr="00603A39">
        <w:rPr>
          <w:rFonts w:cs="Arial"/>
        </w:rPr>
        <w:t xml:space="preserve">. </w:t>
      </w:r>
    </w:p>
    <w:p w14:paraId="36402A82" w14:textId="125CE568" w:rsidR="00555EC3" w:rsidRPr="00F36532" w:rsidRDefault="00555EC3" w:rsidP="006A4375">
      <w:pPr>
        <w:pStyle w:val="Paragraphtext"/>
      </w:pPr>
      <w:r w:rsidRPr="00F36532">
        <w:t>Occupational (</w:t>
      </w:r>
      <w:proofErr w:type="gramStart"/>
      <w:r w:rsidRPr="00F36532">
        <w:t>e.g.</w:t>
      </w:r>
      <w:proofErr w:type="gramEnd"/>
      <w:r w:rsidRPr="00F36532">
        <w:t xml:space="preserve"> farming, commercial harvesting) and recreational (e.g. bushwalking) activities have been identified as strong risk factors for QTT infection with up to 50% of infections acquired through such activities.</w:t>
      </w:r>
    </w:p>
    <w:p w14:paraId="12676463" w14:textId="10B53271" w:rsidR="000452AD" w:rsidRPr="00603A39" w:rsidRDefault="00643337" w:rsidP="00D3448B">
      <w:pPr>
        <w:pStyle w:val="Paragraphtext"/>
        <w:rPr>
          <w:rFonts w:cs="Arial"/>
        </w:rPr>
      </w:pPr>
      <w:r w:rsidRPr="00603A39">
        <w:rPr>
          <w:rFonts w:cs="Arial"/>
          <w:lang w:eastAsia="en-AU" w:bidi="en-AU"/>
        </w:rPr>
        <w:t xml:space="preserve">A 2017 study on QTT infection in hospitalised patients in </w:t>
      </w:r>
      <w:r w:rsidR="00057B0E">
        <w:rPr>
          <w:rFonts w:cs="Arial"/>
          <w:lang w:eastAsia="en-AU" w:bidi="en-AU"/>
        </w:rPr>
        <w:t>N</w:t>
      </w:r>
      <w:r w:rsidRPr="00603A39">
        <w:rPr>
          <w:rFonts w:cs="Arial"/>
          <w:lang w:eastAsia="en-AU" w:bidi="en-AU"/>
        </w:rPr>
        <w:t>orth Brisbane</w:t>
      </w:r>
      <w:r w:rsidR="006F1DC9" w:rsidRPr="00603A39">
        <w:rPr>
          <w:rFonts w:cs="Arial"/>
          <w:lang w:eastAsia="en-AU" w:bidi="en-AU"/>
        </w:rPr>
        <w:t xml:space="preserve"> </w:t>
      </w:r>
      <w:r w:rsidRPr="00603A39">
        <w:rPr>
          <w:rFonts w:cs="Arial"/>
          <w:lang w:eastAsia="en-AU" w:bidi="en-AU"/>
        </w:rPr>
        <w:t xml:space="preserve">also found risk factors such as hobbies and/or occupational activities were present, with </w:t>
      </w:r>
      <w:r w:rsidRPr="00603A39">
        <w:rPr>
          <w:rFonts w:cs="Arial"/>
        </w:rPr>
        <w:t>42% of those hospitalised for QTT having hobbies and/or occupations linked to the acquisition of the disease</w:t>
      </w:r>
      <w:r w:rsidR="00D3448B" w:rsidRPr="00603A39">
        <w:rPr>
          <w:rFonts w:cs="Arial"/>
        </w:rPr>
        <w:t>.</w:t>
      </w:r>
    </w:p>
    <w:p w14:paraId="3EC0C707" w14:textId="40CD6D45" w:rsidR="008B19C7" w:rsidRPr="00603A39" w:rsidRDefault="002E7A59" w:rsidP="00971C0E">
      <w:pPr>
        <w:pStyle w:val="Heading3"/>
      </w:pPr>
      <w:bookmarkStart w:id="3" w:name="_Toc66203415"/>
      <w:r>
        <w:t xml:space="preserve">Risk seasons </w:t>
      </w:r>
      <w:bookmarkEnd w:id="3"/>
      <w:r w:rsidR="00E13163">
        <w:t>for QTT infection</w:t>
      </w:r>
    </w:p>
    <w:p w14:paraId="04A0355B" w14:textId="7EB71CD8" w:rsidR="008B19C7" w:rsidRPr="00603A39" w:rsidRDefault="008B19C7" w:rsidP="008B19C7">
      <w:pPr>
        <w:pStyle w:val="Paragraphtext"/>
        <w:rPr>
          <w:rFonts w:cs="Arial"/>
        </w:rPr>
      </w:pPr>
      <w:r w:rsidRPr="00603A39">
        <w:rPr>
          <w:rFonts w:cs="Arial"/>
        </w:rPr>
        <w:t xml:space="preserve">People who </w:t>
      </w:r>
      <w:r w:rsidR="00555EC3">
        <w:rPr>
          <w:rFonts w:cs="Arial"/>
        </w:rPr>
        <w:t>live</w:t>
      </w:r>
      <w:r w:rsidR="00555EC3" w:rsidRPr="00603A39">
        <w:rPr>
          <w:rFonts w:cs="Arial"/>
        </w:rPr>
        <w:t xml:space="preserve"> </w:t>
      </w:r>
      <w:r w:rsidRPr="00603A39">
        <w:rPr>
          <w:rFonts w:cs="Arial"/>
        </w:rPr>
        <w:t>in</w:t>
      </w:r>
      <w:r w:rsidR="009908FC">
        <w:rPr>
          <w:rFonts w:cs="Arial"/>
        </w:rPr>
        <w:t>,</w:t>
      </w:r>
      <w:r w:rsidRPr="00603A39">
        <w:rPr>
          <w:rFonts w:cs="Arial"/>
        </w:rPr>
        <w:t xml:space="preserve"> or travel to</w:t>
      </w:r>
      <w:r w:rsidR="009908FC">
        <w:rPr>
          <w:rFonts w:cs="Arial"/>
        </w:rPr>
        <w:t>,</w:t>
      </w:r>
      <w:r w:rsidRPr="00603A39">
        <w:rPr>
          <w:rFonts w:cs="Arial"/>
        </w:rPr>
        <w:t xml:space="preserve"> areas where </w:t>
      </w:r>
      <w:r w:rsidR="002D098B">
        <w:rPr>
          <w:rFonts w:cs="Arial"/>
        </w:rPr>
        <w:t xml:space="preserve">the </w:t>
      </w:r>
      <w:r w:rsidR="008446EA">
        <w:rPr>
          <w:rFonts w:cs="Arial"/>
        </w:rPr>
        <w:t xml:space="preserve">Australian </w:t>
      </w:r>
      <w:r w:rsidR="002D098B">
        <w:rPr>
          <w:rFonts w:cs="Arial"/>
        </w:rPr>
        <w:t xml:space="preserve">paralysis tick </w:t>
      </w:r>
      <w:r w:rsidRPr="00603A39">
        <w:rPr>
          <w:rFonts w:cs="Arial"/>
        </w:rPr>
        <w:t xml:space="preserve">and QTT are </w:t>
      </w:r>
      <w:r w:rsidR="00763635">
        <w:rPr>
          <w:rFonts w:cs="Arial"/>
        </w:rPr>
        <w:t>regularly found</w:t>
      </w:r>
      <w:r w:rsidR="00763635" w:rsidRPr="00603A39">
        <w:rPr>
          <w:rFonts w:cs="Arial"/>
        </w:rPr>
        <w:t xml:space="preserve"> </w:t>
      </w:r>
      <w:r w:rsidRPr="00603A39">
        <w:rPr>
          <w:rFonts w:cs="Arial"/>
        </w:rPr>
        <w:t>are most at risk of becoming infected if undertaking at risk activities during the winter and spring</w:t>
      </w:r>
      <w:r w:rsidR="00626F66">
        <w:rPr>
          <w:rFonts w:cs="Arial"/>
        </w:rPr>
        <w:t>,</w:t>
      </w:r>
      <w:r w:rsidRPr="00603A39">
        <w:rPr>
          <w:rFonts w:cs="Arial"/>
        </w:rPr>
        <w:t xml:space="preserve"> and during periods of high humidity.</w:t>
      </w:r>
    </w:p>
    <w:p w14:paraId="52C29906" w14:textId="46851D5B" w:rsidR="008B19C7" w:rsidRPr="00603A39" w:rsidRDefault="002E7A59" w:rsidP="008B19C7">
      <w:pPr>
        <w:pStyle w:val="Paragraphtext"/>
        <w:rPr>
          <w:rFonts w:cs="Arial"/>
        </w:rPr>
      </w:pPr>
      <w:r>
        <w:rPr>
          <w:rFonts w:cs="Arial"/>
        </w:rPr>
        <w:t>QTT i</w:t>
      </w:r>
      <w:r w:rsidR="008B19C7" w:rsidRPr="00603A39">
        <w:rPr>
          <w:rFonts w:cs="Arial"/>
        </w:rPr>
        <w:t xml:space="preserve">nfection </w:t>
      </w:r>
      <w:r>
        <w:rPr>
          <w:rFonts w:cs="Arial"/>
        </w:rPr>
        <w:t>can</w:t>
      </w:r>
      <w:r w:rsidRPr="00603A39">
        <w:rPr>
          <w:rFonts w:cs="Arial"/>
        </w:rPr>
        <w:t xml:space="preserve"> </w:t>
      </w:r>
      <w:r w:rsidR="008B19C7" w:rsidRPr="00603A39">
        <w:rPr>
          <w:rFonts w:cs="Arial"/>
        </w:rPr>
        <w:t xml:space="preserve">occur throughout the year in </w:t>
      </w:r>
      <w:r w:rsidR="007355AB">
        <w:rPr>
          <w:rFonts w:cs="Arial"/>
        </w:rPr>
        <w:t>healthy</w:t>
      </w:r>
      <w:r w:rsidR="007355AB" w:rsidRPr="00603A39">
        <w:rPr>
          <w:rFonts w:cs="Arial"/>
        </w:rPr>
        <w:t xml:space="preserve"> </w:t>
      </w:r>
      <w:r w:rsidR="008B19C7" w:rsidRPr="00603A39">
        <w:rPr>
          <w:rFonts w:cs="Arial"/>
        </w:rPr>
        <w:t xml:space="preserve">people of all ages and ethnicities although </w:t>
      </w:r>
      <w:r w:rsidR="007355AB">
        <w:rPr>
          <w:rFonts w:cs="Arial"/>
        </w:rPr>
        <w:t xml:space="preserve">most </w:t>
      </w:r>
      <w:r w:rsidR="008B19C7" w:rsidRPr="00603A39">
        <w:rPr>
          <w:rFonts w:cs="Arial"/>
        </w:rPr>
        <w:t xml:space="preserve">documented cases have occurred in winter and spring (June to November) coinciding with increased tick </w:t>
      </w:r>
      <w:r w:rsidR="00667967">
        <w:rPr>
          <w:rFonts w:cs="Arial"/>
        </w:rPr>
        <w:t>popula</w:t>
      </w:r>
      <w:r w:rsidR="00667967" w:rsidRPr="009B0AAC">
        <w:rPr>
          <w:rFonts w:cs="Arial"/>
        </w:rPr>
        <w:t>tion</w:t>
      </w:r>
      <w:r w:rsidR="004C34D7" w:rsidRPr="009B0AAC">
        <w:rPr>
          <w:rFonts w:cs="Arial"/>
        </w:rPr>
        <w:t>s</w:t>
      </w:r>
      <w:r w:rsidR="007355AB" w:rsidRPr="009B0AAC">
        <w:rPr>
          <w:rFonts w:cs="Arial"/>
        </w:rPr>
        <w:t xml:space="preserve"> </w:t>
      </w:r>
      <w:r w:rsidR="008B19C7" w:rsidRPr="009B0AAC">
        <w:rPr>
          <w:rFonts w:cs="Arial"/>
        </w:rPr>
        <w:t>in</w:t>
      </w:r>
      <w:r w:rsidR="008B19C7" w:rsidRPr="00603A39">
        <w:rPr>
          <w:rFonts w:cs="Arial"/>
        </w:rPr>
        <w:t xml:space="preserve"> these months</w:t>
      </w:r>
      <w:r w:rsidR="00CF0802" w:rsidRPr="00603A39">
        <w:rPr>
          <w:rFonts w:cs="Arial"/>
        </w:rPr>
        <w:t>.</w:t>
      </w:r>
    </w:p>
    <w:p w14:paraId="46AEE62B" w14:textId="2DA06438" w:rsidR="00E80259" w:rsidRDefault="00CF0802" w:rsidP="00D3448B">
      <w:pPr>
        <w:pStyle w:val="Paragraphtext"/>
        <w:rPr>
          <w:rFonts w:cs="Arial"/>
          <w:lang w:eastAsia="en-AU" w:bidi="en-AU"/>
        </w:rPr>
      </w:pPr>
      <w:r w:rsidRPr="00603A39">
        <w:rPr>
          <w:rFonts w:cs="Arial"/>
        </w:rPr>
        <w:t xml:space="preserve">The </w:t>
      </w:r>
      <w:r w:rsidR="008446EA">
        <w:rPr>
          <w:rFonts w:cs="Arial"/>
        </w:rPr>
        <w:t xml:space="preserve">Australian </w:t>
      </w:r>
      <w:r w:rsidRPr="00603A39">
        <w:rPr>
          <w:rFonts w:cs="Arial"/>
        </w:rPr>
        <w:t>paralysis tick is most active during periods of high humidity, especially after rain, and this is when people should take particular care to avoid tick bites</w:t>
      </w:r>
      <w:r w:rsidR="00971C0E" w:rsidRPr="00603A39">
        <w:rPr>
          <w:rFonts w:cs="Arial"/>
        </w:rPr>
        <w:t>.</w:t>
      </w:r>
    </w:p>
    <w:p w14:paraId="17D6B598" w14:textId="2E79D183" w:rsidR="0029019B" w:rsidRPr="00603A39" w:rsidRDefault="0029019B" w:rsidP="00971C0E">
      <w:pPr>
        <w:pStyle w:val="Heading2"/>
      </w:pPr>
      <w:r w:rsidRPr="00603A39">
        <w:t>How is it prevented?</w:t>
      </w:r>
    </w:p>
    <w:p w14:paraId="45304C56" w14:textId="47E68074" w:rsidR="004C1BCC" w:rsidRDefault="00F44D1E" w:rsidP="00095ADC">
      <w:pPr>
        <w:pStyle w:val="Paragraphtext"/>
      </w:pPr>
      <w:r w:rsidRPr="00603A39">
        <w:rPr>
          <w:rFonts w:cs="Arial"/>
        </w:rPr>
        <w:t>There is no vaccine available for QTT</w:t>
      </w:r>
      <w:r w:rsidR="00E92755">
        <w:t>.</w:t>
      </w:r>
    </w:p>
    <w:p w14:paraId="118C703A" w14:textId="4A5D286E" w:rsidR="004C1BCC" w:rsidRDefault="004C1BCC" w:rsidP="00095ADC">
      <w:pPr>
        <w:pStyle w:val="Paragraphtext"/>
        <w:rPr>
          <w:rFonts w:cs="Arial"/>
          <w:lang w:eastAsia="en-AU" w:bidi="en-AU"/>
        </w:rPr>
      </w:pPr>
      <w:r>
        <w:t>F</w:t>
      </w:r>
      <w:r w:rsidR="00095ADC" w:rsidRPr="008B37B7">
        <w:t xml:space="preserve">ollow the guidance and advice in the </w:t>
      </w:r>
      <w:r w:rsidR="00095ADC" w:rsidRPr="008B37B7">
        <w:rPr>
          <w:rFonts w:cs="Arial"/>
          <w:i/>
          <w:lang w:eastAsia="en-AU" w:bidi="en-AU"/>
        </w:rPr>
        <w:t xml:space="preserve">Prevention of tick bites in Australia </w:t>
      </w:r>
      <w:r w:rsidR="00095ADC">
        <w:t>f</w:t>
      </w:r>
      <w:r w:rsidR="00095ADC" w:rsidRPr="008B37B7">
        <w:t>actsheet</w:t>
      </w:r>
      <w:r w:rsidR="00FC01B1">
        <w:t xml:space="preserve"> </w:t>
      </w:r>
      <w:r w:rsidR="00095ADC" w:rsidRPr="008B37B7">
        <w:rPr>
          <w:rFonts w:cs="Arial"/>
          <w:lang w:eastAsia="en-AU" w:bidi="en-AU"/>
        </w:rPr>
        <w:t>for information on personal preventive strategies to prevent tick bites on people</w:t>
      </w:r>
      <w:r w:rsidR="00095ADC">
        <w:rPr>
          <w:rFonts w:cs="Arial"/>
          <w:lang w:eastAsia="en-AU" w:bidi="en-AU"/>
        </w:rPr>
        <w:t xml:space="preserve"> and </w:t>
      </w:r>
      <w:proofErr w:type="gramStart"/>
      <w:r w:rsidR="00095ADC">
        <w:rPr>
          <w:rFonts w:cs="Arial"/>
          <w:lang w:eastAsia="en-AU" w:bidi="en-AU"/>
        </w:rPr>
        <w:t>pets</w:t>
      </w:r>
      <w:r w:rsidR="00095ADC" w:rsidRPr="008B37B7">
        <w:rPr>
          <w:rFonts w:cs="Arial"/>
          <w:lang w:eastAsia="en-AU" w:bidi="en-AU"/>
        </w:rPr>
        <w:t xml:space="preserve">, </w:t>
      </w:r>
      <w:r w:rsidR="00095ADC">
        <w:rPr>
          <w:rFonts w:cs="Arial"/>
          <w:lang w:eastAsia="en-AU" w:bidi="en-AU"/>
        </w:rPr>
        <w:t>and</w:t>
      </w:r>
      <w:proofErr w:type="gramEnd"/>
      <w:r w:rsidR="00095ADC">
        <w:rPr>
          <w:rFonts w:cs="Arial"/>
          <w:lang w:eastAsia="en-AU" w:bidi="en-AU"/>
        </w:rPr>
        <w:t xml:space="preserve"> </w:t>
      </w:r>
      <w:r w:rsidR="00095ADC" w:rsidRPr="008B37B7">
        <w:rPr>
          <w:rFonts w:cs="Arial"/>
          <w:lang w:eastAsia="en-AU" w:bidi="en-AU"/>
        </w:rPr>
        <w:t>preventing tick bites around the home</w:t>
      </w:r>
      <w:r w:rsidR="00095ADC">
        <w:rPr>
          <w:rFonts w:cs="Arial"/>
          <w:lang w:eastAsia="en-AU" w:bidi="en-AU"/>
        </w:rPr>
        <w:t xml:space="preserve">. </w:t>
      </w:r>
    </w:p>
    <w:p w14:paraId="1DB92313" w14:textId="62834553" w:rsidR="000D1922" w:rsidRDefault="00095ADC" w:rsidP="000D1922">
      <w:pPr>
        <w:pStyle w:val="Paragraphtext"/>
      </w:pPr>
      <w:r w:rsidRPr="008742F2">
        <w:rPr>
          <w:rFonts w:cs="Arial"/>
          <w:lang w:eastAsia="en-AU" w:bidi="en-AU"/>
        </w:rPr>
        <w:t xml:space="preserve">See </w:t>
      </w:r>
      <w:r w:rsidRPr="003D247C">
        <w:t xml:space="preserve">the </w:t>
      </w:r>
      <w:r w:rsidRPr="003D247C">
        <w:rPr>
          <w:i/>
          <w:iCs/>
        </w:rPr>
        <w:t>Management of tick bites in Australia</w:t>
      </w:r>
      <w:r w:rsidRPr="003D247C">
        <w:t xml:space="preserve"> </w:t>
      </w:r>
      <w:r w:rsidR="007243AD">
        <w:t>f</w:t>
      </w:r>
      <w:r w:rsidRPr="003D247C">
        <w:t xml:space="preserve">actsheet for information about </w:t>
      </w:r>
      <w:r>
        <w:t xml:space="preserve">safely </w:t>
      </w:r>
      <w:r w:rsidRPr="003D247C">
        <w:t>managing tick bites.</w:t>
      </w:r>
      <w:r w:rsidR="000D1922">
        <w:br w:type="page"/>
      </w:r>
    </w:p>
    <w:p w14:paraId="04CE65A3" w14:textId="77777777" w:rsidR="0029019B" w:rsidRPr="00603A39" w:rsidRDefault="0029019B" w:rsidP="00971C0E">
      <w:pPr>
        <w:pStyle w:val="Heading2"/>
      </w:pPr>
      <w:r w:rsidRPr="00603A39">
        <w:lastRenderedPageBreak/>
        <w:t>How is it diagnosed?</w:t>
      </w:r>
    </w:p>
    <w:p w14:paraId="7D1DD210" w14:textId="31FB6F6A" w:rsidR="00E80259" w:rsidRPr="001C2119" w:rsidRDefault="0029019B" w:rsidP="001D5B4A">
      <w:pPr>
        <w:pStyle w:val="Paragraphtext"/>
      </w:pPr>
      <w:r w:rsidRPr="001D5B4A">
        <w:t>If you think you have QTT, please see your GP</w:t>
      </w:r>
      <w:r w:rsidR="00C0147E" w:rsidRPr="001D5B4A">
        <w:t xml:space="preserve"> or a doctor</w:t>
      </w:r>
      <w:r w:rsidRPr="001C2119">
        <w:t>. Early recognition and treatment of QTT is important. QTT can be difficult to diagnose</w:t>
      </w:r>
      <w:r w:rsidR="00BD4CF0" w:rsidRPr="001C2119">
        <w:t>,</w:t>
      </w:r>
      <w:r w:rsidRPr="001C2119">
        <w:t xml:space="preserve"> as early symptoms can be non-specific and may overlap with other diseases that are transmitted by </w:t>
      </w:r>
      <w:r w:rsidR="0053202B" w:rsidRPr="001C2119">
        <w:t>organisms other than ticks</w:t>
      </w:r>
      <w:r w:rsidRPr="001C2119">
        <w:t xml:space="preserve">, as well as a number of chronic diseases. </w:t>
      </w:r>
      <w:r w:rsidR="001D5B4A" w:rsidRPr="001D5B4A">
        <w:t xml:space="preserve">Further information about the diagnosis of QTT can be found in the </w:t>
      </w:r>
      <w:r w:rsidR="00603A39" w:rsidRPr="001D5B4A">
        <w:t>Debilitating Symptom Complexes Attributed to Ticks (</w:t>
      </w:r>
      <w:r w:rsidRPr="001D5B4A">
        <w:t>DSCATT</w:t>
      </w:r>
      <w:r w:rsidR="00603A39" w:rsidRPr="001C2119">
        <w:t>)</w:t>
      </w:r>
      <w:r w:rsidRPr="001C2119">
        <w:t xml:space="preserve"> Clinical Pathway </w:t>
      </w:r>
      <w:r w:rsidR="0043276D" w:rsidRPr="001C2119">
        <w:t xml:space="preserve">(which is available on the Australian Government Department of Health </w:t>
      </w:r>
      <w:r w:rsidR="000D1922">
        <w:t xml:space="preserve">and Aged Care </w:t>
      </w:r>
      <w:r w:rsidR="001C2119" w:rsidRPr="005C7FC6">
        <w:t xml:space="preserve">website at: </w:t>
      </w:r>
      <w:hyperlink r:id="rId20" w:history="1">
        <w:r w:rsidR="001C2119">
          <w:rPr>
            <w:rStyle w:val="Hyperlink"/>
          </w:rPr>
          <w:t>www.health.gov.au</w:t>
        </w:r>
      </w:hyperlink>
      <w:r w:rsidR="001C2119">
        <w:t xml:space="preserve"> </w:t>
      </w:r>
      <w:r w:rsidR="00DB7996" w:rsidRPr="001D5B4A">
        <w:t>using the search term ‘DSCATT Clinical Pathway’)</w:t>
      </w:r>
      <w:r w:rsidR="001D5B4A" w:rsidRPr="004E484B">
        <w:t>.</w:t>
      </w:r>
    </w:p>
    <w:p w14:paraId="7C10A453" w14:textId="77777777" w:rsidR="0029019B" w:rsidRPr="00603A39" w:rsidRDefault="0029019B" w:rsidP="00971C0E">
      <w:pPr>
        <w:pStyle w:val="Heading2"/>
      </w:pPr>
      <w:r w:rsidRPr="00603A39">
        <w:t>How is it treated?</w:t>
      </w:r>
    </w:p>
    <w:p w14:paraId="37CB9317" w14:textId="153EBD45" w:rsidR="0029019B" w:rsidRPr="00603A39" w:rsidRDefault="0029019B" w:rsidP="006B136B">
      <w:pPr>
        <w:pStyle w:val="Paragraphtext"/>
        <w:rPr>
          <w:rFonts w:cs="Arial"/>
        </w:rPr>
      </w:pPr>
      <w:r w:rsidRPr="00603A39">
        <w:rPr>
          <w:rFonts w:cs="Arial"/>
        </w:rPr>
        <w:t xml:space="preserve">QTT is treated with </w:t>
      </w:r>
      <w:r w:rsidRPr="002115F2">
        <w:t>specific</w:t>
      </w:r>
      <w:r w:rsidRPr="00603A39">
        <w:rPr>
          <w:rFonts w:cs="Arial"/>
        </w:rPr>
        <w:t xml:space="preserve"> antibiotics. The DSCATT Clinical Pathway has further information on the treatment of QTT.</w:t>
      </w:r>
    </w:p>
    <w:sectPr w:rsidR="0029019B" w:rsidRPr="00603A39" w:rsidSect="0068134A">
      <w:headerReference w:type="even" r:id="rId21"/>
      <w:headerReference w:type="default" r:id="rId22"/>
      <w:headerReference w:type="first" r:id="rId23"/>
      <w:type w:val="continuous"/>
      <w:pgSz w:w="11906" w:h="16838"/>
      <w:pgMar w:top="1701" w:right="1418" w:bottom="1276"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1C00" w14:textId="77777777" w:rsidR="007F3540" w:rsidRDefault="007F3540" w:rsidP="006B56BB">
      <w:r>
        <w:separator/>
      </w:r>
    </w:p>
    <w:p w14:paraId="6AE8FDD2" w14:textId="77777777" w:rsidR="007F3540" w:rsidRDefault="007F3540"/>
  </w:endnote>
  <w:endnote w:type="continuationSeparator" w:id="0">
    <w:p w14:paraId="47149B75" w14:textId="77777777" w:rsidR="007F3540" w:rsidRDefault="007F3540" w:rsidP="006B56BB">
      <w:r>
        <w:continuationSeparator/>
      </w:r>
    </w:p>
    <w:p w14:paraId="7C9CAAF8" w14:textId="77777777" w:rsidR="007F3540" w:rsidRDefault="007F3540"/>
  </w:endnote>
  <w:endnote w:type="continuationNotice" w:id="1">
    <w:p w14:paraId="47109A56" w14:textId="77777777" w:rsidR="007F3540" w:rsidRDefault="007F3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18B" w14:textId="0D4769F8" w:rsidR="000178A8" w:rsidRDefault="000178A8">
    <w:pPr>
      <w:pStyle w:val="Footer"/>
    </w:pPr>
    <w:r>
      <w:t xml:space="preserve">Queensland </w:t>
    </w:r>
    <w:r w:rsidR="00B267CB">
      <w:t>t</w:t>
    </w:r>
    <w:r>
      <w:t xml:space="preserve">ick </w:t>
    </w:r>
    <w:r w:rsidR="00B267CB">
      <w:t>t</w:t>
    </w:r>
    <w:r>
      <w:t>yphus Factsheet</w:t>
    </w:r>
    <w:r>
      <w:tab/>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816" w14:textId="4ECBE05D" w:rsidR="000178A8" w:rsidRPr="00A072FD" w:rsidRDefault="000178A8" w:rsidP="00A072FD">
    <w:pPr>
      <w:pStyle w:val="Footer"/>
    </w:pPr>
    <w:r>
      <w:t xml:space="preserve">Queensland </w:t>
    </w:r>
    <w:r w:rsidR="00BF1331">
      <w:t>t</w:t>
    </w:r>
    <w:r w:rsidR="00510CFF">
      <w:t>i</w:t>
    </w:r>
    <w:r>
      <w:t xml:space="preserve">ck </w:t>
    </w:r>
    <w:r w:rsidR="00BF1331">
      <w:t>t</w:t>
    </w:r>
    <w:r>
      <w:t>yphus Factsheet</w:t>
    </w:r>
    <w:r>
      <w:tab/>
    </w:r>
    <w:r>
      <w:tab/>
    </w:r>
    <w:r>
      <w:fldChar w:fldCharType="begin"/>
    </w:r>
    <w:r>
      <w:instrText xml:space="preserve"> PAGE   \* MERGEFORMAT </w:instrText>
    </w:r>
    <w:r>
      <w:fldChar w:fldCharType="separate"/>
    </w:r>
    <w:r w:rsidR="00AD6BD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EFB3" w14:textId="77777777" w:rsidR="007F3540" w:rsidRDefault="007F3540" w:rsidP="006B56BB">
      <w:r>
        <w:separator/>
      </w:r>
    </w:p>
    <w:p w14:paraId="03BB79A7" w14:textId="77777777" w:rsidR="007F3540" w:rsidRDefault="007F3540"/>
  </w:footnote>
  <w:footnote w:type="continuationSeparator" w:id="0">
    <w:p w14:paraId="2D408341" w14:textId="77777777" w:rsidR="007F3540" w:rsidRDefault="007F3540" w:rsidP="006B56BB">
      <w:r>
        <w:continuationSeparator/>
      </w:r>
    </w:p>
    <w:p w14:paraId="1EF82A1C" w14:textId="77777777" w:rsidR="007F3540" w:rsidRDefault="007F3540"/>
  </w:footnote>
  <w:footnote w:type="continuationNotice" w:id="1">
    <w:p w14:paraId="5194AC4B" w14:textId="77777777" w:rsidR="007F3540" w:rsidRDefault="007F3540"/>
  </w:footnote>
  <w:footnote w:id="2">
    <w:p w14:paraId="060708EA" w14:textId="3C940388" w:rsidR="002B6822" w:rsidRDefault="002B6822" w:rsidP="002B6822">
      <w:pPr>
        <w:pStyle w:val="Default"/>
      </w:pPr>
      <w:r>
        <w:rPr>
          <w:rStyle w:val="FootnoteReference"/>
        </w:rPr>
        <w:footnoteRef/>
      </w:r>
      <w:r>
        <w:t xml:space="preserve"> </w:t>
      </w:r>
      <w:r>
        <w:rPr>
          <w:sz w:val="20"/>
          <w:szCs w:val="20"/>
        </w:rPr>
        <w:t>An allergy project supported by the National Allergy Strategy, Australasian Society of Clinical Immunology and Allergy, Allergy &amp; Anaphylaxis Australia, and Tick-induced Allergies Research and Aware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4" w14:textId="7544E2D5" w:rsidR="000178A8" w:rsidRDefault="000178A8" w:rsidP="00090316">
    <w:pPr>
      <w:pStyle w:val="Header"/>
    </w:pPr>
    <w:r>
      <w:rPr>
        <w:noProof/>
        <w:lang w:eastAsia="en-AU"/>
      </w:rPr>
      <w:drawing>
        <wp:anchor distT="0" distB="0" distL="114300" distR="114300" simplePos="0" relativeHeight="251658240" behindDoc="0" locked="0" layoutInCell="1" allowOverlap="1" wp14:anchorId="0BBEAB69" wp14:editId="521823FF">
          <wp:simplePos x="0" y="0"/>
          <wp:positionH relativeFrom="column">
            <wp:posOffset>4688205</wp:posOffset>
          </wp:positionH>
          <wp:positionV relativeFrom="paragraph">
            <wp:posOffset>-3175</wp:posOffset>
          </wp:positionV>
          <wp:extent cx="1403985" cy="870585"/>
          <wp:effectExtent l="0" t="0" r="5715" b="571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0BBEAB6B" wp14:editId="0329C455">
          <wp:extent cx="1404000" cy="932400"/>
          <wp:effectExtent l="0" t="0" r="5715" b="127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5426" w14:textId="77777777" w:rsidR="002B6822" w:rsidRPr="008B5EC5" w:rsidRDefault="002B6822" w:rsidP="002B6822">
    <w:pPr>
      <w:pStyle w:val="Header"/>
      <w:rPr>
        <w:szCs w:val="22"/>
      </w:rPr>
    </w:pPr>
    <w:r>
      <w:rPr>
        <w:noProof/>
        <w:szCs w:val="22"/>
        <w:lang w:eastAsia="en-AU"/>
      </w:rPr>
      <mc:AlternateContent>
        <mc:Choice Requires="wps">
          <w:drawing>
            <wp:anchor distT="0" distB="0" distL="114300" distR="114300" simplePos="0" relativeHeight="251660290" behindDoc="0" locked="0" layoutInCell="1" allowOverlap="1" wp14:anchorId="23052470" wp14:editId="0E01621A">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ysClr val="window" lastClr="FFFFFF"/>
                      </a:solidFill>
                      <a:ln w="6350">
                        <a:noFill/>
                      </a:ln>
                    </wps:spPr>
                    <wps:txbx>
                      <w:txbxContent>
                        <w:p w14:paraId="40ABEDCE" w14:textId="485FDE42" w:rsidR="002B6822" w:rsidRDefault="002B6822" w:rsidP="002B6822">
                          <w:r w:rsidRPr="00433A66">
                            <w:rPr>
                              <w:noProof/>
                            </w:rPr>
                            <w:drawing>
                              <wp:inline distT="0" distB="0" distL="0" distR="0" wp14:anchorId="00C45AB6" wp14:editId="745DAA6C">
                                <wp:extent cx="1088390" cy="848995"/>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2470" id="_x0000_t202" coordsize="21600,21600" o:spt="202" path="m,l,21600r21600,l21600,xe">
              <v:stroke joinstyle="miter"/>
              <v:path gradientshapeok="t" o:connecttype="rect"/>
            </v:shapetype>
            <v:shape id="Text Box 38" o:spid="_x0000_s1037" type="#_x0000_t202" alt="&quot;&quot;" style="position:absolute;margin-left:335.4pt;margin-top:-30.9pt;width:104.9pt;height:74.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" fillcolor="window" stroked="f" strokeweight=".5pt">
              <v:textbox>
                <w:txbxContent>
                  <w:p w14:paraId="40ABEDCE" w14:textId="485FDE42" w:rsidR="002B6822" w:rsidRDefault="002B6822" w:rsidP="002B6822">
                    <w:r w:rsidRPr="00433A66">
                      <w:rPr>
                        <w:noProof/>
                      </w:rPr>
                      <w:drawing>
                        <wp:inline distT="0" distB="0" distL="0" distR="0" wp14:anchorId="00C45AB6" wp14:editId="745DAA6C">
                          <wp:extent cx="1088390" cy="848995"/>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7DCE0A55" w14:textId="4EE7FF8A" w:rsidR="000178A8" w:rsidRPr="00545507" w:rsidRDefault="002B6822" w:rsidP="00A072FD">
    <w:pPr>
      <w:pStyle w:val="Header"/>
      <w:rPr>
        <w:szCs w:val="22"/>
      </w:rPr>
    </w:pPr>
    <w:r>
      <w:rPr>
        <w:szCs w:val="22"/>
      </w:rPr>
      <w:t>November</w:t>
    </w:r>
    <w:r w:rsidR="002D597B">
      <w:rPr>
        <w:szCs w:val="22"/>
      </w:rPr>
      <w:t xml:space="preserve"> </w:t>
    </w:r>
    <w:r w:rsidR="008C2A27">
      <w:rPr>
        <w:szCs w:val="22"/>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961" w14:textId="2DB3E001" w:rsidR="000178A8" w:rsidRDefault="00017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40FE9A30" w:rsidR="000178A8" w:rsidRDefault="000178A8"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50D8" w14:textId="6EBEEDC0" w:rsidR="000178A8" w:rsidRDefault="00017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10"/>
  </w:num>
  <w:num w:numId="7">
    <w:abstractNumId w:val="16"/>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1"/>
  </w:num>
  <w:num w:numId="18">
    <w:abstractNumId w:val="13"/>
  </w:num>
  <w:num w:numId="19">
    <w:abstractNumId w:val="14"/>
  </w:num>
  <w:num w:numId="20">
    <w:abstractNumId w:val="15"/>
  </w:num>
  <w:num w:numId="21">
    <w:abstractNumId w:val="20"/>
  </w:num>
  <w:num w:numId="22">
    <w:abstractNumId w:val="9"/>
  </w:num>
  <w:num w:numId="23">
    <w:abstractNumId w:val="11"/>
  </w:num>
  <w:num w:numId="24">
    <w:abstractNumId w:val="14"/>
  </w:num>
  <w:num w:numId="25">
    <w:abstractNumId w:val="19"/>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6565"/>
    <w:rsid w:val="0000668B"/>
    <w:rsid w:val="00006A0F"/>
    <w:rsid w:val="00007FD8"/>
    <w:rsid w:val="00010CFA"/>
    <w:rsid w:val="000117F8"/>
    <w:rsid w:val="000118D2"/>
    <w:rsid w:val="00013337"/>
    <w:rsid w:val="0001460F"/>
    <w:rsid w:val="000178A8"/>
    <w:rsid w:val="00020C9F"/>
    <w:rsid w:val="0002135C"/>
    <w:rsid w:val="00022629"/>
    <w:rsid w:val="00023407"/>
    <w:rsid w:val="000246C1"/>
    <w:rsid w:val="00024FF3"/>
    <w:rsid w:val="00026139"/>
    <w:rsid w:val="00026634"/>
    <w:rsid w:val="00026AA1"/>
    <w:rsid w:val="00027601"/>
    <w:rsid w:val="00030D82"/>
    <w:rsid w:val="000325F3"/>
    <w:rsid w:val="00033321"/>
    <w:rsid w:val="000338E5"/>
    <w:rsid w:val="00033ECC"/>
    <w:rsid w:val="0003422F"/>
    <w:rsid w:val="00035DB7"/>
    <w:rsid w:val="000364C7"/>
    <w:rsid w:val="000452AD"/>
    <w:rsid w:val="00046FF0"/>
    <w:rsid w:val="00050176"/>
    <w:rsid w:val="0005087A"/>
    <w:rsid w:val="00054E0A"/>
    <w:rsid w:val="0005715F"/>
    <w:rsid w:val="00057B0E"/>
    <w:rsid w:val="00061242"/>
    <w:rsid w:val="0006227F"/>
    <w:rsid w:val="0006351A"/>
    <w:rsid w:val="00065EED"/>
    <w:rsid w:val="00067456"/>
    <w:rsid w:val="00071506"/>
    <w:rsid w:val="0007154F"/>
    <w:rsid w:val="00071C05"/>
    <w:rsid w:val="00072779"/>
    <w:rsid w:val="00074602"/>
    <w:rsid w:val="00074F0B"/>
    <w:rsid w:val="000752A9"/>
    <w:rsid w:val="00077E99"/>
    <w:rsid w:val="00081AB1"/>
    <w:rsid w:val="00083B7C"/>
    <w:rsid w:val="00086A52"/>
    <w:rsid w:val="000873BE"/>
    <w:rsid w:val="000873E8"/>
    <w:rsid w:val="00090316"/>
    <w:rsid w:val="000915F3"/>
    <w:rsid w:val="000921EB"/>
    <w:rsid w:val="00093384"/>
    <w:rsid w:val="00093981"/>
    <w:rsid w:val="00095ADC"/>
    <w:rsid w:val="000A4E4F"/>
    <w:rsid w:val="000A50D4"/>
    <w:rsid w:val="000B067A"/>
    <w:rsid w:val="000B1540"/>
    <w:rsid w:val="000B1E53"/>
    <w:rsid w:val="000B25E6"/>
    <w:rsid w:val="000B2D86"/>
    <w:rsid w:val="000B2FDC"/>
    <w:rsid w:val="000B33FD"/>
    <w:rsid w:val="000B4ABA"/>
    <w:rsid w:val="000B5E7B"/>
    <w:rsid w:val="000B6260"/>
    <w:rsid w:val="000C3662"/>
    <w:rsid w:val="000C4B16"/>
    <w:rsid w:val="000C50C3"/>
    <w:rsid w:val="000C5E14"/>
    <w:rsid w:val="000D1922"/>
    <w:rsid w:val="000D199C"/>
    <w:rsid w:val="000D21F6"/>
    <w:rsid w:val="000D2961"/>
    <w:rsid w:val="000D3DCB"/>
    <w:rsid w:val="000D4500"/>
    <w:rsid w:val="000D52E6"/>
    <w:rsid w:val="000D58E4"/>
    <w:rsid w:val="000D6ABA"/>
    <w:rsid w:val="000D7AEA"/>
    <w:rsid w:val="000E2C66"/>
    <w:rsid w:val="000E3D8B"/>
    <w:rsid w:val="000E4F3E"/>
    <w:rsid w:val="000E7370"/>
    <w:rsid w:val="000F123C"/>
    <w:rsid w:val="000F2363"/>
    <w:rsid w:val="000F2FED"/>
    <w:rsid w:val="00103FC8"/>
    <w:rsid w:val="0010616D"/>
    <w:rsid w:val="00107330"/>
    <w:rsid w:val="00110478"/>
    <w:rsid w:val="0011711B"/>
    <w:rsid w:val="00117F8A"/>
    <w:rsid w:val="0012170E"/>
    <w:rsid w:val="00121B9B"/>
    <w:rsid w:val="00122567"/>
    <w:rsid w:val="00122ADC"/>
    <w:rsid w:val="00122C8A"/>
    <w:rsid w:val="00123663"/>
    <w:rsid w:val="001237D2"/>
    <w:rsid w:val="00124638"/>
    <w:rsid w:val="001263D3"/>
    <w:rsid w:val="00130F59"/>
    <w:rsid w:val="00133139"/>
    <w:rsid w:val="00133EC0"/>
    <w:rsid w:val="001407B1"/>
    <w:rsid w:val="00141CE5"/>
    <w:rsid w:val="00144908"/>
    <w:rsid w:val="0014528B"/>
    <w:rsid w:val="00145309"/>
    <w:rsid w:val="00152BD7"/>
    <w:rsid w:val="00152E6F"/>
    <w:rsid w:val="00155257"/>
    <w:rsid w:val="00155FF8"/>
    <w:rsid w:val="001571C7"/>
    <w:rsid w:val="00157654"/>
    <w:rsid w:val="0016003F"/>
    <w:rsid w:val="00160D52"/>
    <w:rsid w:val="00161094"/>
    <w:rsid w:val="00163D1A"/>
    <w:rsid w:val="001669C4"/>
    <w:rsid w:val="00167918"/>
    <w:rsid w:val="001725E8"/>
    <w:rsid w:val="00172CEE"/>
    <w:rsid w:val="00175B9D"/>
    <w:rsid w:val="0017665C"/>
    <w:rsid w:val="00176C14"/>
    <w:rsid w:val="00177AD2"/>
    <w:rsid w:val="00180600"/>
    <w:rsid w:val="001811D1"/>
    <w:rsid w:val="001815A8"/>
    <w:rsid w:val="00181618"/>
    <w:rsid w:val="001839B0"/>
    <w:rsid w:val="00183EE0"/>
    <w:rsid w:val="001840FA"/>
    <w:rsid w:val="00184DF9"/>
    <w:rsid w:val="00190079"/>
    <w:rsid w:val="00190476"/>
    <w:rsid w:val="00193204"/>
    <w:rsid w:val="00195453"/>
    <w:rsid w:val="0019622E"/>
    <w:rsid w:val="001966A7"/>
    <w:rsid w:val="001A07CD"/>
    <w:rsid w:val="001A1AEF"/>
    <w:rsid w:val="001A369D"/>
    <w:rsid w:val="001A4253"/>
    <w:rsid w:val="001A4627"/>
    <w:rsid w:val="001A4979"/>
    <w:rsid w:val="001A5536"/>
    <w:rsid w:val="001A6B36"/>
    <w:rsid w:val="001B15D3"/>
    <w:rsid w:val="001B3443"/>
    <w:rsid w:val="001C0326"/>
    <w:rsid w:val="001C192F"/>
    <w:rsid w:val="001C2119"/>
    <w:rsid w:val="001C352F"/>
    <w:rsid w:val="001C3C42"/>
    <w:rsid w:val="001C3DC7"/>
    <w:rsid w:val="001C5C69"/>
    <w:rsid w:val="001C7A88"/>
    <w:rsid w:val="001D25D6"/>
    <w:rsid w:val="001D5B4A"/>
    <w:rsid w:val="001D6B75"/>
    <w:rsid w:val="001D7869"/>
    <w:rsid w:val="001D7D61"/>
    <w:rsid w:val="001E7EEF"/>
    <w:rsid w:val="001F05AA"/>
    <w:rsid w:val="001F1462"/>
    <w:rsid w:val="001F1F80"/>
    <w:rsid w:val="002026CD"/>
    <w:rsid w:val="002033FC"/>
    <w:rsid w:val="0020415C"/>
    <w:rsid w:val="002044BB"/>
    <w:rsid w:val="002044E7"/>
    <w:rsid w:val="0020520A"/>
    <w:rsid w:val="00210B09"/>
    <w:rsid w:val="00210C9E"/>
    <w:rsid w:val="002115F2"/>
    <w:rsid w:val="00211743"/>
    <w:rsid w:val="00211840"/>
    <w:rsid w:val="002125DF"/>
    <w:rsid w:val="0021272F"/>
    <w:rsid w:val="0022001B"/>
    <w:rsid w:val="00220E5F"/>
    <w:rsid w:val="002212B5"/>
    <w:rsid w:val="002217ED"/>
    <w:rsid w:val="002223F0"/>
    <w:rsid w:val="002256C2"/>
    <w:rsid w:val="00225E2B"/>
    <w:rsid w:val="00226668"/>
    <w:rsid w:val="00230892"/>
    <w:rsid w:val="00230B53"/>
    <w:rsid w:val="00232EA2"/>
    <w:rsid w:val="00233809"/>
    <w:rsid w:val="00235B64"/>
    <w:rsid w:val="002369A5"/>
    <w:rsid w:val="00240046"/>
    <w:rsid w:val="00242BE0"/>
    <w:rsid w:val="00243505"/>
    <w:rsid w:val="002461DE"/>
    <w:rsid w:val="0024797F"/>
    <w:rsid w:val="0025043E"/>
    <w:rsid w:val="0025119E"/>
    <w:rsid w:val="00251269"/>
    <w:rsid w:val="00251DD0"/>
    <w:rsid w:val="002535C0"/>
    <w:rsid w:val="002579FE"/>
    <w:rsid w:val="0026311C"/>
    <w:rsid w:val="002632A1"/>
    <w:rsid w:val="002639EE"/>
    <w:rsid w:val="0026668C"/>
    <w:rsid w:val="00266AC1"/>
    <w:rsid w:val="00267271"/>
    <w:rsid w:val="0027178C"/>
    <w:rsid w:val="002719FA"/>
    <w:rsid w:val="0027243A"/>
    <w:rsid w:val="00272668"/>
    <w:rsid w:val="0027330B"/>
    <w:rsid w:val="00274983"/>
    <w:rsid w:val="00275CFE"/>
    <w:rsid w:val="00276CCA"/>
    <w:rsid w:val="0027742A"/>
    <w:rsid w:val="002803AD"/>
    <w:rsid w:val="00282052"/>
    <w:rsid w:val="0028519E"/>
    <w:rsid w:val="002856A5"/>
    <w:rsid w:val="002872ED"/>
    <w:rsid w:val="0029019B"/>
    <w:rsid w:val="002905C2"/>
    <w:rsid w:val="002917E9"/>
    <w:rsid w:val="002930A8"/>
    <w:rsid w:val="00295AF2"/>
    <w:rsid w:val="00295C91"/>
    <w:rsid w:val="00297151"/>
    <w:rsid w:val="002A02FB"/>
    <w:rsid w:val="002A0554"/>
    <w:rsid w:val="002A068B"/>
    <w:rsid w:val="002A167D"/>
    <w:rsid w:val="002A653C"/>
    <w:rsid w:val="002B01C3"/>
    <w:rsid w:val="002B1AA9"/>
    <w:rsid w:val="002B208B"/>
    <w:rsid w:val="002B20E6"/>
    <w:rsid w:val="002B42A3"/>
    <w:rsid w:val="002B6822"/>
    <w:rsid w:val="002C0CDD"/>
    <w:rsid w:val="002C2CA3"/>
    <w:rsid w:val="002C38C4"/>
    <w:rsid w:val="002C4AF1"/>
    <w:rsid w:val="002D098B"/>
    <w:rsid w:val="002D2A53"/>
    <w:rsid w:val="002D2B90"/>
    <w:rsid w:val="002D3FEA"/>
    <w:rsid w:val="002D597B"/>
    <w:rsid w:val="002E0452"/>
    <w:rsid w:val="002E189C"/>
    <w:rsid w:val="002E1A1D"/>
    <w:rsid w:val="002E39E3"/>
    <w:rsid w:val="002E3AF4"/>
    <w:rsid w:val="002E4081"/>
    <w:rsid w:val="002E5B78"/>
    <w:rsid w:val="002E6CA6"/>
    <w:rsid w:val="002E7A59"/>
    <w:rsid w:val="002F1907"/>
    <w:rsid w:val="002F192D"/>
    <w:rsid w:val="002F1E03"/>
    <w:rsid w:val="002F3AE3"/>
    <w:rsid w:val="002F41A0"/>
    <w:rsid w:val="002F4B10"/>
    <w:rsid w:val="0030094A"/>
    <w:rsid w:val="00303406"/>
    <w:rsid w:val="00304487"/>
    <w:rsid w:val="0030464B"/>
    <w:rsid w:val="00305D17"/>
    <w:rsid w:val="003072F7"/>
    <w:rsid w:val="0030786C"/>
    <w:rsid w:val="0031358E"/>
    <w:rsid w:val="00314864"/>
    <w:rsid w:val="003155BF"/>
    <w:rsid w:val="00317614"/>
    <w:rsid w:val="00321343"/>
    <w:rsid w:val="003233DE"/>
    <w:rsid w:val="0032466B"/>
    <w:rsid w:val="00324E00"/>
    <w:rsid w:val="003254D9"/>
    <w:rsid w:val="00326E5F"/>
    <w:rsid w:val="00326EC3"/>
    <w:rsid w:val="0032746A"/>
    <w:rsid w:val="00330718"/>
    <w:rsid w:val="00332F3D"/>
    <w:rsid w:val="003330EB"/>
    <w:rsid w:val="003415FD"/>
    <w:rsid w:val="00342160"/>
    <w:rsid w:val="003429F0"/>
    <w:rsid w:val="003458D1"/>
    <w:rsid w:val="00345A82"/>
    <w:rsid w:val="0035097A"/>
    <w:rsid w:val="0035364E"/>
    <w:rsid w:val="003540A4"/>
    <w:rsid w:val="00354EF4"/>
    <w:rsid w:val="003553A7"/>
    <w:rsid w:val="00357735"/>
    <w:rsid w:val="00357B63"/>
    <w:rsid w:val="00357BCC"/>
    <w:rsid w:val="00360E4E"/>
    <w:rsid w:val="00366231"/>
    <w:rsid w:val="00367921"/>
    <w:rsid w:val="003702D3"/>
    <w:rsid w:val="00370AAA"/>
    <w:rsid w:val="00371044"/>
    <w:rsid w:val="00372163"/>
    <w:rsid w:val="00373CEA"/>
    <w:rsid w:val="003756BF"/>
    <w:rsid w:val="00375F77"/>
    <w:rsid w:val="0037603B"/>
    <w:rsid w:val="00381BBE"/>
    <w:rsid w:val="00382793"/>
    <w:rsid w:val="0038286E"/>
    <w:rsid w:val="00382903"/>
    <w:rsid w:val="00383929"/>
    <w:rsid w:val="00383BEF"/>
    <w:rsid w:val="00383D36"/>
    <w:rsid w:val="003846FF"/>
    <w:rsid w:val="0038492F"/>
    <w:rsid w:val="003857D4"/>
    <w:rsid w:val="00385AD4"/>
    <w:rsid w:val="0038634F"/>
    <w:rsid w:val="00387924"/>
    <w:rsid w:val="00390AE1"/>
    <w:rsid w:val="0039384D"/>
    <w:rsid w:val="00395735"/>
    <w:rsid w:val="00395C23"/>
    <w:rsid w:val="00396318"/>
    <w:rsid w:val="003A142C"/>
    <w:rsid w:val="003A1B5A"/>
    <w:rsid w:val="003A1B8D"/>
    <w:rsid w:val="003A25F6"/>
    <w:rsid w:val="003A2CFD"/>
    <w:rsid w:val="003A2E4F"/>
    <w:rsid w:val="003A4438"/>
    <w:rsid w:val="003A5013"/>
    <w:rsid w:val="003A5078"/>
    <w:rsid w:val="003A62DD"/>
    <w:rsid w:val="003A6D57"/>
    <w:rsid w:val="003A775A"/>
    <w:rsid w:val="003A78D3"/>
    <w:rsid w:val="003A7C5B"/>
    <w:rsid w:val="003B1EE4"/>
    <w:rsid w:val="003B213A"/>
    <w:rsid w:val="003B2950"/>
    <w:rsid w:val="003B2AC9"/>
    <w:rsid w:val="003B327A"/>
    <w:rsid w:val="003B426F"/>
    <w:rsid w:val="003B43AD"/>
    <w:rsid w:val="003C0FEC"/>
    <w:rsid w:val="003C2867"/>
    <w:rsid w:val="003C2AC8"/>
    <w:rsid w:val="003C6597"/>
    <w:rsid w:val="003C730B"/>
    <w:rsid w:val="003D033A"/>
    <w:rsid w:val="003D17F9"/>
    <w:rsid w:val="003D2D88"/>
    <w:rsid w:val="003D3EB6"/>
    <w:rsid w:val="003D41EA"/>
    <w:rsid w:val="003D4850"/>
    <w:rsid w:val="003D535A"/>
    <w:rsid w:val="003D6FFD"/>
    <w:rsid w:val="003E0D19"/>
    <w:rsid w:val="003E0DC8"/>
    <w:rsid w:val="003E1718"/>
    <w:rsid w:val="003E2BC7"/>
    <w:rsid w:val="003E3AAB"/>
    <w:rsid w:val="003E5265"/>
    <w:rsid w:val="003F0955"/>
    <w:rsid w:val="003F43E1"/>
    <w:rsid w:val="003F5F4D"/>
    <w:rsid w:val="003F646F"/>
    <w:rsid w:val="00400F00"/>
    <w:rsid w:val="00404F8B"/>
    <w:rsid w:val="00405256"/>
    <w:rsid w:val="00405F57"/>
    <w:rsid w:val="00410031"/>
    <w:rsid w:val="00412531"/>
    <w:rsid w:val="004127B9"/>
    <w:rsid w:val="00412AD1"/>
    <w:rsid w:val="00415C81"/>
    <w:rsid w:val="004204B3"/>
    <w:rsid w:val="00420587"/>
    <w:rsid w:val="004259A8"/>
    <w:rsid w:val="00425F4E"/>
    <w:rsid w:val="0043066C"/>
    <w:rsid w:val="00432258"/>
    <w:rsid w:val="00432378"/>
    <w:rsid w:val="0043276D"/>
    <w:rsid w:val="00433B3B"/>
    <w:rsid w:val="00440D65"/>
    <w:rsid w:val="00442296"/>
    <w:rsid w:val="004435E6"/>
    <w:rsid w:val="00443AA1"/>
    <w:rsid w:val="00446109"/>
    <w:rsid w:val="00447E31"/>
    <w:rsid w:val="0045265B"/>
    <w:rsid w:val="00453923"/>
    <w:rsid w:val="00454B9B"/>
    <w:rsid w:val="004559EC"/>
    <w:rsid w:val="0045675A"/>
    <w:rsid w:val="00457858"/>
    <w:rsid w:val="00457A49"/>
    <w:rsid w:val="00460B0B"/>
    <w:rsid w:val="00461023"/>
    <w:rsid w:val="00462FAC"/>
    <w:rsid w:val="00464631"/>
    <w:rsid w:val="00464B79"/>
    <w:rsid w:val="00465ED7"/>
    <w:rsid w:val="00467BBF"/>
    <w:rsid w:val="004730C3"/>
    <w:rsid w:val="00473C52"/>
    <w:rsid w:val="0047466E"/>
    <w:rsid w:val="004748E5"/>
    <w:rsid w:val="00474C5E"/>
    <w:rsid w:val="004762BF"/>
    <w:rsid w:val="00476A4B"/>
    <w:rsid w:val="00477292"/>
    <w:rsid w:val="004813E3"/>
    <w:rsid w:val="0048573A"/>
    <w:rsid w:val="0048593C"/>
    <w:rsid w:val="004867E2"/>
    <w:rsid w:val="004870D9"/>
    <w:rsid w:val="004872BD"/>
    <w:rsid w:val="00490AF9"/>
    <w:rsid w:val="004929A9"/>
    <w:rsid w:val="00494F3F"/>
    <w:rsid w:val="0049618E"/>
    <w:rsid w:val="004971CA"/>
    <w:rsid w:val="00497DBE"/>
    <w:rsid w:val="004A0C68"/>
    <w:rsid w:val="004A205C"/>
    <w:rsid w:val="004A2BBC"/>
    <w:rsid w:val="004A56F5"/>
    <w:rsid w:val="004A78D9"/>
    <w:rsid w:val="004B2163"/>
    <w:rsid w:val="004B43DF"/>
    <w:rsid w:val="004B4F0C"/>
    <w:rsid w:val="004B55A3"/>
    <w:rsid w:val="004C1BCC"/>
    <w:rsid w:val="004C34D7"/>
    <w:rsid w:val="004C6079"/>
    <w:rsid w:val="004C6480"/>
    <w:rsid w:val="004C6B86"/>
    <w:rsid w:val="004C6BCF"/>
    <w:rsid w:val="004D1FE8"/>
    <w:rsid w:val="004D37AC"/>
    <w:rsid w:val="004D4B36"/>
    <w:rsid w:val="004D51AF"/>
    <w:rsid w:val="004D58BF"/>
    <w:rsid w:val="004D7E34"/>
    <w:rsid w:val="004E21D1"/>
    <w:rsid w:val="004E2AC4"/>
    <w:rsid w:val="004E4335"/>
    <w:rsid w:val="004E484B"/>
    <w:rsid w:val="004E621B"/>
    <w:rsid w:val="004E7FEB"/>
    <w:rsid w:val="004F13EE"/>
    <w:rsid w:val="004F1D0B"/>
    <w:rsid w:val="004F2022"/>
    <w:rsid w:val="004F32BE"/>
    <w:rsid w:val="004F7AB1"/>
    <w:rsid w:val="004F7C05"/>
    <w:rsid w:val="004F7FAD"/>
    <w:rsid w:val="00501C94"/>
    <w:rsid w:val="00506432"/>
    <w:rsid w:val="00507EF3"/>
    <w:rsid w:val="00510CFF"/>
    <w:rsid w:val="00510D25"/>
    <w:rsid w:val="0051202F"/>
    <w:rsid w:val="0051359C"/>
    <w:rsid w:val="0052000C"/>
    <w:rsid w:val="0052051D"/>
    <w:rsid w:val="00520675"/>
    <w:rsid w:val="00520C22"/>
    <w:rsid w:val="0052169D"/>
    <w:rsid w:val="00522B13"/>
    <w:rsid w:val="00527E65"/>
    <w:rsid w:val="00530A7D"/>
    <w:rsid w:val="00531CD6"/>
    <w:rsid w:val="0053202B"/>
    <w:rsid w:val="005342ED"/>
    <w:rsid w:val="005344D1"/>
    <w:rsid w:val="00535ADC"/>
    <w:rsid w:val="00535AE5"/>
    <w:rsid w:val="00540520"/>
    <w:rsid w:val="00544391"/>
    <w:rsid w:val="00545507"/>
    <w:rsid w:val="00545EE6"/>
    <w:rsid w:val="00547B8C"/>
    <w:rsid w:val="0055162A"/>
    <w:rsid w:val="005550E7"/>
    <w:rsid w:val="005551B5"/>
    <w:rsid w:val="00555EC3"/>
    <w:rsid w:val="005564FB"/>
    <w:rsid w:val="005572C7"/>
    <w:rsid w:val="00557B86"/>
    <w:rsid w:val="005622C2"/>
    <w:rsid w:val="0056287E"/>
    <w:rsid w:val="00563279"/>
    <w:rsid w:val="00564F70"/>
    <w:rsid w:val="005650ED"/>
    <w:rsid w:val="0056668C"/>
    <w:rsid w:val="00567CA8"/>
    <w:rsid w:val="005716EB"/>
    <w:rsid w:val="00572B30"/>
    <w:rsid w:val="005744C2"/>
    <w:rsid w:val="0057524F"/>
    <w:rsid w:val="00575754"/>
    <w:rsid w:val="00576C33"/>
    <w:rsid w:val="00577BF7"/>
    <w:rsid w:val="00581FBA"/>
    <w:rsid w:val="005838B6"/>
    <w:rsid w:val="005853EF"/>
    <w:rsid w:val="00591E20"/>
    <w:rsid w:val="005945F4"/>
    <w:rsid w:val="00595128"/>
    <w:rsid w:val="00595408"/>
    <w:rsid w:val="00595708"/>
    <w:rsid w:val="00595E84"/>
    <w:rsid w:val="00596699"/>
    <w:rsid w:val="005A0C59"/>
    <w:rsid w:val="005A3009"/>
    <w:rsid w:val="005A41F0"/>
    <w:rsid w:val="005A48EB"/>
    <w:rsid w:val="005A6CFB"/>
    <w:rsid w:val="005A6F49"/>
    <w:rsid w:val="005A7276"/>
    <w:rsid w:val="005B0735"/>
    <w:rsid w:val="005B1313"/>
    <w:rsid w:val="005B20BF"/>
    <w:rsid w:val="005B5CAD"/>
    <w:rsid w:val="005B6DF9"/>
    <w:rsid w:val="005C0394"/>
    <w:rsid w:val="005C0EE2"/>
    <w:rsid w:val="005C1278"/>
    <w:rsid w:val="005C1840"/>
    <w:rsid w:val="005C3D0E"/>
    <w:rsid w:val="005C47D1"/>
    <w:rsid w:val="005C5185"/>
    <w:rsid w:val="005C5AEB"/>
    <w:rsid w:val="005D13F3"/>
    <w:rsid w:val="005D165E"/>
    <w:rsid w:val="005D2DE3"/>
    <w:rsid w:val="005D4A19"/>
    <w:rsid w:val="005D5E17"/>
    <w:rsid w:val="005D6F5B"/>
    <w:rsid w:val="005E0A3F"/>
    <w:rsid w:val="005E276C"/>
    <w:rsid w:val="005E4141"/>
    <w:rsid w:val="005E5735"/>
    <w:rsid w:val="005E6883"/>
    <w:rsid w:val="005E772F"/>
    <w:rsid w:val="005F0D95"/>
    <w:rsid w:val="005F4E5E"/>
    <w:rsid w:val="005F4ECA"/>
    <w:rsid w:val="005F674D"/>
    <w:rsid w:val="005F6CDC"/>
    <w:rsid w:val="006018A6"/>
    <w:rsid w:val="0060392E"/>
    <w:rsid w:val="00603A39"/>
    <w:rsid w:val="006041BE"/>
    <w:rsid w:val="006043C7"/>
    <w:rsid w:val="00604E7D"/>
    <w:rsid w:val="00605865"/>
    <w:rsid w:val="00605C9D"/>
    <w:rsid w:val="00606A4C"/>
    <w:rsid w:val="00611618"/>
    <w:rsid w:val="006127B3"/>
    <w:rsid w:val="00613F85"/>
    <w:rsid w:val="006153FD"/>
    <w:rsid w:val="00616FB9"/>
    <w:rsid w:val="006176FF"/>
    <w:rsid w:val="00623B9A"/>
    <w:rsid w:val="00624B52"/>
    <w:rsid w:val="00626F66"/>
    <w:rsid w:val="00630794"/>
    <w:rsid w:val="00631DF4"/>
    <w:rsid w:val="00633F37"/>
    <w:rsid w:val="00634175"/>
    <w:rsid w:val="00634BEE"/>
    <w:rsid w:val="006354E7"/>
    <w:rsid w:val="00635D64"/>
    <w:rsid w:val="0063604B"/>
    <w:rsid w:val="0063700A"/>
    <w:rsid w:val="006408AC"/>
    <w:rsid w:val="00641AC6"/>
    <w:rsid w:val="0064319B"/>
    <w:rsid w:val="00643337"/>
    <w:rsid w:val="00645482"/>
    <w:rsid w:val="00646960"/>
    <w:rsid w:val="00647ADE"/>
    <w:rsid w:val="006511B6"/>
    <w:rsid w:val="006556F9"/>
    <w:rsid w:val="0065737E"/>
    <w:rsid w:val="00657FF8"/>
    <w:rsid w:val="006619C1"/>
    <w:rsid w:val="006642C3"/>
    <w:rsid w:val="0066454F"/>
    <w:rsid w:val="006649E2"/>
    <w:rsid w:val="00667967"/>
    <w:rsid w:val="00670D99"/>
    <w:rsid w:val="00670E2B"/>
    <w:rsid w:val="00671A8C"/>
    <w:rsid w:val="00672ECA"/>
    <w:rsid w:val="0067308A"/>
    <w:rsid w:val="006734BB"/>
    <w:rsid w:val="00675E81"/>
    <w:rsid w:val="0067632F"/>
    <w:rsid w:val="0067697A"/>
    <w:rsid w:val="00677588"/>
    <w:rsid w:val="006810D3"/>
    <w:rsid w:val="0068134A"/>
    <w:rsid w:val="006821EB"/>
    <w:rsid w:val="00682EAA"/>
    <w:rsid w:val="00684FDC"/>
    <w:rsid w:val="00686153"/>
    <w:rsid w:val="0069019E"/>
    <w:rsid w:val="006954F0"/>
    <w:rsid w:val="0069596B"/>
    <w:rsid w:val="00695A61"/>
    <w:rsid w:val="006A1627"/>
    <w:rsid w:val="006A24F2"/>
    <w:rsid w:val="006A285E"/>
    <w:rsid w:val="006A4375"/>
    <w:rsid w:val="006A504A"/>
    <w:rsid w:val="006A5DAA"/>
    <w:rsid w:val="006A7778"/>
    <w:rsid w:val="006B136B"/>
    <w:rsid w:val="006B1405"/>
    <w:rsid w:val="006B2286"/>
    <w:rsid w:val="006B56BB"/>
    <w:rsid w:val="006B7C95"/>
    <w:rsid w:val="006C03FD"/>
    <w:rsid w:val="006C040C"/>
    <w:rsid w:val="006C1CCB"/>
    <w:rsid w:val="006C607B"/>
    <w:rsid w:val="006C61C2"/>
    <w:rsid w:val="006C77A8"/>
    <w:rsid w:val="006D4098"/>
    <w:rsid w:val="006D7681"/>
    <w:rsid w:val="006D7B2E"/>
    <w:rsid w:val="006E02EA"/>
    <w:rsid w:val="006E0968"/>
    <w:rsid w:val="006E13CF"/>
    <w:rsid w:val="006E25EB"/>
    <w:rsid w:val="006E2AF6"/>
    <w:rsid w:val="006F18BC"/>
    <w:rsid w:val="006F1DC9"/>
    <w:rsid w:val="006F1FB2"/>
    <w:rsid w:val="007007D0"/>
    <w:rsid w:val="00701275"/>
    <w:rsid w:val="00707F56"/>
    <w:rsid w:val="007119C6"/>
    <w:rsid w:val="00713558"/>
    <w:rsid w:val="007139AC"/>
    <w:rsid w:val="007155A0"/>
    <w:rsid w:val="00715FC4"/>
    <w:rsid w:val="00717A03"/>
    <w:rsid w:val="00720D08"/>
    <w:rsid w:val="007243AD"/>
    <w:rsid w:val="00724854"/>
    <w:rsid w:val="007263B9"/>
    <w:rsid w:val="0072642C"/>
    <w:rsid w:val="00726870"/>
    <w:rsid w:val="00730306"/>
    <w:rsid w:val="00730E51"/>
    <w:rsid w:val="007334F8"/>
    <w:rsid w:val="007339CD"/>
    <w:rsid w:val="007340AA"/>
    <w:rsid w:val="00734D81"/>
    <w:rsid w:val="007355AB"/>
    <w:rsid w:val="007359D8"/>
    <w:rsid w:val="007362D4"/>
    <w:rsid w:val="007375FA"/>
    <w:rsid w:val="0074085E"/>
    <w:rsid w:val="00741CA0"/>
    <w:rsid w:val="007428C2"/>
    <w:rsid w:val="00743E7E"/>
    <w:rsid w:val="00744F4A"/>
    <w:rsid w:val="007557B3"/>
    <w:rsid w:val="00761500"/>
    <w:rsid w:val="0076159B"/>
    <w:rsid w:val="00762696"/>
    <w:rsid w:val="00763635"/>
    <w:rsid w:val="00765034"/>
    <w:rsid w:val="0076672A"/>
    <w:rsid w:val="00770A40"/>
    <w:rsid w:val="00770D95"/>
    <w:rsid w:val="007721EE"/>
    <w:rsid w:val="0077404B"/>
    <w:rsid w:val="00775E45"/>
    <w:rsid w:val="00776E74"/>
    <w:rsid w:val="0077775E"/>
    <w:rsid w:val="00781D82"/>
    <w:rsid w:val="0078437B"/>
    <w:rsid w:val="00785169"/>
    <w:rsid w:val="00786A63"/>
    <w:rsid w:val="00787D17"/>
    <w:rsid w:val="007916AC"/>
    <w:rsid w:val="007934AB"/>
    <w:rsid w:val="007954AB"/>
    <w:rsid w:val="007A14C5"/>
    <w:rsid w:val="007A4A10"/>
    <w:rsid w:val="007A5DE5"/>
    <w:rsid w:val="007A7452"/>
    <w:rsid w:val="007A7D3F"/>
    <w:rsid w:val="007B1760"/>
    <w:rsid w:val="007B2586"/>
    <w:rsid w:val="007B2652"/>
    <w:rsid w:val="007B3630"/>
    <w:rsid w:val="007B5BBA"/>
    <w:rsid w:val="007B6CE8"/>
    <w:rsid w:val="007B755D"/>
    <w:rsid w:val="007C1FDC"/>
    <w:rsid w:val="007C61AB"/>
    <w:rsid w:val="007C6D9C"/>
    <w:rsid w:val="007C7DDB"/>
    <w:rsid w:val="007D168D"/>
    <w:rsid w:val="007D2CC7"/>
    <w:rsid w:val="007D3D19"/>
    <w:rsid w:val="007D673D"/>
    <w:rsid w:val="007E061F"/>
    <w:rsid w:val="007E09D0"/>
    <w:rsid w:val="007E141D"/>
    <w:rsid w:val="007E4D09"/>
    <w:rsid w:val="007E7E3A"/>
    <w:rsid w:val="007F2006"/>
    <w:rsid w:val="007F205B"/>
    <w:rsid w:val="007F2220"/>
    <w:rsid w:val="007F28E8"/>
    <w:rsid w:val="007F3540"/>
    <w:rsid w:val="007F3ED5"/>
    <w:rsid w:val="007F4B3E"/>
    <w:rsid w:val="007F63D9"/>
    <w:rsid w:val="008002CE"/>
    <w:rsid w:val="0080232D"/>
    <w:rsid w:val="0080315F"/>
    <w:rsid w:val="008061AB"/>
    <w:rsid w:val="00806768"/>
    <w:rsid w:val="008127AF"/>
    <w:rsid w:val="008127E0"/>
    <w:rsid w:val="00812B46"/>
    <w:rsid w:val="00815700"/>
    <w:rsid w:val="0082127F"/>
    <w:rsid w:val="008216BD"/>
    <w:rsid w:val="00823F9C"/>
    <w:rsid w:val="00824C69"/>
    <w:rsid w:val="008250B2"/>
    <w:rsid w:val="008264EB"/>
    <w:rsid w:val="008265CD"/>
    <w:rsid w:val="00826B8F"/>
    <w:rsid w:val="00827516"/>
    <w:rsid w:val="00827A44"/>
    <w:rsid w:val="00830562"/>
    <w:rsid w:val="00831E8A"/>
    <w:rsid w:val="0083289B"/>
    <w:rsid w:val="00835C76"/>
    <w:rsid w:val="008376E2"/>
    <w:rsid w:val="00840050"/>
    <w:rsid w:val="00840754"/>
    <w:rsid w:val="008407D3"/>
    <w:rsid w:val="00843049"/>
    <w:rsid w:val="008430D8"/>
    <w:rsid w:val="008446EA"/>
    <w:rsid w:val="00846CBD"/>
    <w:rsid w:val="00851DDB"/>
    <w:rsid w:val="0085209B"/>
    <w:rsid w:val="00852651"/>
    <w:rsid w:val="0085576F"/>
    <w:rsid w:val="00856B66"/>
    <w:rsid w:val="008601AC"/>
    <w:rsid w:val="00861A5F"/>
    <w:rsid w:val="008644AD"/>
    <w:rsid w:val="008644FD"/>
    <w:rsid w:val="00865735"/>
    <w:rsid w:val="00865DDB"/>
    <w:rsid w:val="00866A52"/>
    <w:rsid w:val="00867538"/>
    <w:rsid w:val="0087098F"/>
    <w:rsid w:val="00873D90"/>
    <w:rsid w:val="00873FC8"/>
    <w:rsid w:val="00874E65"/>
    <w:rsid w:val="0087642F"/>
    <w:rsid w:val="00877718"/>
    <w:rsid w:val="00883712"/>
    <w:rsid w:val="00884C63"/>
    <w:rsid w:val="008857EE"/>
    <w:rsid w:val="00885908"/>
    <w:rsid w:val="008864B7"/>
    <w:rsid w:val="008868A7"/>
    <w:rsid w:val="00886F59"/>
    <w:rsid w:val="008918F0"/>
    <w:rsid w:val="00891CEE"/>
    <w:rsid w:val="0089210A"/>
    <w:rsid w:val="0089347A"/>
    <w:rsid w:val="0089677E"/>
    <w:rsid w:val="008A01F3"/>
    <w:rsid w:val="008A0C64"/>
    <w:rsid w:val="008A13C2"/>
    <w:rsid w:val="008A3CB7"/>
    <w:rsid w:val="008A3D78"/>
    <w:rsid w:val="008A429B"/>
    <w:rsid w:val="008A7438"/>
    <w:rsid w:val="008B1334"/>
    <w:rsid w:val="008B19C7"/>
    <w:rsid w:val="008B25C7"/>
    <w:rsid w:val="008B365D"/>
    <w:rsid w:val="008B58D0"/>
    <w:rsid w:val="008B71E9"/>
    <w:rsid w:val="008C0244"/>
    <w:rsid w:val="008C0278"/>
    <w:rsid w:val="008C24E9"/>
    <w:rsid w:val="008C2A27"/>
    <w:rsid w:val="008D00D4"/>
    <w:rsid w:val="008D0533"/>
    <w:rsid w:val="008D2868"/>
    <w:rsid w:val="008D42CB"/>
    <w:rsid w:val="008D48C9"/>
    <w:rsid w:val="008D6381"/>
    <w:rsid w:val="008E08B0"/>
    <w:rsid w:val="008E0C77"/>
    <w:rsid w:val="008E15B0"/>
    <w:rsid w:val="008E3C44"/>
    <w:rsid w:val="008E4459"/>
    <w:rsid w:val="008E625F"/>
    <w:rsid w:val="008E67E1"/>
    <w:rsid w:val="008F264D"/>
    <w:rsid w:val="008F4539"/>
    <w:rsid w:val="008F7C49"/>
    <w:rsid w:val="009007EA"/>
    <w:rsid w:val="0090114C"/>
    <w:rsid w:val="00902A97"/>
    <w:rsid w:val="009040E9"/>
    <w:rsid w:val="009048D4"/>
    <w:rsid w:val="00905F97"/>
    <w:rsid w:val="009074E1"/>
    <w:rsid w:val="009112F7"/>
    <w:rsid w:val="009113DF"/>
    <w:rsid w:val="009122AF"/>
    <w:rsid w:val="00912D54"/>
    <w:rsid w:val="009134AD"/>
    <w:rsid w:val="0091389F"/>
    <w:rsid w:val="0091759C"/>
    <w:rsid w:val="00917F6F"/>
    <w:rsid w:val="009208F7"/>
    <w:rsid w:val="00921649"/>
    <w:rsid w:val="00922517"/>
    <w:rsid w:val="00922722"/>
    <w:rsid w:val="009228EB"/>
    <w:rsid w:val="00924DA8"/>
    <w:rsid w:val="009261E6"/>
    <w:rsid w:val="009268E1"/>
    <w:rsid w:val="009302F4"/>
    <w:rsid w:val="00930502"/>
    <w:rsid w:val="00930521"/>
    <w:rsid w:val="00932B2C"/>
    <w:rsid w:val="009344DE"/>
    <w:rsid w:val="0093558E"/>
    <w:rsid w:val="009372AD"/>
    <w:rsid w:val="009420B4"/>
    <w:rsid w:val="009442F7"/>
    <w:rsid w:val="009442FC"/>
    <w:rsid w:val="00945816"/>
    <w:rsid w:val="00945E7F"/>
    <w:rsid w:val="00950CF8"/>
    <w:rsid w:val="0095324E"/>
    <w:rsid w:val="00954E44"/>
    <w:rsid w:val="009557C1"/>
    <w:rsid w:val="009575A6"/>
    <w:rsid w:val="00960D6E"/>
    <w:rsid w:val="00963FFC"/>
    <w:rsid w:val="0096483F"/>
    <w:rsid w:val="00971C0E"/>
    <w:rsid w:val="00973A81"/>
    <w:rsid w:val="00974582"/>
    <w:rsid w:val="00974B59"/>
    <w:rsid w:val="0097580C"/>
    <w:rsid w:val="009774BD"/>
    <w:rsid w:val="0098067D"/>
    <w:rsid w:val="00982C5D"/>
    <w:rsid w:val="0098340B"/>
    <w:rsid w:val="00984E01"/>
    <w:rsid w:val="00986830"/>
    <w:rsid w:val="00987087"/>
    <w:rsid w:val="00987E37"/>
    <w:rsid w:val="009908FC"/>
    <w:rsid w:val="00991BAA"/>
    <w:rsid w:val="009924C3"/>
    <w:rsid w:val="00992E06"/>
    <w:rsid w:val="00993102"/>
    <w:rsid w:val="00993834"/>
    <w:rsid w:val="00993C70"/>
    <w:rsid w:val="009A229B"/>
    <w:rsid w:val="009A2ADD"/>
    <w:rsid w:val="009A3210"/>
    <w:rsid w:val="009A7B22"/>
    <w:rsid w:val="009B0119"/>
    <w:rsid w:val="009B0361"/>
    <w:rsid w:val="009B0AAC"/>
    <w:rsid w:val="009B1570"/>
    <w:rsid w:val="009B254D"/>
    <w:rsid w:val="009B400A"/>
    <w:rsid w:val="009B5EE8"/>
    <w:rsid w:val="009B692B"/>
    <w:rsid w:val="009B6E01"/>
    <w:rsid w:val="009C1666"/>
    <w:rsid w:val="009C2A59"/>
    <w:rsid w:val="009C53BD"/>
    <w:rsid w:val="009C54AA"/>
    <w:rsid w:val="009C6F10"/>
    <w:rsid w:val="009D148F"/>
    <w:rsid w:val="009D1643"/>
    <w:rsid w:val="009D2F5F"/>
    <w:rsid w:val="009D3C03"/>
    <w:rsid w:val="009D3D70"/>
    <w:rsid w:val="009D63B6"/>
    <w:rsid w:val="009D6BB8"/>
    <w:rsid w:val="009D7E76"/>
    <w:rsid w:val="009E0754"/>
    <w:rsid w:val="009E0819"/>
    <w:rsid w:val="009E2536"/>
    <w:rsid w:val="009E4815"/>
    <w:rsid w:val="009E51FA"/>
    <w:rsid w:val="009E6F7E"/>
    <w:rsid w:val="009E7A57"/>
    <w:rsid w:val="009F22F5"/>
    <w:rsid w:val="009F4803"/>
    <w:rsid w:val="009F4F6A"/>
    <w:rsid w:val="009F619D"/>
    <w:rsid w:val="009F7352"/>
    <w:rsid w:val="009F7686"/>
    <w:rsid w:val="009F78BA"/>
    <w:rsid w:val="00A02DB8"/>
    <w:rsid w:val="00A0479D"/>
    <w:rsid w:val="00A0688A"/>
    <w:rsid w:val="00A072FD"/>
    <w:rsid w:val="00A13EB5"/>
    <w:rsid w:val="00A15E50"/>
    <w:rsid w:val="00A16347"/>
    <w:rsid w:val="00A16E36"/>
    <w:rsid w:val="00A24298"/>
    <w:rsid w:val="00A24961"/>
    <w:rsid w:val="00A24B10"/>
    <w:rsid w:val="00A25379"/>
    <w:rsid w:val="00A261E0"/>
    <w:rsid w:val="00A26504"/>
    <w:rsid w:val="00A277EF"/>
    <w:rsid w:val="00A30E9B"/>
    <w:rsid w:val="00A31DCE"/>
    <w:rsid w:val="00A43C44"/>
    <w:rsid w:val="00A4411B"/>
    <w:rsid w:val="00A44B4C"/>
    <w:rsid w:val="00A4512D"/>
    <w:rsid w:val="00A45C4E"/>
    <w:rsid w:val="00A46693"/>
    <w:rsid w:val="00A47330"/>
    <w:rsid w:val="00A50244"/>
    <w:rsid w:val="00A5035F"/>
    <w:rsid w:val="00A51D82"/>
    <w:rsid w:val="00A53D15"/>
    <w:rsid w:val="00A54932"/>
    <w:rsid w:val="00A57BA8"/>
    <w:rsid w:val="00A627D7"/>
    <w:rsid w:val="00A65515"/>
    <w:rsid w:val="00A656C7"/>
    <w:rsid w:val="00A65A1C"/>
    <w:rsid w:val="00A65AA1"/>
    <w:rsid w:val="00A66AD5"/>
    <w:rsid w:val="00A66DC6"/>
    <w:rsid w:val="00A705AF"/>
    <w:rsid w:val="00A72454"/>
    <w:rsid w:val="00A7284A"/>
    <w:rsid w:val="00A7291D"/>
    <w:rsid w:val="00A737D4"/>
    <w:rsid w:val="00A77696"/>
    <w:rsid w:val="00A77A41"/>
    <w:rsid w:val="00A80557"/>
    <w:rsid w:val="00A81A77"/>
    <w:rsid w:val="00A81D33"/>
    <w:rsid w:val="00A830D9"/>
    <w:rsid w:val="00A8341C"/>
    <w:rsid w:val="00A84318"/>
    <w:rsid w:val="00A86621"/>
    <w:rsid w:val="00A87E1C"/>
    <w:rsid w:val="00A930AE"/>
    <w:rsid w:val="00A932C8"/>
    <w:rsid w:val="00A935BB"/>
    <w:rsid w:val="00A93D1F"/>
    <w:rsid w:val="00A977C0"/>
    <w:rsid w:val="00AA1A95"/>
    <w:rsid w:val="00AA260F"/>
    <w:rsid w:val="00AA64D4"/>
    <w:rsid w:val="00AA7282"/>
    <w:rsid w:val="00AB091A"/>
    <w:rsid w:val="00AB1585"/>
    <w:rsid w:val="00AB158E"/>
    <w:rsid w:val="00AB1EE7"/>
    <w:rsid w:val="00AB1F1A"/>
    <w:rsid w:val="00AB37DB"/>
    <w:rsid w:val="00AB4B37"/>
    <w:rsid w:val="00AB5762"/>
    <w:rsid w:val="00AC2679"/>
    <w:rsid w:val="00AC4BE4"/>
    <w:rsid w:val="00AC7148"/>
    <w:rsid w:val="00AD05E6"/>
    <w:rsid w:val="00AD0D3F"/>
    <w:rsid w:val="00AD582D"/>
    <w:rsid w:val="00AD66EB"/>
    <w:rsid w:val="00AD6BD5"/>
    <w:rsid w:val="00AE1D7D"/>
    <w:rsid w:val="00AE28C4"/>
    <w:rsid w:val="00AE2A8B"/>
    <w:rsid w:val="00AE3F64"/>
    <w:rsid w:val="00AE58F5"/>
    <w:rsid w:val="00AF2652"/>
    <w:rsid w:val="00AF2ECB"/>
    <w:rsid w:val="00AF3BAD"/>
    <w:rsid w:val="00AF6129"/>
    <w:rsid w:val="00AF63BC"/>
    <w:rsid w:val="00AF7386"/>
    <w:rsid w:val="00AF7934"/>
    <w:rsid w:val="00B00A9A"/>
    <w:rsid w:val="00B00B81"/>
    <w:rsid w:val="00B0250F"/>
    <w:rsid w:val="00B04580"/>
    <w:rsid w:val="00B04B09"/>
    <w:rsid w:val="00B073D2"/>
    <w:rsid w:val="00B07761"/>
    <w:rsid w:val="00B1262D"/>
    <w:rsid w:val="00B1332B"/>
    <w:rsid w:val="00B13BE2"/>
    <w:rsid w:val="00B146F2"/>
    <w:rsid w:val="00B14761"/>
    <w:rsid w:val="00B16A51"/>
    <w:rsid w:val="00B205C8"/>
    <w:rsid w:val="00B2554D"/>
    <w:rsid w:val="00B267CB"/>
    <w:rsid w:val="00B30FED"/>
    <w:rsid w:val="00B32222"/>
    <w:rsid w:val="00B33F25"/>
    <w:rsid w:val="00B35E41"/>
    <w:rsid w:val="00B3618D"/>
    <w:rsid w:val="00B36233"/>
    <w:rsid w:val="00B4033F"/>
    <w:rsid w:val="00B42851"/>
    <w:rsid w:val="00B42F1B"/>
    <w:rsid w:val="00B43E8B"/>
    <w:rsid w:val="00B44C94"/>
    <w:rsid w:val="00B45AC7"/>
    <w:rsid w:val="00B47B98"/>
    <w:rsid w:val="00B50474"/>
    <w:rsid w:val="00B50B44"/>
    <w:rsid w:val="00B524DA"/>
    <w:rsid w:val="00B5372F"/>
    <w:rsid w:val="00B555F5"/>
    <w:rsid w:val="00B60B1E"/>
    <w:rsid w:val="00B61129"/>
    <w:rsid w:val="00B61435"/>
    <w:rsid w:val="00B669FB"/>
    <w:rsid w:val="00B67E7F"/>
    <w:rsid w:val="00B701AA"/>
    <w:rsid w:val="00B712C6"/>
    <w:rsid w:val="00B82DC6"/>
    <w:rsid w:val="00B8332D"/>
    <w:rsid w:val="00B839B2"/>
    <w:rsid w:val="00B90A63"/>
    <w:rsid w:val="00B91BFF"/>
    <w:rsid w:val="00B927E9"/>
    <w:rsid w:val="00B94252"/>
    <w:rsid w:val="00B944FF"/>
    <w:rsid w:val="00B96B6D"/>
    <w:rsid w:val="00B9715A"/>
    <w:rsid w:val="00BA0302"/>
    <w:rsid w:val="00BA09D3"/>
    <w:rsid w:val="00BA14BE"/>
    <w:rsid w:val="00BA2732"/>
    <w:rsid w:val="00BA293D"/>
    <w:rsid w:val="00BA3A79"/>
    <w:rsid w:val="00BA4216"/>
    <w:rsid w:val="00BA498E"/>
    <w:rsid w:val="00BA49BC"/>
    <w:rsid w:val="00BA5142"/>
    <w:rsid w:val="00BA56B7"/>
    <w:rsid w:val="00BA6A6C"/>
    <w:rsid w:val="00BA7A1E"/>
    <w:rsid w:val="00BA7D80"/>
    <w:rsid w:val="00BB08AB"/>
    <w:rsid w:val="00BB2F6C"/>
    <w:rsid w:val="00BB3875"/>
    <w:rsid w:val="00BB5860"/>
    <w:rsid w:val="00BB6357"/>
    <w:rsid w:val="00BB6AAD"/>
    <w:rsid w:val="00BC3386"/>
    <w:rsid w:val="00BC4A19"/>
    <w:rsid w:val="00BC4E6D"/>
    <w:rsid w:val="00BC5984"/>
    <w:rsid w:val="00BC5B22"/>
    <w:rsid w:val="00BC6202"/>
    <w:rsid w:val="00BD04C1"/>
    <w:rsid w:val="00BD0617"/>
    <w:rsid w:val="00BD2E9B"/>
    <w:rsid w:val="00BD2F48"/>
    <w:rsid w:val="00BD4CF0"/>
    <w:rsid w:val="00BD592F"/>
    <w:rsid w:val="00BD5CB7"/>
    <w:rsid w:val="00BD7BD5"/>
    <w:rsid w:val="00BD7FB2"/>
    <w:rsid w:val="00BE0022"/>
    <w:rsid w:val="00BE63B9"/>
    <w:rsid w:val="00BE72A2"/>
    <w:rsid w:val="00BF1331"/>
    <w:rsid w:val="00BF20DD"/>
    <w:rsid w:val="00BF33F7"/>
    <w:rsid w:val="00BF640F"/>
    <w:rsid w:val="00BF7A3A"/>
    <w:rsid w:val="00C00930"/>
    <w:rsid w:val="00C011DB"/>
    <w:rsid w:val="00C0147E"/>
    <w:rsid w:val="00C02771"/>
    <w:rsid w:val="00C056C8"/>
    <w:rsid w:val="00C060AD"/>
    <w:rsid w:val="00C06676"/>
    <w:rsid w:val="00C113BF"/>
    <w:rsid w:val="00C117E0"/>
    <w:rsid w:val="00C125E8"/>
    <w:rsid w:val="00C14F31"/>
    <w:rsid w:val="00C158F6"/>
    <w:rsid w:val="00C17080"/>
    <w:rsid w:val="00C2036E"/>
    <w:rsid w:val="00C20E0B"/>
    <w:rsid w:val="00C2176E"/>
    <w:rsid w:val="00C21A37"/>
    <w:rsid w:val="00C21E4F"/>
    <w:rsid w:val="00C22D44"/>
    <w:rsid w:val="00C23430"/>
    <w:rsid w:val="00C239C4"/>
    <w:rsid w:val="00C23AF8"/>
    <w:rsid w:val="00C24B83"/>
    <w:rsid w:val="00C2592B"/>
    <w:rsid w:val="00C27D67"/>
    <w:rsid w:val="00C27FAC"/>
    <w:rsid w:val="00C30046"/>
    <w:rsid w:val="00C3541B"/>
    <w:rsid w:val="00C43640"/>
    <w:rsid w:val="00C43851"/>
    <w:rsid w:val="00C44D35"/>
    <w:rsid w:val="00C4631F"/>
    <w:rsid w:val="00C47514"/>
    <w:rsid w:val="00C47CDE"/>
    <w:rsid w:val="00C50E16"/>
    <w:rsid w:val="00C539EF"/>
    <w:rsid w:val="00C55258"/>
    <w:rsid w:val="00C5792B"/>
    <w:rsid w:val="00C623E2"/>
    <w:rsid w:val="00C62892"/>
    <w:rsid w:val="00C62922"/>
    <w:rsid w:val="00C66612"/>
    <w:rsid w:val="00C66C19"/>
    <w:rsid w:val="00C70577"/>
    <w:rsid w:val="00C724BE"/>
    <w:rsid w:val="00C73074"/>
    <w:rsid w:val="00C743B5"/>
    <w:rsid w:val="00C7636F"/>
    <w:rsid w:val="00C7713D"/>
    <w:rsid w:val="00C77C9A"/>
    <w:rsid w:val="00C80066"/>
    <w:rsid w:val="00C82EEB"/>
    <w:rsid w:val="00C831C6"/>
    <w:rsid w:val="00C843D4"/>
    <w:rsid w:val="00C874EC"/>
    <w:rsid w:val="00C87AB2"/>
    <w:rsid w:val="00C93176"/>
    <w:rsid w:val="00C971DC"/>
    <w:rsid w:val="00CA16B7"/>
    <w:rsid w:val="00CA2389"/>
    <w:rsid w:val="00CA5F38"/>
    <w:rsid w:val="00CA62AE"/>
    <w:rsid w:val="00CA78B5"/>
    <w:rsid w:val="00CB5B1A"/>
    <w:rsid w:val="00CC220B"/>
    <w:rsid w:val="00CC2B1A"/>
    <w:rsid w:val="00CC37F8"/>
    <w:rsid w:val="00CC4126"/>
    <w:rsid w:val="00CC41D7"/>
    <w:rsid w:val="00CC5C43"/>
    <w:rsid w:val="00CD02AE"/>
    <w:rsid w:val="00CD1580"/>
    <w:rsid w:val="00CD2A4F"/>
    <w:rsid w:val="00CD5E7F"/>
    <w:rsid w:val="00CD75AF"/>
    <w:rsid w:val="00CE03CA"/>
    <w:rsid w:val="00CE181A"/>
    <w:rsid w:val="00CE22F1"/>
    <w:rsid w:val="00CE4797"/>
    <w:rsid w:val="00CE50F2"/>
    <w:rsid w:val="00CE547D"/>
    <w:rsid w:val="00CE6502"/>
    <w:rsid w:val="00CE7103"/>
    <w:rsid w:val="00CF0802"/>
    <w:rsid w:val="00CF212D"/>
    <w:rsid w:val="00CF2331"/>
    <w:rsid w:val="00CF264E"/>
    <w:rsid w:val="00CF759B"/>
    <w:rsid w:val="00CF7D3C"/>
    <w:rsid w:val="00D00D5B"/>
    <w:rsid w:val="00D01F09"/>
    <w:rsid w:val="00D02946"/>
    <w:rsid w:val="00D06195"/>
    <w:rsid w:val="00D10B10"/>
    <w:rsid w:val="00D11860"/>
    <w:rsid w:val="00D127E1"/>
    <w:rsid w:val="00D147EB"/>
    <w:rsid w:val="00D2013D"/>
    <w:rsid w:val="00D20D3B"/>
    <w:rsid w:val="00D2576C"/>
    <w:rsid w:val="00D340FF"/>
    <w:rsid w:val="00D3448B"/>
    <w:rsid w:val="00D34667"/>
    <w:rsid w:val="00D401E1"/>
    <w:rsid w:val="00D408B4"/>
    <w:rsid w:val="00D42C8C"/>
    <w:rsid w:val="00D43FC2"/>
    <w:rsid w:val="00D44ECC"/>
    <w:rsid w:val="00D450E8"/>
    <w:rsid w:val="00D516F7"/>
    <w:rsid w:val="00D524C8"/>
    <w:rsid w:val="00D540CB"/>
    <w:rsid w:val="00D5441D"/>
    <w:rsid w:val="00D546EB"/>
    <w:rsid w:val="00D56CBD"/>
    <w:rsid w:val="00D6080E"/>
    <w:rsid w:val="00D61DEF"/>
    <w:rsid w:val="00D62C83"/>
    <w:rsid w:val="00D63110"/>
    <w:rsid w:val="00D63A78"/>
    <w:rsid w:val="00D643E8"/>
    <w:rsid w:val="00D6583E"/>
    <w:rsid w:val="00D65A44"/>
    <w:rsid w:val="00D673A4"/>
    <w:rsid w:val="00D70E24"/>
    <w:rsid w:val="00D72B61"/>
    <w:rsid w:val="00D745A5"/>
    <w:rsid w:val="00D747BC"/>
    <w:rsid w:val="00D760B5"/>
    <w:rsid w:val="00D76760"/>
    <w:rsid w:val="00D76B05"/>
    <w:rsid w:val="00D77815"/>
    <w:rsid w:val="00D84F45"/>
    <w:rsid w:val="00D91655"/>
    <w:rsid w:val="00D93808"/>
    <w:rsid w:val="00D94F70"/>
    <w:rsid w:val="00D95F57"/>
    <w:rsid w:val="00D97B7C"/>
    <w:rsid w:val="00D97BE9"/>
    <w:rsid w:val="00DA0028"/>
    <w:rsid w:val="00DA2F29"/>
    <w:rsid w:val="00DA33E6"/>
    <w:rsid w:val="00DA3D1D"/>
    <w:rsid w:val="00DA7DA4"/>
    <w:rsid w:val="00DB6286"/>
    <w:rsid w:val="00DB645F"/>
    <w:rsid w:val="00DB690B"/>
    <w:rsid w:val="00DB76E9"/>
    <w:rsid w:val="00DB7996"/>
    <w:rsid w:val="00DC0A67"/>
    <w:rsid w:val="00DC1D5E"/>
    <w:rsid w:val="00DC2361"/>
    <w:rsid w:val="00DC5220"/>
    <w:rsid w:val="00DC6AD4"/>
    <w:rsid w:val="00DD2061"/>
    <w:rsid w:val="00DD2493"/>
    <w:rsid w:val="00DD25CB"/>
    <w:rsid w:val="00DD4144"/>
    <w:rsid w:val="00DD41EF"/>
    <w:rsid w:val="00DD45F6"/>
    <w:rsid w:val="00DD570A"/>
    <w:rsid w:val="00DD69BC"/>
    <w:rsid w:val="00DD757E"/>
    <w:rsid w:val="00DD7D2C"/>
    <w:rsid w:val="00DD7DAB"/>
    <w:rsid w:val="00DE1472"/>
    <w:rsid w:val="00DE3355"/>
    <w:rsid w:val="00DE34F9"/>
    <w:rsid w:val="00DF0C60"/>
    <w:rsid w:val="00DF1462"/>
    <w:rsid w:val="00DF2B44"/>
    <w:rsid w:val="00DF4277"/>
    <w:rsid w:val="00DF486F"/>
    <w:rsid w:val="00DF5B5B"/>
    <w:rsid w:val="00DF7619"/>
    <w:rsid w:val="00E042D8"/>
    <w:rsid w:val="00E07EE7"/>
    <w:rsid w:val="00E1103B"/>
    <w:rsid w:val="00E12B8A"/>
    <w:rsid w:val="00E13163"/>
    <w:rsid w:val="00E14C68"/>
    <w:rsid w:val="00E16D7E"/>
    <w:rsid w:val="00E17618"/>
    <w:rsid w:val="00E17B44"/>
    <w:rsid w:val="00E20BBA"/>
    <w:rsid w:val="00E20F27"/>
    <w:rsid w:val="00E22443"/>
    <w:rsid w:val="00E234CD"/>
    <w:rsid w:val="00E23CE0"/>
    <w:rsid w:val="00E25585"/>
    <w:rsid w:val="00E27FEA"/>
    <w:rsid w:val="00E30988"/>
    <w:rsid w:val="00E317CC"/>
    <w:rsid w:val="00E33461"/>
    <w:rsid w:val="00E33CCB"/>
    <w:rsid w:val="00E33D5D"/>
    <w:rsid w:val="00E4086F"/>
    <w:rsid w:val="00E40E38"/>
    <w:rsid w:val="00E4273E"/>
    <w:rsid w:val="00E43B3C"/>
    <w:rsid w:val="00E43FAB"/>
    <w:rsid w:val="00E46861"/>
    <w:rsid w:val="00E471A4"/>
    <w:rsid w:val="00E4773A"/>
    <w:rsid w:val="00E500CA"/>
    <w:rsid w:val="00E50188"/>
    <w:rsid w:val="00E50BB3"/>
    <w:rsid w:val="00E515CB"/>
    <w:rsid w:val="00E51CEC"/>
    <w:rsid w:val="00E51F16"/>
    <w:rsid w:val="00E52260"/>
    <w:rsid w:val="00E52F85"/>
    <w:rsid w:val="00E53B97"/>
    <w:rsid w:val="00E56CDF"/>
    <w:rsid w:val="00E571A3"/>
    <w:rsid w:val="00E639B6"/>
    <w:rsid w:val="00E6434B"/>
    <w:rsid w:val="00E6463D"/>
    <w:rsid w:val="00E7008A"/>
    <w:rsid w:val="00E72E9B"/>
    <w:rsid w:val="00E73FD7"/>
    <w:rsid w:val="00E74B1F"/>
    <w:rsid w:val="00E76F01"/>
    <w:rsid w:val="00E7799B"/>
    <w:rsid w:val="00E80259"/>
    <w:rsid w:val="00E850C3"/>
    <w:rsid w:val="00E87DF2"/>
    <w:rsid w:val="00E87F53"/>
    <w:rsid w:val="00E90891"/>
    <w:rsid w:val="00E90D8D"/>
    <w:rsid w:val="00E92755"/>
    <w:rsid w:val="00E92ADA"/>
    <w:rsid w:val="00E93319"/>
    <w:rsid w:val="00E93D42"/>
    <w:rsid w:val="00E945FF"/>
    <w:rsid w:val="00E9462E"/>
    <w:rsid w:val="00E95067"/>
    <w:rsid w:val="00E95CD3"/>
    <w:rsid w:val="00EA0710"/>
    <w:rsid w:val="00EA197B"/>
    <w:rsid w:val="00EA470E"/>
    <w:rsid w:val="00EA47A7"/>
    <w:rsid w:val="00EA5084"/>
    <w:rsid w:val="00EA5460"/>
    <w:rsid w:val="00EA57EB"/>
    <w:rsid w:val="00EA7EB7"/>
    <w:rsid w:val="00EB0F9E"/>
    <w:rsid w:val="00EB13F6"/>
    <w:rsid w:val="00EB1C06"/>
    <w:rsid w:val="00EB3226"/>
    <w:rsid w:val="00EC213A"/>
    <w:rsid w:val="00EC7744"/>
    <w:rsid w:val="00ED07F8"/>
    <w:rsid w:val="00ED0DAD"/>
    <w:rsid w:val="00ED0F46"/>
    <w:rsid w:val="00ED12D8"/>
    <w:rsid w:val="00ED1A02"/>
    <w:rsid w:val="00ED2373"/>
    <w:rsid w:val="00ED717A"/>
    <w:rsid w:val="00EE3E8A"/>
    <w:rsid w:val="00EF2429"/>
    <w:rsid w:val="00EF46FC"/>
    <w:rsid w:val="00EF58B8"/>
    <w:rsid w:val="00EF59B5"/>
    <w:rsid w:val="00EF639F"/>
    <w:rsid w:val="00EF6ECA"/>
    <w:rsid w:val="00EF6F74"/>
    <w:rsid w:val="00F0084C"/>
    <w:rsid w:val="00F0249C"/>
    <w:rsid w:val="00F024E1"/>
    <w:rsid w:val="00F06C10"/>
    <w:rsid w:val="00F06FE7"/>
    <w:rsid w:val="00F07FC7"/>
    <w:rsid w:val="00F1096F"/>
    <w:rsid w:val="00F11F46"/>
    <w:rsid w:val="00F11F64"/>
    <w:rsid w:val="00F12589"/>
    <w:rsid w:val="00F12595"/>
    <w:rsid w:val="00F134D9"/>
    <w:rsid w:val="00F1403D"/>
    <w:rsid w:val="00F1463F"/>
    <w:rsid w:val="00F2018B"/>
    <w:rsid w:val="00F20870"/>
    <w:rsid w:val="00F21302"/>
    <w:rsid w:val="00F24991"/>
    <w:rsid w:val="00F30978"/>
    <w:rsid w:val="00F321DE"/>
    <w:rsid w:val="00F33777"/>
    <w:rsid w:val="00F36532"/>
    <w:rsid w:val="00F36699"/>
    <w:rsid w:val="00F36AB2"/>
    <w:rsid w:val="00F37D60"/>
    <w:rsid w:val="00F40648"/>
    <w:rsid w:val="00F44D1E"/>
    <w:rsid w:val="00F44F13"/>
    <w:rsid w:val="00F47DA2"/>
    <w:rsid w:val="00F5107F"/>
    <w:rsid w:val="00F519FC"/>
    <w:rsid w:val="00F53E12"/>
    <w:rsid w:val="00F55478"/>
    <w:rsid w:val="00F55613"/>
    <w:rsid w:val="00F61F92"/>
    <w:rsid w:val="00F6239D"/>
    <w:rsid w:val="00F62628"/>
    <w:rsid w:val="00F64F9B"/>
    <w:rsid w:val="00F65D3E"/>
    <w:rsid w:val="00F66410"/>
    <w:rsid w:val="00F70CDC"/>
    <w:rsid w:val="00F715D2"/>
    <w:rsid w:val="00F7274F"/>
    <w:rsid w:val="00F73159"/>
    <w:rsid w:val="00F74219"/>
    <w:rsid w:val="00F74387"/>
    <w:rsid w:val="00F74D56"/>
    <w:rsid w:val="00F74E84"/>
    <w:rsid w:val="00F76FA8"/>
    <w:rsid w:val="00F804C7"/>
    <w:rsid w:val="00F80986"/>
    <w:rsid w:val="00F81F1F"/>
    <w:rsid w:val="00F84E4D"/>
    <w:rsid w:val="00F90769"/>
    <w:rsid w:val="00F930DD"/>
    <w:rsid w:val="00F93F08"/>
    <w:rsid w:val="00F94969"/>
    <w:rsid w:val="00F94CED"/>
    <w:rsid w:val="00F97213"/>
    <w:rsid w:val="00FA02BB"/>
    <w:rsid w:val="00FA141E"/>
    <w:rsid w:val="00FA2CEE"/>
    <w:rsid w:val="00FA318C"/>
    <w:rsid w:val="00FA4DCD"/>
    <w:rsid w:val="00FA5303"/>
    <w:rsid w:val="00FB0BFB"/>
    <w:rsid w:val="00FB0ECB"/>
    <w:rsid w:val="00FB1586"/>
    <w:rsid w:val="00FB2B00"/>
    <w:rsid w:val="00FB32DC"/>
    <w:rsid w:val="00FB6CFC"/>
    <w:rsid w:val="00FB6DBC"/>
    <w:rsid w:val="00FB6F92"/>
    <w:rsid w:val="00FB73DF"/>
    <w:rsid w:val="00FB76FF"/>
    <w:rsid w:val="00FB7B45"/>
    <w:rsid w:val="00FC01B1"/>
    <w:rsid w:val="00FC026E"/>
    <w:rsid w:val="00FC135B"/>
    <w:rsid w:val="00FC201E"/>
    <w:rsid w:val="00FC3738"/>
    <w:rsid w:val="00FC5124"/>
    <w:rsid w:val="00FC5DF2"/>
    <w:rsid w:val="00FC66A2"/>
    <w:rsid w:val="00FD4731"/>
    <w:rsid w:val="00FD6768"/>
    <w:rsid w:val="00FD6FC2"/>
    <w:rsid w:val="00FF0AB0"/>
    <w:rsid w:val="00FF28AC"/>
    <w:rsid w:val="00FF496D"/>
    <w:rsid w:val="00FF6D58"/>
    <w:rsid w:val="00FF7F62"/>
    <w:rsid w:val="04F4108D"/>
    <w:rsid w:val="2A928961"/>
    <w:rsid w:val="3AFBB7C3"/>
    <w:rsid w:val="476A9D6D"/>
    <w:rsid w:val="486F9D74"/>
    <w:rsid w:val="565B9496"/>
    <w:rsid w:val="5B4B49E6"/>
    <w:rsid w:val="6ECF0D83"/>
    <w:rsid w:val="78D38D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00289734-BB24-45B1-87AB-F0306F13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5622C2"/>
    <w:pPr>
      <w:keepNext/>
      <w:spacing w:before="240" w:after="60"/>
      <w:outlineLvl w:val="0"/>
    </w:pPr>
    <w:rPr>
      <w:rFonts w:cs="Arial"/>
      <w:bCs/>
      <w:color w:val="3F4A75"/>
      <w:kern w:val="28"/>
      <w:sz w:val="36"/>
      <w:szCs w:val="36"/>
    </w:rPr>
  </w:style>
  <w:style w:type="paragraph" w:styleId="Heading2">
    <w:name w:val="heading 2"/>
    <w:next w:val="Paragraphtext"/>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link w:val="Heading3Char"/>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pPr>
  </w:style>
  <w:style w:type="paragraph" w:styleId="ListNumber2">
    <w:name w:val="List Number 2"/>
    <w:basedOn w:val="ListBullet"/>
    <w:qFormat/>
    <w:rsid w:val="005622C2"/>
    <w:pPr>
      <w:numPr>
        <w:numId w:val="19"/>
      </w:numPr>
    </w:pPr>
  </w:style>
  <w:style w:type="paragraph" w:styleId="ListBullet">
    <w:name w:val="List Bullet"/>
    <w:basedOn w:val="Normal"/>
    <w:qFormat/>
    <w:rsid w:val="005622C2"/>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3"/>
      </w:numPr>
    </w:pPr>
    <w:rPr>
      <w:szCs w:val="20"/>
    </w:rPr>
  </w:style>
  <w:style w:type="paragraph" w:customStyle="1" w:styleId="Tablelistnumber">
    <w:name w:val="Table list number"/>
    <w:basedOn w:val="TableText"/>
    <w:qFormat/>
    <w:rsid w:val="005622C2"/>
    <w:pPr>
      <w:numPr>
        <w:numId w:val="4"/>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B32DC"/>
    <w:rPr>
      <w:sz w:val="16"/>
      <w:szCs w:val="16"/>
    </w:rPr>
  </w:style>
  <w:style w:type="paragraph" w:styleId="CommentText">
    <w:name w:val="annotation text"/>
    <w:basedOn w:val="Normal"/>
    <w:link w:val="CommentTextChar"/>
    <w:uiPriority w:val="99"/>
    <w:unhideWhenUsed/>
    <w:rsid w:val="00FB32DC"/>
    <w:pPr>
      <w:widowControl w:val="0"/>
      <w:autoSpaceDE w:val="0"/>
      <w:autoSpaceDN w:val="0"/>
      <w:spacing w:after="0" w:line="240" w:lineRule="auto"/>
    </w:pPr>
    <w:rPr>
      <w:rFonts w:ascii="Calibri" w:eastAsia="Calibri" w:hAnsi="Calibri" w:cs="Calibri"/>
      <w:sz w:val="20"/>
      <w:szCs w:val="20"/>
      <w:lang w:eastAsia="en-AU" w:bidi="en-AU"/>
    </w:rPr>
  </w:style>
  <w:style w:type="character" w:customStyle="1" w:styleId="CommentTextChar">
    <w:name w:val="Comment Text Char"/>
    <w:basedOn w:val="DefaultParagraphFont"/>
    <w:link w:val="CommentText"/>
    <w:uiPriority w:val="99"/>
    <w:rsid w:val="00FB32DC"/>
    <w:rPr>
      <w:rFonts w:ascii="Calibri" w:eastAsia="Calibri" w:hAnsi="Calibri" w:cs="Calibri"/>
      <w:lang w:bidi="en-AU"/>
    </w:rPr>
  </w:style>
  <w:style w:type="paragraph" w:styleId="Caption">
    <w:name w:val="caption"/>
    <w:basedOn w:val="Normal"/>
    <w:next w:val="Normal"/>
    <w:uiPriority w:val="99"/>
    <w:qFormat/>
    <w:rsid w:val="002E0452"/>
    <w:pPr>
      <w:widowControl w:val="0"/>
      <w:autoSpaceDE w:val="0"/>
      <w:autoSpaceDN w:val="0"/>
      <w:spacing w:line="240" w:lineRule="auto"/>
    </w:pPr>
    <w:rPr>
      <w:rFonts w:ascii="Calibri" w:eastAsia="Calibri" w:hAnsi="Calibri" w:cs="Calibri"/>
      <w:b/>
      <w:bCs/>
      <w:color w:val="3F4A75" w:themeColor="accent1"/>
      <w:sz w:val="18"/>
      <w:szCs w:val="18"/>
      <w:lang w:eastAsia="en-AU" w:bidi="en-AU"/>
    </w:rPr>
  </w:style>
  <w:style w:type="paragraph" w:styleId="CommentSubject">
    <w:name w:val="annotation subject"/>
    <w:basedOn w:val="CommentText"/>
    <w:next w:val="CommentText"/>
    <w:link w:val="CommentSubjectChar"/>
    <w:semiHidden/>
    <w:unhideWhenUsed/>
    <w:rsid w:val="001839B0"/>
    <w:pPr>
      <w:widowControl/>
      <w:autoSpaceDE/>
      <w:autoSpaceDN/>
      <w:spacing w:after="120"/>
    </w:pPr>
    <w:rPr>
      <w:rFonts w:ascii="Arial" w:eastAsia="Times New Roman" w:hAnsi="Arial" w:cs="Times New Roman"/>
      <w:b/>
      <w:bCs/>
      <w:lang w:eastAsia="en-US" w:bidi="ar-SA"/>
    </w:rPr>
  </w:style>
  <w:style w:type="character" w:customStyle="1" w:styleId="CommentSubjectChar">
    <w:name w:val="Comment Subject Char"/>
    <w:basedOn w:val="CommentTextChar"/>
    <w:link w:val="CommentSubject"/>
    <w:semiHidden/>
    <w:rsid w:val="001839B0"/>
    <w:rPr>
      <w:rFonts w:ascii="Arial" w:eastAsia="Calibri" w:hAnsi="Arial" w:cs="Calibri"/>
      <w:b/>
      <w:bCs/>
      <w:lang w:eastAsia="en-US" w:bidi="en-AU"/>
    </w:rPr>
  </w:style>
  <w:style w:type="character" w:customStyle="1" w:styleId="Heading3Char">
    <w:name w:val="Heading 3 Char"/>
    <w:basedOn w:val="DefaultParagraphFont"/>
    <w:link w:val="Heading3"/>
    <w:rsid w:val="005B20BF"/>
    <w:rPr>
      <w:rFonts w:ascii="Arial" w:hAnsi="Arial" w:cs="Arial"/>
      <w:bCs/>
      <w:color w:val="358189"/>
      <w:sz w:val="28"/>
      <w:szCs w:val="26"/>
      <w:lang w:eastAsia="en-US"/>
    </w:rPr>
  </w:style>
  <w:style w:type="paragraph" w:customStyle="1" w:styleId="Table-bullet">
    <w:name w:val="Table - bullet"/>
    <w:basedOn w:val="Normal"/>
    <w:uiPriority w:val="12"/>
    <w:rsid w:val="00643337"/>
    <w:pPr>
      <w:numPr>
        <w:numId w:val="27"/>
      </w:numPr>
      <w:tabs>
        <w:tab w:val="left" w:pos="426"/>
      </w:tabs>
      <w:spacing w:after="40" w:line="259" w:lineRule="auto"/>
    </w:pPr>
    <w:rPr>
      <w:rFonts w:asciiTheme="majorHAnsi" w:eastAsiaTheme="minorHAnsi" w:hAnsiTheme="majorHAnsi" w:cstheme="minorBidi"/>
      <w:sz w:val="21"/>
      <w:szCs w:val="21"/>
      <w:lang w:val="en-NZ"/>
    </w:rPr>
  </w:style>
  <w:style w:type="character" w:customStyle="1" w:styleId="UnresolvedMention1">
    <w:name w:val="Unresolved Mention1"/>
    <w:basedOn w:val="DefaultParagraphFont"/>
    <w:uiPriority w:val="99"/>
    <w:unhideWhenUsed/>
    <w:rsid w:val="00030D82"/>
    <w:rPr>
      <w:color w:val="605E5C"/>
      <w:shd w:val="clear" w:color="auto" w:fill="E1DFDD"/>
    </w:rPr>
  </w:style>
  <w:style w:type="character" w:customStyle="1" w:styleId="Mention1">
    <w:name w:val="Mention1"/>
    <w:basedOn w:val="DefaultParagraphFont"/>
    <w:uiPriority w:val="99"/>
    <w:unhideWhenUsed/>
    <w:rsid w:val="004E21D1"/>
    <w:rPr>
      <w:color w:val="2B579A"/>
      <w:shd w:val="clear" w:color="auto" w:fill="E1DFDD"/>
    </w:rPr>
  </w:style>
  <w:style w:type="character" w:styleId="PlaceholderText">
    <w:name w:val="Placeholder Text"/>
    <w:basedOn w:val="DefaultParagraphFont"/>
    <w:uiPriority w:val="99"/>
    <w:semiHidden/>
    <w:rsid w:val="00806768"/>
    <w:rPr>
      <w:color w:val="808080"/>
    </w:rPr>
  </w:style>
  <w:style w:type="character" w:styleId="UnresolvedMention">
    <w:name w:val="Unresolved Mention"/>
    <w:basedOn w:val="DefaultParagraphFont"/>
    <w:uiPriority w:val="99"/>
    <w:unhideWhenUsed/>
    <w:rsid w:val="006A5DAA"/>
    <w:rPr>
      <w:color w:val="605E5C"/>
      <w:shd w:val="clear" w:color="auto" w:fill="E1DFDD"/>
    </w:rPr>
  </w:style>
  <w:style w:type="paragraph" w:styleId="Revision">
    <w:name w:val="Revision"/>
    <w:hidden/>
    <w:uiPriority w:val="99"/>
    <w:semiHidden/>
    <w:rsid w:val="00F61F92"/>
    <w:rPr>
      <w:rFonts w:ascii="Arial" w:hAnsi="Arial"/>
      <w:sz w:val="22"/>
      <w:szCs w:val="24"/>
      <w:lang w:eastAsia="en-US"/>
    </w:rPr>
  </w:style>
  <w:style w:type="character" w:styleId="FollowedHyperlink">
    <w:name w:val="FollowedHyperlink"/>
    <w:basedOn w:val="DefaultParagraphFont"/>
    <w:semiHidden/>
    <w:unhideWhenUsed/>
    <w:rsid w:val="00072779"/>
    <w:rPr>
      <w:color w:val="800080" w:themeColor="followedHyperlink"/>
      <w:u w:val="single"/>
    </w:rPr>
  </w:style>
  <w:style w:type="character" w:styleId="Mention">
    <w:name w:val="Mention"/>
    <w:basedOn w:val="DefaultParagraphFont"/>
    <w:uiPriority w:val="99"/>
    <w:unhideWhenUsed/>
    <w:rsid w:val="00D65A44"/>
    <w:rPr>
      <w:color w:val="2B579A"/>
      <w:shd w:val="clear" w:color="auto" w:fill="E1DFDD"/>
    </w:rPr>
  </w:style>
  <w:style w:type="character" w:styleId="FootnoteReference">
    <w:name w:val="footnote reference"/>
    <w:basedOn w:val="DefaultParagraphFont"/>
    <w:semiHidden/>
    <w:unhideWhenUsed/>
    <w:rsid w:val="002B6822"/>
    <w:rPr>
      <w:vertAlign w:val="superscript"/>
    </w:rPr>
  </w:style>
  <w:style w:type="paragraph" w:customStyle="1" w:styleId="Default">
    <w:name w:val="Default"/>
    <w:rsid w:val="002B68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117649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3349214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
    <w:div w:id="1653214387">
      <w:bodyDiv w:val="1"/>
      <w:marLeft w:val="0"/>
      <w:marRight w:val="0"/>
      <w:marTop w:val="0"/>
      <w:marBottom w:val="0"/>
      <w:divBdr>
        <w:top w:val="none" w:sz="0" w:space="0" w:color="auto"/>
        <w:left w:val="none" w:sz="0" w:space="0" w:color="auto"/>
        <w:bottom w:val="none" w:sz="0" w:space="0" w:color="auto"/>
        <w:right w:val="none" w:sz="0" w:space="0" w:color="auto"/>
      </w:divBdr>
    </w:div>
    <w:div w:id="20622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lergy.org.au/patients/insect-allergy-bites-and-sting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2.xml><?xml version="1.0" encoding="utf-8"?>
<ds:datastoreItem xmlns:ds="http://schemas.openxmlformats.org/officeDocument/2006/customXml" ds:itemID="{4FC30D3F-9C78-4813-8353-1C5BCDDD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C739C2FB-5E88-4387-9BB4-21A1845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62</Words>
  <Characters>9255</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demic tick-borne diseases – Queensland tick typhus factsheet</dc:title>
  <dc:subject/>
  <cp:lastPrinted>2021-03-14T05:25:00Z</cp:lastPrinted>
  <dcterms:created xsi:type="dcterms:W3CDTF">2022-04-29T21:02:00Z</dcterms:created>
  <dcterms:modified xsi:type="dcterms:W3CDTF">2022-12-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